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E538" w14:textId="77777777" w:rsidR="00D93163" w:rsidRPr="008A16D6" w:rsidRDefault="00D93163" w:rsidP="004526E1">
      <w:pPr>
        <w:pStyle w:val="a3"/>
        <w:jc w:val="both"/>
        <w:rPr>
          <w:rFonts w:hint="eastAsia"/>
        </w:rPr>
      </w:pPr>
    </w:p>
    <w:p w14:paraId="053D69DE" w14:textId="77777777" w:rsidR="00D93163" w:rsidRPr="008A16D6" w:rsidRDefault="00D93163">
      <w:r w:rsidRPr="008A16D6">
        <w:rPr>
          <w:rFonts w:hint="eastAsia"/>
        </w:rPr>
        <w:t>様式第１号</w:t>
      </w:r>
    </w:p>
    <w:p w14:paraId="201318EE" w14:textId="77777777" w:rsidR="00D93163" w:rsidRPr="008A16D6" w:rsidRDefault="00D93163">
      <w:pPr>
        <w:jc w:val="center"/>
        <w:rPr>
          <w:sz w:val="28"/>
        </w:rPr>
      </w:pPr>
      <w:r w:rsidRPr="008A16D6">
        <w:rPr>
          <w:rFonts w:hint="eastAsia"/>
          <w:sz w:val="28"/>
        </w:rPr>
        <w:t>社会福祉事業振興のための助成金</w:t>
      </w:r>
    </w:p>
    <w:p w14:paraId="17B02D8B" w14:textId="77777777" w:rsidR="00D93163" w:rsidRPr="008A16D6" w:rsidRDefault="00D93163">
      <w:pPr>
        <w:jc w:val="center"/>
        <w:rPr>
          <w:sz w:val="28"/>
          <w:lang w:eastAsia="zh-TW"/>
        </w:rPr>
      </w:pPr>
      <w:r w:rsidRPr="008A16D6">
        <w:rPr>
          <w:rFonts w:hint="eastAsia"/>
          <w:sz w:val="28"/>
          <w:lang w:eastAsia="zh-TW"/>
        </w:rPr>
        <w:t>交　　付　　申　　請　　書</w:t>
      </w:r>
    </w:p>
    <w:p w14:paraId="5CCFE11F" w14:textId="77777777" w:rsidR="00D93163" w:rsidRPr="008A16D6" w:rsidRDefault="00D93163">
      <w:pPr>
        <w:rPr>
          <w:lang w:eastAsia="zh-TW"/>
        </w:rPr>
      </w:pPr>
    </w:p>
    <w:p w14:paraId="2DFC41DF" w14:textId="77777777" w:rsidR="00D93163" w:rsidRPr="008A16D6" w:rsidRDefault="00D93163">
      <w:pPr>
        <w:rPr>
          <w:lang w:eastAsia="zh-CN"/>
        </w:rPr>
      </w:pPr>
      <w:r w:rsidRPr="008A16D6">
        <w:rPr>
          <w:rFonts w:hint="eastAsia"/>
          <w:lang w:eastAsia="zh-TW"/>
        </w:rPr>
        <w:t xml:space="preserve">　　　　　　　　　　　　　　　　　　　　　　　　　　　　　　　　　　　</w:t>
      </w:r>
      <w:r w:rsidRPr="008A16D6">
        <w:rPr>
          <w:rFonts w:hint="eastAsia"/>
          <w:lang w:eastAsia="zh-CN"/>
        </w:rPr>
        <w:t>第　　　号</w:t>
      </w:r>
    </w:p>
    <w:p w14:paraId="4177D929" w14:textId="77777777" w:rsidR="00D93163" w:rsidRPr="008A16D6" w:rsidRDefault="00D93163">
      <w:pPr>
        <w:rPr>
          <w:lang w:eastAsia="zh-CN"/>
        </w:rPr>
      </w:pPr>
      <w:r w:rsidRPr="008A16D6">
        <w:rPr>
          <w:rFonts w:hint="eastAsia"/>
          <w:lang w:eastAsia="zh-CN"/>
        </w:rPr>
        <w:t xml:space="preserve">　　　　　　　　　　　　　　　　　　　　　　　　　　　　　</w:t>
      </w:r>
      <w:r w:rsidR="00106BEC" w:rsidRPr="008A16D6">
        <w:rPr>
          <w:rFonts w:hint="eastAsia"/>
        </w:rPr>
        <w:t xml:space="preserve">　　</w:t>
      </w:r>
      <w:r w:rsidRPr="008A16D6">
        <w:rPr>
          <w:rFonts w:hint="eastAsia"/>
          <w:lang w:eastAsia="zh-CN"/>
        </w:rPr>
        <w:t xml:space="preserve">　　年　　月　　日</w:t>
      </w:r>
    </w:p>
    <w:p w14:paraId="2DD2C8DF" w14:textId="77777777" w:rsidR="00D93163" w:rsidRPr="008A16D6" w:rsidRDefault="00D93163">
      <w:pPr>
        <w:rPr>
          <w:lang w:eastAsia="zh-CN"/>
        </w:rPr>
      </w:pPr>
    </w:p>
    <w:p w14:paraId="0A70D7B9" w14:textId="77777777" w:rsidR="00D93163" w:rsidRPr="008A16D6" w:rsidRDefault="00D93163">
      <w:pPr>
        <w:rPr>
          <w:lang w:eastAsia="zh-CN"/>
        </w:rPr>
      </w:pPr>
    </w:p>
    <w:p w14:paraId="26109D57" w14:textId="77777777" w:rsidR="00D93163" w:rsidRPr="008A16D6" w:rsidRDefault="00E24861" w:rsidP="00E24861">
      <w:pPr>
        <w:ind w:firstLineChars="100" w:firstLine="216"/>
        <w:rPr>
          <w:lang w:eastAsia="zh-CN"/>
        </w:rPr>
      </w:pPr>
      <w:r w:rsidRPr="008A16D6">
        <w:rPr>
          <w:rFonts w:hint="eastAsia"/>
        </w:rPr>
        <w:t>社会福祉法人</w:t>
      </w:r>
      <w:r w:rsidR="00D93163" w:rsidRPr="008A16D6">
        <w:rPr>
          <w:rFonts w:hint="eastAsia"/>
          <w:lang w:eastAsia="zh-CN"/>
        </w:rPr>
        <w:t>静岡県社会福祉協議会</w:t>
      </w:r>
    </w:p>
    <w:p w14:paraId="6670D0DE" w14:textId="77777777" w:rsidR="00D93163" w:rsidRPr="008A16D6" w:rsidRDefault="00D93163" w:rsidP="00E24861">
      <w:pPr>
        <w:ind w:firstLineChars="100" w:firstLine="216"/>
        <w:rPr>
          <w:lang w:eastAsia="zh-TW"/>
        </w:rPr>
      </w:pPr>
      <w:r w:rsidRPr="008A16D6">
        <w:rPr>
          <w:rFonts w:hint="eastAsia"/>
          <w:lang w:eastAsia="zh-TW"/>
        </w:rPr>
        <w:t xml:space="preserve">会　長　　</w:t>
      </w:r>
      <w:r w:rsidR="00106BEC" w:rsidRPr="008A16D6">
        <w:rPr>
          <w:rFonts w:hint="eastAsia"/>
        </w:rPr>
        <w:t xml:space="preserve">　　　　</w:t>
      </w:r>
      <w:r w:rsidRPr="008A16D6">
        <w:rPr>
          <w:rFonts w:hint="eastAsia"/>
          <w:lang w:eastAsia="zh-TW"/>
        </w:rPr>
        <w:t xml:space="preserve">　様</w:t>
      </w:r>
    </w:p>
    <w:p w14:paraId="1109D2AE" w14:textId="77777777" w:rsidR="00D93163" w:rsidRPr="008A16D6" w:rsidRDefault="00D93163">
      <w:pPr>
        <w:rPr>
          <w:rFonts w:hint="eastAsia"/>
        </w:rPr>
      </w:pPr>
    </w:p>
    <w:p w14:paraId="40E4249E" w14:textId="77777777" w:rsidR="0038137E" w:rsidRPr="008A16D6" w:rsidRDefault="00D93163">
      <w:pPr>
        <w:rPr>
          <w:rFonts w:hint="eastAsia"/>
        </w:rPr>
      </w:pPr>
      <w:r w:rsidRPr="008A16D6">
        <w:rPr>
          <w:rFonts w:hint="eastAsia"/>
          <w:lang w:eastAsia="zh-TW"/>
        </w:rPr>
        <w:t xml:space="preserve">　　　　　　　　　　　　　　　　　　　</w:t>
      </w:r>
      <w:r w:rsidR="0038137E" w:rsidRPr="008A16D6">
        <w:rPr>
          <w:rFonts w:hint="eastAsia"/>
        </w:rPr>
        <w:t>〒</w:t>
      </w:r>
    </w:p>
    <w:p w14:paraId="0B5D9F36" w14:textId="77777777" w:rsidR="00D93163" w:rsidRPr="008A16D6" w:rsidRDefault="00D93163" w:rsidP="0038137E">
      <w:pPr>
        <w:ind w:firstLineChars="1900" w:firstLine="4104"/>
        <w:rPr>
          <w:lang w:eastAsia="zh-TW"/>
        </w:rPr>
      </w:pPr>
      <w:r w:rsidRPr="008A16D6">
        <w:rPr>
          <w:rFonts w:hint="eastAsia"/>
          <w:lang w:eastAsia="zh-TW"/>
        </w:rPr>
        <w:t>所在地</w:t>
      </w:r>
    </w:p>
    <w:p w14:paraId="21B19DFB" w14:textId="77777777" w:rsidR="00D93163" w:rsidRPr="008A16D6" w:rsidRDefault="004E3555">
      <w:pPr>
        <w:rPr>
          <w:rFonts w:hint="eastAsia"/>
        </w:rPr>
      </w:pPr>
      <w:r w:rsidRPr="008A16D6">
        <w:rPr>
          <w:rFonts w:hint="eastAsia"/>
          <w:lang w:eastAsia="zh-TW"/>
        </w:rPr>
        <w:t xml:space="preserve">　　　　　　　　　　　　　　　　　　　</w:t>
      </w:r>
      <w:r w:rsidRPr="008A16D6">
        <w:rPr>
          <w:rFonts w:hint="eastAsia"/>
        </w:rPr>
        <w:t>法人名</w:t>
      </w:r>
    </w:p>
    <w:p w14:paraId="360664F9" w14:textId="77777777" w:rsidR="004E3555" w:rsidRPr="008A16D6" w:rsidRDefault="004E3555">
      <w:r w:rsidRPr="008A16D6">
        <w:rPr>
          <w:rFonts w:hint="eastAsia"/>
        </w:rPr>
        <w:t xml:space="preserve">　　　　　　　　　　　　　　　　　　　施設・事業所名</w:t>
      </w:r>
    </w:p>
    <w:p w14:paraId="2E5C868A" w14:textId="77777777" w:rsidR="00D93163" w:rsidRPr="008A16D6" w:rsidRDefault="00D93163">
      <w:pPr>
        <w:rPr>
          <w:rFonts w:eastAsia="PMingLiU"/>
          <w:lang w:eastAsia="zh-TW"/>
        </w:rPr>
      </w:pPr>
      <w:r w:rsidRPr="008A16D6">
        <w:rPr>
          <w:rFonts w:hint="eastAsia"/>
          <w:lang w:eastAsia="zh-TW"/>
        </w:rPr>
        <w:t xml:space="preserve">　　　　　　　　　　　　　　　　　　　代表者　　　　　　　　　　　　　　　　</w:t>
      </w:r>
    </w:p>
    <w:p w14:paraId="2EA22D0F" w14:textId="77777777" w:rsidR="00D93163" w:rsidRPr="008A16D6" w:rsidRDefault="00106BEC">
      <w:r w:rsidRPr="008A16D6">
        <w:rPr>
          <w:rFonts w:hint="eastAsia"/>
          <w:lang w:eastAsia="zh-TW"/>
        </w:rPr>
        <w:t xml:space="preserve">　　　　　　　　　　　　　　　　　　　県</w:t>
      </w:r>
      <w:r w:rsidRPr="008A16D6">
        <w:rPr>
          <w:rFonts w:hint="eastAsia"/>
        </w:rPr>
        <w:t>社協　会員　・　非会員（いずれかに丸印）</w:t>
      </w:r>
    </w:p>
    <w:p w14:paraId="1EA75285" w14:textId="77777777" w:rsidR="00D93163" w:rsidRPr="008A16D6" w:rsidRDefault="00D93163">
      <w:pPr>
        <w:rPr>
          <w:lang w:eastAsia="zh-TW"/>
        </w:rPr>
      </w:pPr>
    </w:p>
    <w:p w14:paraId="14158964" w14:textId="77777777" w:rsidR="00D93163" w:rsidRPr="008A16D6" w:rsidRDefault="00D93163">
      <w:r w:rsidRPr="008A16D6">
        <w:rPr>
          <w:rFonts w:hint="eastAsia"/>
          <w:lang w:eastAsia="zh-TW"/>
        </w:rPr>
        <w:t xml:space="preserve">　</w:t>
      </w:r>
      <w:r w:rsidRPr="008A16D6">
        <w:rPr>
          <w:rFonts w:hint="eastAsia"/>
        </w:rPr>
        <w:t>社会福祉事業振興のための助成金を、関係書類を添えて申請します。</w:t>
      </w:r>
    </w:p>
    <w:p w14:paraId="19448956" w14:textId="77777777" w:rsidR="00D93163" w:rsidRPr="008A16D6" w:rsidRDefault="00D93163"/>
    <w:p w14:paraId="75557112" w14:textId="77777777" w:rsidR="00D93163" w:rsidRPr="008A16D6" w:rsidRDefault="00D93163"/>
    <w:p w14:paraId="69DFAEA8" w14:textId="77777777" w:rsidR="00D93163" w:rsidRPr="008A16D6" w:rsidRDefault="00D93163"/>
    <w:p w14:paraId="453C4B42" w14:textId="77777777" w:rsidR="00D93163" w:rsidRPr="008A16D6" w:rsidRDefault="00D93163"/>
    <w:p w14:paraId="351FEFDB" w14:textId="77777777" w:rsidR="00D93163" w:rsidRPr="008A16D6" w:rsidRDefault="00D93163" w:rsidP="00084B88">
      <w:pPr>
        <w:ind w:firstLineChars="100" w:firstLine="216"/>
      </w:pPr>
      <w:r w:rsidRPr="008A16D6">
        <w:rPr>
          <w:rFonts w:hint="eastAsia"/>
        </w:rPr>
        <w:t xml:space="preserve">１　事業名　　　　</w:t>
      </w:r>
      <w:r w:rsidR="00B52541" w:rsidRPr="008A16D6">
        <w:rPr>
          <w:rFonts w:hint="eastAsia"/>
          <w:u w:val="single"/>
        </w:rPr>
        <w:t>区分</w:t>
      </w:r>
      <w:r w:rsidRPr="008A16D6">
        <w:rPr>
          <w:rFonts w:hint="eastAsia"/>
          <w:u w:val="single"/>
        </w:rPr>
        <w:t xml:space="preserve">　　　　　　　　　　　　　　　　　　　</w:t>
      </w:r>
    </w:p>
    <w:p w14:paraId="254165F9" w14:textId="77777777" w:rsidR="00D93163" w:rsidRPr="008A16D6" w:rsidRDefault="00D93163"/>
    <w:p w14:paraId="58F1CAE3" w14:textId="77777777" w:rsidR="00D93163" w:rsidRPr="008A16D6" w:rsidRDefault="00D93163">
      <w:pPr>
        <w:ind w:firstLineChars="100" w:firstLine="216"/>
        <w:rPr>
          <w:u w:val="single"/>
          <w:lang w:eastAsia="zh-TW"/>
        </w:rPr>
      </w:pPr>
      <w:r w:rsidRPr="008A16D6">
        <w:rPr>
          <w:rFonts w:hint="eastAsia"/>
        </w:rPr>
        <w:t>２</w:t>
      </w:r>
      <w:r w:rsidRPr="008A16D6">
        <w:rPr>
          <w:rFonts w:hint="eastAsia"/>
          <w:lang w:eastAsia="zh-TW"/>
        </w:rPr>
        <w:t xml:space="preserve">　申請金額　　　</w:t>
      </w:r>
      <w:r w:rsidRPr="008A16D6">
        <w:rPr>
          <w:rFonts w:hint="eastAsia"/>
          <w:u w:val="single"/>
          <w:lang w:eastAsia="zh-TW"/>
        </w:rPr>
        <w:t>金　　　　　　　　　　　　　円</w:t>
      </w:r>
    </w:p>
    <w:p w14:paraId="4F01409A" w14:textId="77777777" w:rsidR="00D93163" w:rsidRPr="008A16D6" w:rsidRDefault="00D93163">
      <w:pPr>
        <w:rPr>
          <w:lang w:eastAsia="zh-TW"/>
        </w:rPr>
      </w:pPr>
    </w:p>
    <w:p w14:paraId="7E18417D" w14:textId="77777777" w:rsidR="00D93163" w:rsidRPr="008A16D6" w:rsidRDefault="00D93163">
      <w:pPr>
        <w:ind w:firstLineChars="100" w:firstLine="216"/>
        <w:rPr>
          <w:lang w:eastAsia="zh-TW"/>
        </w:rPr>
      </w:pPr>
      <w:r w:rsidRPr="008A16D6">
        <w:rPr>
          <w:rFonts w:hint="eastAsia"/>
        </w:rPr>
        <w:t>３</w:t>
      </w:r>
      <w:r w:rsidRPr="008A16D6">
        <w:rPr>
          <w:rFonts w:hint="eastAsia"/>
          <w:lang w:eastAsia="zh-TW"/>
        </w:rPr>
        <w:t xml:space="preserve">　関係書類　　　別添</w:t>
      </w:r>
    </w:p>
    <w:p w14:paraId="039547AF" w14:textId="77777777" w:rsidR="00D93163" w:rsidRPr="008A16D6" w:rsidRDefault="00D93163">
      <w:pPr>
        <w:ind w:firstLine="2160"/>
        <w:rPr>
          <w:lang w:eastAsia="zh-TW"/>
        </w:rPr>
      </w:pPr>
      <w:r w:rsidRPr="008A16D6">
        <w:rPr>
          <w:rFonts w:hint="eastAsia"/>
          <w:lang w:eastAsia="zh-TW"/>
        </w:rPr>
        <w:t>事業計画書（様式第２号）</w:t>
      </w:r>
    </w:p>
    <w:p w14:paraId="10EBAE03" w14:textId="77777777" w:rsidR="00D93163" w:rsidRPr="008A16D6" w:rsidRDefault="00D93163">
      <w:pPr>
        <w:ind w:firstLine="2160"/>
      </w:pPr>
      <w:r w:rsidRPr="008A16D6">
        <w:rPr>
          <w:rFonts w:hint="eastAsia"/>
        </w:rPr>
        <w:t>収支予算書（様式第３号）</w:t>
      </w:r>
    </w:p>
    <w:p w14:paraId="3C7F6DBA" w14:textId="77777777" w:rsidR="00D93163" w:rsidRPr="008A16D6" w:rsidRDefault="00D93163">
      <w:pPr>
        <w:rPr>
          <w:rFonts w:hint="eastAsia"/>
        </w:rPr>
      </w:pPr>
      <w:r w:rsidRPr="008A16D6">
        <w:rPr>
          <w:rFonts w:hint="eastAsia"/>
        </w:rPr>
        <w:t xml:space="preserve">　　　　　　　　　　　※事業ごとに作成</w:t>
      </w:r>
      <w:r w:rsidR="00613B86" w:rsidRPr="008A16D6">
        <w:rPr>
          <w:rFonts w:hint="eastAsia"/>
        </w:rPr>
        <w:t>してください</w:t>
      </w:r>
      <w:r w:rsidRPr="008A16D6">
        <w:rPr>
          <w:rFonts w:hint="eastAsia"/>
        </w:rPr>
        <w:t>。</w:t>
      </w:r>
    </w:p>
    <w:p w14:paraId="7FA13ABA" w14:textId="77777777" w:rsidR="008D40BE" w:rsidRPr="008A16D6" w:rsidRDefault="00A2695B" w:rsidP="00A2695B">
      <w:pPr>
        <w:tabs>
          <w:tab w:val="left" w:pos="864"/>
        </w:tabs>
        <w:rPr>
          <w:rFonts w:hint="eastAsia"/>
        </w:rPr>
      </w:pPr>
      <w:r w:rsidRPr="008A16D6">
        <w:tab/>
      </w:r>
    </w:p>
    <w:p w14:paraId="675700AE" w14:textId="77777777" w:rsidR="008D40BE" w:rsidRPr="008A16D6" w:rsidRDefault="008D40BE">
      <w:pPr>
        <w:rPr>
          <w:rFonts w:hint="eastAsia"/>
        </w:rPr>
      </w:pPr>
    </w:p>
    <w:p w14:paraId="0FC21105" w14:textId="77777777" w:rsidR="008D40BE" w:rsidRPr="008A16D6" w:rsidRDefault="00532BC7" w:rsidP="00532BC7">
      <w:pPr>
        <w:ind w:firstLineChars="100" w:firstLine="216"/>
        <w:rPr>
          <w:u w:val="single"/>
        </w:rPr>
      </w:pPr>
      <w:r w:rsidRPr="008A16D6">
        <w:rPr>
          <w:rFonts w:hint="eastAsia"/>
          <w:u w:val="single"/>
        </w:rPr>
        <w:t>（注）　以下の項目についても記載すること。</w:t>
      </w:r>
    </w:p>
    <w:p w14:paraId="23139F52" w14:textId="77777777" w:rsidR="00532BC7" w:rsidRPr="008A16D6" w:rsidRDefault="00532BC7">
      <w:pPr>
        <w:rPr>
          <w:u w:val="single"/>
        </w:rPr>
      </w:pPr>
      <w:r w:rsidRPr="008A16D6">
        <w:rPr>
          <w:rFonts w:hint="eastAsia"/>
        </w:rPr>
        <w:t xml:space="preserve">　　　　　</w:t>
      </w:r>
      <w:r w:rsidRPr="008A16D6">
        <w:rPr>
          <w:rFonts w:hint="eastAsia"/>
          <w:u w:val="single"/>
        </w:rPr>
        <w:t>責任者　職・氏名</w:t>
      </w:r>
    </w:p>
    <w:p w14:paraId="42D3D099" w14:textId="77777777" w:rsidR="00532BC7" w:rsidRPr="008A16D6" w:rsidRDefault="00532BC7">
      <w:pPr>
        <w:rPr>
          <w:u w:val="single"/>
        </w:rPr>
      </w:pPr>
      <w:r w:rsidRPr="008A16D6">
        <w:rPr>
          <w:rFonts w:hint="eastAsia"/>
        </w:rPr>
        <w:t xml:space="preserve">　　　　　</w:t>
      </w:r>
      <w:r w:rsidRPr="008A16D6">
        <w:rPr>
          <w:rFonts w:hint="eastAsia"/>
          <w:u w:val="single"/>
        </w:rPr>
        <w:t>作成者　職・氏名</w:t>
      </w:r>
    </w:p>
    <w:p w14:paraId="52F6662E" w14:textId="77777777" w:rsidR="00532BC7" w:rsidRPr="008A16D6" w:rsidRDefault="00532BC7">
      <w:pPr>
        <w:rPr>
          <w:u w:val="single"/>
        </w:rPr>
      </w:pPr>
      <w:r w:rsidRPr="008A16D6">
        <w:rPr>
          <w:rFonts w:hint="eastAsia"/>
        </w:rPr>
        <w:t xml:space="preserve">　　　　　　　</w:t>
      </w:r>
      <w:r w:rsidRPr="008A16D6">
        <w:rPr>
          <w:rFonts w:hint="eastAsia"/>
          <w:u w:val="single"/>
        </w:rPr>
        <w:t xml:space="preserve">ＴＥＬ　　　　　　　　　　　　　　</w:t>
      </w:r>
    </w:p>
    <w:p w14:paraId="51BAE26E" w14:textId="77777777" w:rsidR="00532BC7" w:rsidRPr="008A16D6" w:rsidRDefault="00532BC7">
      <w:pPr>
        <w:rPr>
          <w:rFonts w:hint="eastAsia"/>
          <w:u w:val="single"/>
        </w:rPr>
      </w:pPr>
      <w:r w:rsidRPr="008A16D6">
        <w:rPr>
          <w:rFonts w:hint="eastAsia"/>
        </w:rPr>
        <w:t xml:space="preserve">　　　　　　　</w:t>
      </w:r>
      <w:r w:rsidRPr="008A16D6">
        <w:rPr>
          <w:rFonts w:hint="eastAsia"/>
          <w:u w:val="single"/>
        </w:rPr>
        <w:t xml:space="preserve">ＦＡＸ　　　　　　　　　　　　　　</w:t>
      </w:r>
    </w:p>
    <w:p w14:paraId="098D6923" w14:textId="77777777" w:rsidR="00446BA9" w:rsidRPr="008A16D6" w:rsidRDefault="00446BA9" w:rsidP="00106BEC">
      <w:pPr>
        <w:wordWrap w:val="0"/>
        <w:jc w:val="right"/>
        <w:rPr>
          <w:rFonts w:hint="eastAsia"/>
          <w:u w:val="single"/>
        </w:rPr>
      </w:pPr>
    </w:p>
    <w:p w14:paraId="110708A8" w14:textId="77777777" w:rsidR="008D40BE" w:rsidRPr="008A16D6" w:rsidRDefault="008D40BE">
      <w:pPr>
        <w:rPr>
          <w:rFonts w:hint="eastAsia"/>
        </w:rPr>
      </w:pPr>
    </w:p>
    <w:p w14:paraId="55E3DD90" w14:textId="77777777" w:rsidR="008D40BE" w:rsidRPr="008A16D6" w:rsidRDefault="008D40BE">
      <w:pPr>
        <w:rPr>
          <w:rFonts w:hint="eastAsia"/>
        </w:rPr>
      </w:pPr>
    </w:p>
    <w:p w14:paraId="21B7B08F" w14:textId="77777777" w:rsidR="00D93163" w:rsidRPr="008A16D6" w:rsidRDefault="00D93163">
      <w:r w:rsidRPr="008A16D6">
        <w:rPr>
          <w:rFonts w:hint="eastAsia"/>
          <w:lang w:eastAsia="zh-TW"/>
        </w:rPr>
        <w:t>様式第２号</w:t>
      </w:r>
    </w:p>
    <w:p w14:paraId="1EFD3039" w14:textId="77777777" w:rsidR="00D93163" w:rsidRPr="008A16D6" w:rsidRDefault="00D93163">
      <w:pPr>
        <w:jc w:val="center"/>
        <w:rPr>
          <w:lang w:eastAsia="zh-TW"/>
        </w:rPr>
      </w:pPr>
      <w:r w:rsidRPr="008A16D6">
        <w:rPr>
          <w:rFonts w:hint="eastAsia"/>
          <w:spacing w:val="25"/>
          <w:kern w:val="0"/>
          <w:sz w:val="28"/>
          <w:lang w:eastAsia="zh-TW"/>
        </w:rPr>
        <w:t>事業計画</w:t>
      </w:r>
      <w:r w:rsidRPr="008A16D6">
        <w:rPr>
          <w:rFonts w:hint="eastAsia"/>
          <w:spacing w:val="1"/>
          <w:kern w:val="0"/>
          <w:sz w:val="28"/>
          <w:lang w:eastAsia="zh-TW"/>
        </w:rPr>
        <w:t>書（変更事業計画書）</w:t>
      </w:r>
    </w:p>
    <w:p w14:paraId="722FBF1D" w14:textId="77777777" w:rsidR="00D93163" w:rsidRPr="008A16D6" w:rsidRDefault="00D93163"/>
    <w:p w14:paraId="2CC3B585" w14:textId="77777777" w:rsidR="00D93163" w:rsidRPr="008A16D6" w:rsidRDefault="00D93163"/>
    <w:p w14:paraId="6B177E10" w14:textId="77777777" w:rsidR="00D93163" w:rsidRPr="008A16D6" w:rsidRDefault="00D93163"/>
    <w:p w14:paraId="7F4C2857" w14:textId="77777777" w:rsidR="00D93163" w:rsidRPr="008A16D6" w:rsidRDefault="00D93163" w:rsidP="00084B88">
      <w:pPr>
        <w:ind w:firstLineChars="100" w:firstLine="216"/>
      </w:pPr>
      <w:r w:rsidRPr="008A16D6">
        <w:rPr>
          <w:rFonts w:hint="eastAsia"/>
        </w:rPr>
        <w:t xml:space="preserve">１　</w:t>
      </w:r>
      <w:r w:rsidRPr="008A16D6">
        <w:rPr>
          <w:rFonts w:hint="eastAsia"/>
          <w:u w:val="single"/>
        </w:rPr>
        <w:t>事</w:t>
      </w:r>
      <w:r w:rsidRPr="008A16D6">
        <w:rPr>
          <w:rFonts w:hint="eastAsia"/>
          <w:u w:val="single"/>
        </w:rPr>
        <w:t xml:space="preserve"> </w:t>
      </w:r>
      <w:r w:rsidRPr="008A16D6">
        <w:rPr>
          <w:rFonts w:hint="eastAsia"/>
          <w:u w:val="single"/>
        </w:rPr>
        <w:t>業</w:t>
      </w:r>
      <w:r w:rsidRPr="008A16D6">
        <w:rPr>
          <w:rFonts w:hint="eastAsia"/>
          <w:u w:val="single"/>
        </w:rPr>
        <w:t xml:space="preserve"> </w:t>
      </w:r>
      <w:r w:rsidRPr="008A16D6">
        <w:rPr>
          <w:rFonts w:hint="eastAsia"/>
          <w:u w:val="single"/>
        </w:rPr>
        <w:t xml:space="preserve">名　　　　　　　　　　　　　　　　　　　　　</w:t>
      </w:r>
    </w:p>
    <w:p w14:paraId="27B48D9D" w14:textId="77777777" w:rsidR="00D93163" w:rsidRPr="008A16D6" w:rsidRDefault="00D93163"/>
    <w:p w14:paraId="54A98B30" w14:textId="77777777" w:rsidR="00D93163" w:rsidRPr="008A16D6" w:rsidRDefault="00D93163" w:rsidP="00084B88">
      <w:pPr>
        <w:ind w:firstLineChars="100" w:firstLine="216"/>
      </w:pPr>
      <w:r w:rsidRPr="008A16D6">
        <w:rPr>
          <w:rFonts w:hint="eastAsia"/>
        </w:rPr>
        <w:t>２　事業計画</w:t>
      </w:r>
    </w:p>
    <w:p w14:paraId="074D9166" w14:textId="77777777" w:rsidR="00D93163" w:rsidRPr="008A16D6" w:rsidRDefault="00D93163"/>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517"/>
      </w:tblGrid>
      <w:tr w:rsidR="00D93163" w:rsidRPr="008A16D6" w14:paraId="5354AFB7" w14:textId="77777777">
        <w:trPr>
          <w:trHeight w:val="639"/>
        </w:trPr>
        <w:tc>
          <w:tcPr>
            <w:tcW w:w="1290" w:type="dxa"/>
            <w:vAlign w:val="center"/>
          </w:tcPr>
          <w:p w14:paraId="45CFAB2E" w14:textId="77777777" w:rsidR="00D93163" w:rsidRPr="008A16D6" w:rsidRDefault="00D93163">
            <w:pPr>
              <w:jc w:val="center"/>
            </w:pPr>
            <w:r w:rsidRPr="008A16D6">
              <w:rPr>
                <w:rFonts w:hint="eastAsia"/>
              </w:rPr>
              <w:t>実施主体</w:t>
            </w:r>
          </w:p>
          <w:p w14:paraId="4AE6D53C" w14:textId="77777777" w:rsidR="00D93163" w:rsidRPr="008A16D6" w:rsidRDefault="00D93163">
            <w:pPr>
              <w:jc w:val="center"/>
            </w:pPr>
            <w:r w:rsidRPr="008A16D6">
              <w:rPr>
                <w:rFonts w:hint="eastAsia"/>
              </w:rPr>
              <w:t>(</w:t>
            </w:r>
            <w:r w:rsidR="00106BEC" w:rsidRPr="008A16D6">
              <w:rPr>
                <w:rFonts w:hint="eastAsia"/>
              </w:rPr>
              <w:t>事業所名</w:t>
            </w:r>
            <w:r w:rsidRPr="008A16D6">
              <w:rPr>
                <w:rFonts w:hint="eastAsia"/>
              </w:rPr>
              <w:t>)</w:t>
            </w:r>
          </w:p>
        </w:tc>
        <w:tc>
          <w:tcPr>
            <w:tcW w:w="7525" w:type="dxa"/>
            <w:vAlign w:val="center"/>
          </w:tcPr>
          <w:p w14:paraId="148F2A41" w14:textId="77777777" w:rsidR="00D93163" w:rsidRPr="008A16D6" w:rsidRDefault="00D93163"/>
        </w:tc>
      </w:tr>
      <w:tr w:rsidR="00D93163" w:rsidRPr="008A16D6" w14:paraId="1C16D193" w14:textId="77777777">
        <w:trPr>
          <w:trHeight w:val="8470"/>
        </w:trPr>
        <w:tc>
          <w:tcPr>
            <w:tcW w:w="1290" w:type="dxa"/>
            <w:tcBorders>
              <w:bottom w:val="single" w:sz="4" w:space="0" w:color="auto"/>
            </w:tcBorders>
          </w:tcPr>
          <w:p w14:paraId="72E5F0D8" w14:textId="77777777" w:rsidR="00D93163" w:rsidRPr="008A16D6" w:rsidRDefault="00D93163"/>
          <w:p w14:paraId="7A5587D9" w14:textId="77777777" w:rsidR="00D93163" w:rsidRPr="008A16D6" w:rsidRDefault="00D93163">
            <w:pPr>
              <w:ind w:firstLineChars="100" w:firstLine="216"/>
            </w:pPr>
            <w:r w:rsidRPr="008A16D6">
              <w:rPr>
                <w:rFonts w:hint="eastAsia"/>
              </w:rPr>
              <w:t>計　画</w:t>
            </w:r>
          </w:p>
        </w:tc>
        <w:tc>
          <w:tcPr>
            <w:tcW w:w="7525" w:type="dxa"/>
            <w:tcBorders>
              <w:bottom w:val="single" w:sz="4" w:space="0" w:color="auto"/>
            </w:tcBorders>
          </w:tcPr>
          <w:p w14:paraId="3E4999ED" w14:textId="77777777" w:rsidR="00D93163" w:rsidRPr="008A16D6" w:rsidRDefault="00D93163"/>
          <w:p w14:paraId="28A2E9F2" w14:textId="77777777" w:rsidR="00D93163" w:rsidRPr="008A16D6" w:rsidRDefault="00D93163">
            <w:r w:rsidRPr="008A16D6">
              <w:rPr>
                <w:rFonts w:hint="eastAsia"/>
              </w:rPr>
              <w:t>1</w:t>
            </w:r>
            <w:r w:rsidRPr="008A16D6">
              <w:rPr>
                <w:rFonts w:hint="eastAsia"/>
              </w:rPr>
              <w:t xml:space="preserve">　目　　的</w:t>
            </w:r>
          </w:p>
          <w:p w14:paraId="0CF5C262" w14:textId="77777777" w:rsidR="00D93163" w:rsidRPr="008A16D6" w:rsidRDefault="00D93163"/>
          <w:p w14:paraId="4B2ED86E" w14:textId="77777777" w:rsidR="00D93163" w:rsidRPr="008A16D6" w:rsidRDefault="00D93163"/>
          <w:p w14:paraId="5F31E1F4" w14:textId="77777777" w:rsidR="00D93163" w:rsidRPr="008A16D6" w:rsidRDefault="00D93163"/>
          <w:p w14:paraId="17B6405C" w14:textId="77777777" w:rsidR="00D93163" w:rsidRPr="008A16D6" w:rsidRDefault="00D93163"/>
          <w:p w14:paraId="45CFC06B" w14:textId="77777777" w:rsidR="00D93163" w:rsidRPr="008A16D6" w:rsidRDefault="00D93163">
            <w:r w:rsidRPr="008A16D6">
              <w:rPr>
                <w:rFonts w:hint="eastAsia"/>
              </w:rPr>
              <w:t>2</w:t>
            </w:r>
            <w:r w:rsidRPr="008A16D6">
              <w:rPr>
                <w:rFonts w:hint="eastAsia"/>
              </w:rPr>
              <w:t xml:space="preserve">　実施期間</w:t>
            </w:r>
          </w:p>
          <w:p w14:paraId="4E15AF26" w14:textId="77777777" w:rsidR="00D93163" w:rsidRPr="008A16D6" w:rsidRDefault="00D93163"/>
          <w:p w14:paraId="30ED1C52" w14:textId="77777777" w:rsidR="00D93163" w:rsidRPr="008A16D6" w:rsidRDefault="00D93163"/>
          <w:p w14:paraId="136455A0" w14:textId="77777777" w:rsidR="00D93163" w:rsidRPr="008A16D6" w:rsidRDefault="00D93163"/>
          <w:p w14:paraId="0B359AD1" w14:textId="77777777" w:rsidR="00D93163" w:rsidRPr="008A16D6" w:rsidRDefault="00D93163">
            <w:r w:rsidRPr="008A16D6">
              <w:rPr>
                <w:rFonts w:hint="eastAsia"/>
              </w:rPr>
              <w:t>3</w:t>
            </w:r>
            <w:r w:rsidRPr="008A16D6">
              <w:rPr>
                <w:rFonts w:hint="eastAsia"/>
              </w:rPr>
              <w:t xml:space="preserve">　事業内容</w:t>
            </w:r>
          </w:p>
          <w:p w14:paraId="2281068A" w14:textId="77777777" w:rsidR="00D93163" w:rsidRPr="008A16D6" w:rsidRDefault="00D93163"/>
          <w:p w14:paraId="4AE4A1F7" w14:textId="77777777" w:rsidR="00D93163" w:rsidRPr="008A16D6" w:rsidRDefault="00D93163"/>
          <w:p w14:paraId="402665A9" w14:textId="77777777" w:rsidR="00D93163" w:rsidRPr="008A16D6" w:rsidRDefault="00D93163"/>
        </w:tc>
      </w:tr>
    </w:tbl>
    <w:p w14:paraId="3272AB53" w14:textId="77777777" w:rsidR="00315726" w:rsidRPr="008A16D6" w:rsidRDefault="00764FE9" w:rsidP="00764FE9">
      <w:pPr>
        <w:ind w:firstLineChars="200" w:firstLine="372"/>
        <w:rPr>
          <w:rFonts w:hint="eastAsia"/>
          <w:sz w:val="21"/>
          <w:szCs w:val="21"/>
        </w:rPr>
      </w:pPr>
      <w:r w:rsidRPr="008A16D6">
        <w:rPr>
          <w:rFonts w:hint="eastAsia"/>
          <w:sz w:val="21"/>
          <w:szCs w:val="21"/>
        </w:rPr>
        <w:t>(</w:t>
      </w:r>
      <w:r w:rsidRPr="008A16D6">
        <w:rPr>
          <w:rFonts w:hint="eastAsia"/>
          <w:sz w:val="21"/>
          <w:szCs w:val="21"/>
        </w:rPr>
        <w:t>注</w:t>
      </w:r>
      <w:r w:rsidRPr="008A16D6">
        <w:rPr>
          <w:rFonts w:hint="eastAsia"/>
          <w:sz w:val="21"/>
          <w:szCs w:val="21"/>
        </w:rPr>
        <w:t>)</w:t>
      </w:r>
      <w:r w:rsidR="00EA4D40" w:rsidRPr="008A16D6">
        <w:rPr>
          <w:rFonts w:hint="eastAsia"/>
          <w:sz w:val="21"/>
          <w:szCs w:val="21"/>
        </w:rPr>
        <w:t xml:space="preserve">　１</w:t>
      </w:r>
      <w:r w:rsidR="00315726" w:rsidRPr="008A16D6">
        <w:rPr>
          <w:rFonts w:hint="eastAsia"/>
          <w:sz w:val="21"/>
          <w:szCs w:val="21"/>
        </w:rPr>
        <w:t xml:space="preserve">　区分１の事業については、評価機関名を記載すること。</w:t>
      </w:r>
    </w:p>
    <w:p w14:paraId="74236E75" w14:textId="77777777" w:rsidR="00D93163" w:rsidRPr="008A16D6" w:rsidRDefault="00D93163"/>
    <w:p w14:paraId="0E518082" w14:textId="77777777" w:rsidR="00D93163" w:rsidRPr="008A16D6" w:rsidRDefault="00D93163"/>
    <w:p w14:paraId="67BBB465" w14:textId="77777777" w:rsidR="00D93163" w:rsidRPr="008A16D6" w:rsidRDefault="00D93163"/>
    <w:p w14:paraId="2704773C" w14:textId="77777777" w:rsidR="00D93163" w:rsidRPr="008A16D6" w:rsidRDefault="00D93163" w:rsidP="004526E1">
      <w:pPr>
        <w:pStyle w:val="a3"/>
        <w:jc w:val="both"/>
      </w:pPr>
    </w:p>
    <w:p w14:paraId="715F0BE4" w14:textId="77777777" w:rsidR="00F9645A" w:rsidRPr="008A16D6" w:rsidRDefault="00F9645A" w:rsidP="00F9645A">
      <w:pPr>
        <w:rPr>
          <w:rFonts w:hint="eastAsia"/>
        </w:rPr>
      </w:pPr>
    </w:p>
    <w:p w14:paraId="66581486" w14:textId="77777777" w:rsidR="00D93163" w:rsidRPr="008A16D6" w:rsidRDefault="00D93163">
      <w:r w:rsidRPr="008A16D6">
        <w:rPr>
          <w:rFonts w:hint="eastAsia"/>
        </w:rPr>
        <w:t>様式第３号</w:t>
      </w:r>
    </w:p>
    <w:p w14:paraId="5C184BB1" w14:textId="77777777" w:rsidR="00D93163" w:rsidRPr="008A16D6" w:rsidRDefault="00D93163">
      <w:pPr>
        <w:jc w:val="center"/>
        <w:rPr>
          <w:spacing w:val="1"/>
          <w:kern w:val="0"/>
          <w:sz w:val="28"/>
          <w:lang w:eastAsia="zh-TW"/>
        </w:rPr>
      </w:pPr>
      <w:r w:rsidRPr="008A16D6">
        <w:rPr>
          <w:rFonts w:hint="eastAsia"/>
          <w:spacing w:val="25"/>
          <w:kern w:val="0"/>
          <w:sz w:val="28"/>
          <w:lang w:eastAsia="zh-TW"/>
        </w:rPr>
        <w:t>収支予算</w:t>
      </w:r>
      <w:r w:rsidRPr="008A16D6">
        <w:rPr>
          <w:rFonts w:hint="eastAsia"/>
          <w:spacing w:val="1"/>
          <w:kern w:val="0"/>
          <w:sz w:val="28"/>
          <w:lang w:eastAsia="zh-TW"/>
        </w:rPr>
        <w:t>書（変更収支予算書）</w:t>
      </w:r>
    </w:p>
    <w:p w14:paraId="2B1CBE89" w14:textId="77777777" w:rsidR="00D93163" w:rsidRPr="008A16D6" w:rsidRDefault="00D93163">
      <w:pPr>
        <w:rPr>
          <w:spacing w:val="1"/>
          <w:kern w:val="0"/>
          <w:szCs w:val="24"/>
        </w:rPr>
      </w:pPr>
    </w:p>
    <w:p w14:paraId="08C66391" w14:textId="77777777" w:rsidR="00D93163" w:rsidRPr="008A16D6" w:rsidRDefault="00D93163" w:rsidP="00084B88">
      <w:pPr>
        <w:ind w:firstLineChars="100" w:firstLine="218"/>
        <w:rPr>
          <w:spacing w:val="1"/>
          <w:kern w:val="0"/>
          <w:szCs w:val="24"/>
        </w:rPr>
      </w:pPr>
      <w:r w:rsidRPr="008A16D6">
        <w:rPr>
          <w:rFonts w:hint="eastAsia"/>
          <w:spacing w:val="1"/>
          <w:kern w:val="0"/>
          <w:szCs w:val="24"/>
        </w:rPr>
        <w:t xml:space="preserve">１　</w:t>
      </w:r>
      <w:r w:rsidRPr="008A16D6">
        <w:rPr>
          <w:rFonts w:hint="eastAsia"/>
          <w:spacing w:val="1"/>
          <w:kern w:val="0"/>
          <w:szCs w:val="24"/>
          <w:u w:val="single"/>
        </w:rPr>
        <w:t xml:space="preserve">事　業　名　　　　　　　　　　　　　　　　　　　　</w:t>
      </w:r>
      <w:r w:rsidRPr="008A16D6">
        <w:rPr>
          <w:rFonts w:hint="eastAsia"/>
          <w:spacing w:val="1"/>
          <w:kern w:val="0"/>
          <w:szCs w:val="24"/>
        </w:rPr>
        <w:t xml:space="preserve">　　</w:t>
      </w:r>
    </w:p>
    <w:p w14:paraId="3DE66454" w14:textId="77777777" w:rsidR="00D93163" w:rsidRPr="008A16D6" w:rsidRDefault="00D93163">
      <w:pPr>
        <w:rPr>
          <w:spacing w:val="1"/>
          <w:kern w:val="0"/>
          <w:szCs w:val="24"/>
        </w:rPr>
      </w:pPr>
    </w:p>
    <w:p w14:paraId="4AA3BC43" w14:textId="77777777" w:rsidR="00D93163" w:rsidRPr="008A16D6" w:rsidRDefault="00D93163">
      <w:pPr>
        <w:ind w:firstLineChars="100" w:firstLine="218"/>
        <w:rPr>
          <w:spacing w:val="1"/>
          <w:kern w:val="0"/>
          <w:szCs w:val="24"/>
        </w:rPr>
      </w:pPr>
      <w:r w:rsidRPr="008A16D6">
        <w:rPr>
          <w:rFonts w:hint="eastAsia"/>
          <w:spacing w:val="1"/>
          <w:kern w:val="0"/>
          <w:szCs w:val="24"/>
        </w:rPr>
        <w:t>２　収入の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92"/>
        <w:gridCol w:w="4295"/>
      </w:tblGrid>
      <w:tr w:rsidR="00D93163" w:rsidRPr="008A16D6" w14:paraId="690D5E23" w14:textId="77777777">
        <w:trPr>
          <w:trHeight w:val="634"/>
        </w:trPr>
        <w:tc>
          <w:tcPr>
            <w:tcW w:w="1935" w:type="dxa"/>
            <w:vAlign w:val="center"/>
          </w:tcPr>
          <w:p w14:paraId="067A36B4" w14:textId="77777777" w:rsidR="00D93163" w:rsidRPr="008A16D6" w:rsidRDefault="00D93163">
            <w:pPr>
              <w:jc w:val="center"/>
              <w:rPr>
                <w:spacing w:val="1"/>
                <w:kern w:val="0"/>
                <w:szCs w:val="24"/>
                <w:lang w:eastAsia="zh-TW"/>
              </w:rPr>
            </w:pPr>
            <w:r w:rsidRPr="008A16D6">
              <w:rPr>
                <w:rFonts w:hint="eastAsia"/>
                <w:spacing w:val="1"/>
                <w:kern w:val="0"/>
                <w:szCs w:val="24"/>
              </w:rPr>
              <w:t>区　　分</w:t>
            </w:r>
          </w:p>
        </w:tc>
        <w:tc>
          <w:tcPr>
            <w:tcW w:w="2795" w:type="dxa"/>
            <w:vAlign w:val="center"/>
          </w:tcPr>
          <w:p w14:paraId="19913B22" w14:textId="77777777" w:rsidR="00D93163" w:rsidRPr="008A16D6" w:rsidRDefault="00D93163">
            <w:pPr>
              <w:jc w:val="center"/>
              <w:rPr>
                <w:spacing w:val="1"/>
                <w:kern w:val="0"/>
                <w:szCs w:val="24"/>
                <w:lang w:eastAsia="zh-TW"/>
              </w:rPr>
            </w:pPr>
            <w:r w:rsidRPr="008A16D6">
              <w:rPr>
                <w:rFonts w:hint="eastAsia"/>
                <w:spacing w:val="1"/>
                <w:kern w:val="0"/>
                <w:szCs w:val="24"/>
              </w:rPr>
              <w:t>予　算　額</w:t>
            </w:r>
          </w:p>
        </w:tc>
        <w:tc>
          <w:tcPr>
            <w:tcW w:w="4300" w:type="dxa"/>
            <w:vAlign w:val="center"/>
          </w:tcPr>
          <w:p w14:paraId="7396537A" w14:textId="77777777" w:rsidR="00D93163" w:rsidRPr="008A16D6" w:rsidRDefault="00D93163">
            <w:pPr>
              <w:jc w:val="center"/>
              <w:rPr>
                <w:spacing w:val="1"/>
                <w:kern w:val="0"/>
                <w:szCs w:val="24"/>
                <w:lang w:eastAsia="zh-TW"/>
              </w:rPr>
            </w:pPr>
            <w:r w:rsidRPr="008A16D6">
              <w:rPr>
                <w:rFonts w:hint="eastAsia"/>
                <w:spacing w:val="1"/>
                <w:kern w:val="0"/>
                <w:szCs w:val="24"/>
              </w:rPr>
              <w:t>備　　　　　　考</w:t>
            </w:r>
          </w:p>
        </w:tc>
      </w:tr>
      <w:tr w:rsidR="00D93163" w:rsidRPr="008A16D6" w14:paraId="7076B5E3" w14:textId="77777777">
        <w:trPr>
          <w:trHeight w:val="1459"/>
        </w:trPr>
        <w:tc>
          <w:tcPr>
            <w:tcW w:w="1935" w:type="dxa"/>
          </w:tcPr>
          <w:p w14:paraId="40E1576E" w14:textId="77777777" w:rsidR="00D93163" w:rsidRPr="008A16D6" w:rsidRDefault="00D93163">
            <w:pPr>
              <w:rPr>
                <w:spacing w:val="1"/>
                <w:kern w:val="0"/>
                <w:szCs w:val="24"/>
              </w:rPr>
            </w:pPr>
          </w:p>
          <w:p w14:paraId="1FE3F453" w14:textId="77777777" w:rsidR="00D93163" w:rsidRPr="008A16D6" w:rsidRDefault="00D93163">
            <w:pPr>
              <w:rPr>
                <w:spacing w:val="1"/>
                <w:kern w:val="0"/>
                <w:szCs w:val="24"/>
              </w:rPr>
            </w:pPr>
            <w:r w:rsidRPr="008A16D6">
              <w:rPr>
                <w:rFonts w:hint="eastAsia"/>
                <w:spacing w:val="1"/>
                <w:kern w:val="0"/>
                <w:szCs w:val="24"/>
              </w:rPr>
              <w:t>県社協助成金</w:t>
            </w:r>
          </w:p>
          <w:p w14:paraId="0720D412" w14:textId="77777777" w:rsidR="00D93163" w:rsidRPr="008A16D6" w:rsidRDefault="00D93163">
            <w:pPr>
              <w:rPr>
                <w:spacing w:val="1"/>
                <w:kern w:val="0"/>
                <w:szCs w:val="24"/>
              </w:rPr>
            </w:pPr>
          </w:p>
          <w:p w14:paraId="117467B2" w14:textId="77777777" w:rsidR="00D93163" w:rsidRPr="008A16D6" w:rsidRDefault="00D93163">
            <w:pPr>
              <w:rPr>
                <w:spacing w:val="1"/>
                <w:kern w:val="0"/>
                <w:szCs w:val="24"/>
              </w:rPr>
            </w:pPr>
          </w:p>
          <w:p w14:paraId="39BAD123" w14:textId="77777777" w:rsidR="00D93163" w:rsidRPr="008A16D6" w:rsidRDefault="00D93163">
            <w:pPr>
              <w:rPr>
                <w:spacing w:val="1"/>
                <w:kern w:val="0"/>
                <w:szCs w:val="24"/>
              </w:rPr>
            </w:pPr>
          </w:p>
          <w:p w14:paraId="4EF5EB67" w14:textId="77777777" w:rsidR="00D93163" w:rsidRPr="008A16D6" w:rsidRDefault="00D93163">
            <w:pPr>
              <w:rPr>
                <w:spacing w:val="1"/>
                <w:kern w:val="0"/>
                <w:szCs w:val="24"/>
              </w:rPr>
            </w:pPr>
          </w:p>
          <w:p w14:paraId="4B54B764" w14:textId="77777777" w:rsidR="00D93163" w:rsidRPr="008A16D6" w:rsidRDefault="00D93163">
            <w:pPr>
              <w:rPr>
                <w:spacing w:val="1"/>
                <w:kern w:val="0"/>
                <w:szCs w:val="24"/>
              </w:rPr>
            </w:pPr>
          </w:p>
          <w:p w14:paraId="0C0C6387" w14:textId="77777777" w:rsidR="00D93163" w:rsidRPr="008A16D6" w:rsidRDefault="00D93163">
            <w:pPr>
              <w:rPr>
                <w:spacing w:val="1"/>
                <w:kern w:val="0"/>
                <w:szCs w:val="24"/>
              </w:rPr>
            </w:pPr>
          </w:p>
          <w:p w14:paraId="5252F09B" w14:textId="77777777" w:rsidR="00D93163" w:rsidRPr="008A16D6" w:rsidRDefault="00D93163">
            <w:pPr>
              <w:rPr>
                <w:spacing w:val="1"/>
                <w:kern w:val="0"/>
                <w:szCs w:val="24"/>
              </w:rPr>
            </w:pPr>
          </w:p>
          <w:p w14:paraId="52E55DD9" w14:textId="77777777" w:rsidR="00D93163" w:rsidRPr="008A16D6" w:rsidRDefault="00D93163">
            <w:pPr>
              <w:rPr>
                <w:spacing w:val="1"/>
                <w:kern w:val="0"/>
                <w:szCs w:val="24"/>
              </w:rPr>
            </w:pPr>
          </w:p>
        </w:tc>
        <w:tc>
          <w:tcPr>
            <w:tcW w:w="2795" w:type="dxa"/>
          </w:tcPr>
          <w:p w14:paraId="444E2B1E" w14:textId="77777777" w:rsidR="00D93163" w:rsidRPr="008A16D6" w:rsidRDefault="00764FE9">
            <w:pPr>
              <w:jc w:val="right"/>
              <w:rPr>
                <w:spacing w:val="1"/>
                <w:kern w:val="0"/>
                <w:szCs w:val="24"/>
                <w:lang w:eastAsia="zh-TW"/>
              </w:rPr>
            </w:pPr>
            <w:r w:rsidRPr="008A16D6">
              <w:rPr>
                <w:rFonts w:hint="eastAsia"/>
                <w:spacing w:val="1"/>
                <w:kern w:val="0"/>
                <w:szCs w:val="24"/>
              </w:rPr>
              <w:t>千</w:t>
            </w:r>
            <w:r w:rsidR="00D93163" w:rsidRPr="008A16D6">
              <w:rPr>
                <w:rFonts w:hint="eastAsia"/>
                <w:spacing w:val="1"/>
                <w:kern w:val="0"/>
                <w:szCs w:val="24"/>
              </w:rPr>
              <w:t>円</w:t>
            </w:r>
          </w:p>
        </w:tc>
        <w:tc>
          <w:tcPr>
            <w:tcW w:w="4300" w:type="dxa"/>
          </w:tcPr>
          <w:p w14:paraId="05D8FD36" w14:textId="77777777" w:rsidR="00D93163" w:rsidRPr="008A16D6" w:rsidRDefault="00D93163">
            <w:pPr>
              <w:rPr>
                <w:spacing w:val="1"/>
                <w:kern w:val="0"/>
                <w:szCs w:val="24"/>
                <w:lang w:eastAsia="zh-TW"/>
              </w:rPr>
            </w:pPr>
          </w:p>
        </w:tc>
      </w:tr>
      <w:tr w:rsidR="00D93163" w:rsidRPr="008A16D6" w14:paraId="7E540313" w14:textId="77777777">
        <w:trPr>
          <w:trHeight w:val="676"/>
        </w:trPr>
        <w:tc>
          <w:tcPr>
            <w:tcW w:w="1935" w:type="dxa"/>
            <w:vAlign w:val="center"/>
          </w:tcPr>
          <w:p w14:paraId="152CCB4A" w14:textId="77777777" w:rsidR="00D93163" w:rsidRPr="008A16D6" w:rsidRDefault="00D93163">
            <w:pPr>
              <w:jc w:val="center"/>
              <w:rPr>
                <w:spacing w:val="1"/>
                <w:kern w:val="0"/>
                <w:szCs w:val="24"/>
                <w:lang w:eastAsia="zh-TW"/>
              </w:rPr>
            </w:pPr>
            <w:r w:rsidRPr="008A16D6">
              <w:rPr>
                <w:rFonts w:hint="eastAsia"/>
                <w:spacing w:val="1"/>
                <w:kern w:val="0"/>
                <w:szCs w:val="24"/>
              </w:rPr>
              <w:t>計</w:t>
            </w:r>
          </w:p>
        </w:tc>
        <w:tc>
          <w:tcPr>
            <w:tcW w:w="2795" w:type="dxa"/>
          </w:tcPr>
          <w:p w14:paraId="727F993E" w14:textId="77777777" w:rsidR="00D93163" w:rsidRPr="008A16D6" w:rsidRDefault="00D93163">
            <w:pPr>
              <w:rPr>
                <w:spacing w:val="1"/>
                <w:kern w:val="0"/>
                <w:szCs w:val="24"/>
                <w:lang w:eastAsia="zh-TW"/>
              </w:rPr>
            </w:pPr>
          </w:p>
        </w:tc>
        <w:tc>
          <w:tcPr>
            <w:tcW w:w="4300" w:type="dxa"/>
          </w:tcPr>
          <w:p w14:paraId="2426C4AE" w14:textId="77777777" w:rsidR="00D93163" w:rsidRPr="008A16D6" w:rsidRDefault="00D93163">
            <w:pPr>
              <w:rPr>
                <w:spacing w:val="1"/>
                <w:kern w:val="0"/>
                <w:szCs w:val="24"/>
                <w:lang w:eastAsia="zh-TW"/>
              </w:rPr>
            </w:pPr>
          </w:p>
        </w:tc>
      </w:tr>
    </w:tbl>
    <w:p w14:paraId="7806F51F" w14:textId="77777777" w:rsidR="00D93163" w:rsidRPr="008A16D6" w:rsidRDefault="00D93163">
      <w:pPr>
        <w:rPr>
          <w:spacing w:val="1"/>
          <w:kern w:val="0"/>
          <w:szCs w:val="24"/>
        </w:rPr>
      </w:pPr>
    </w:p>
    <w:p w14:paraId="3DF6A4F7" w14:textId="77777777" w:rsidR="00D93163" w:rsidRPr="008A16D6" w:rsidRDefault="00D93163">
      <w:pPr>
        <w:ind w:firstLineChars="100" w:firstLine="218"/>
        <w:rPr>
          <w:spacing w:val="1"/>
          <w:kern w:val="0"/>
          <w:szCs w:val="24"/>
        </w:rPr>
      </w:pPr>
      <w:r w:rsidRPr="008A16D6">
        <w:rPr>
          <w:rFonts w:hint="eastAsia"/>
          <w:spacing w:val="1"/>
          <w:kern w:val="0"/>
          <w:szCs w:val="24"/>
        </w:rPr>
        <w:t>３　支出の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92"/>
        <w:gridCol w:w="4295"/>
      </w:tblGrid>
      <w:tr w:rsidR="00D93163" w:rsidRPr="008A16D6" w14:paraId="24C793C0" w14:textId="77777777">
        <w:trPr>
          <w:trHeight w:val="634"/>
        </w:trPr>
        <w:tc>
          <w:tcPr>
            <w:tcW w:w="1935" w:type="dxa"/>
            <w:vAlign w:val="center"/>
          </w:tcPr>
          <w:p w14:paraId="3A237790" w14:textId="77777777" w:rsidR="00D93163" w:rsidRPr="008A16D6" w:rsidRDefault="00D93163">
            <w:pPr>
              <w:jc w:val="center"/>
              <w:rPr>
                <w:spacing w:val="1"/>
                <w:kern w:val="0"/>
                <w:szCs w:val="24"/>
              </w:rPr>
            </w:pPr>
            <w:r w:rsidRPr="008A16D6">
              <w:rPr>
                <w:rFonts w:hint="eastAsia"/>
                <w:spacing w:val="1"/>
                <w:kern w:val="0"/>
                <w:szCs w:val="24"/>
              </w:rPr>
              <w:t>区　　分</w:t>
            </w:r>
          </w:p>
        </w:tc>
        <w:tc>
          <w:tcPr>
            <w:tcW w:w="2795" w:type="dxa"/>
            <w:vAlign w:val="center"/>
          </w:tcPr>
          <w:p w14:paraId="7DAEB55D" w14:textId="77777777" w:rsidR="00D93163" w:rsidRPr="008A16D6" w:rsidRDefault="00D93163">
            <w:pPr>
              <w:jc w:val="center"/>
              <w:rPr>
                <w:spacing w:val="1"/>
                <w:kern w:val="0"/>
                <w:szCs w:val="24"/>
              </w:rPr>
            </w:pPr>
            <w:r w:rsidRPr="008A16D6">
              <w:rPr>
                <w:rFonts w:hint="eastAsia"/>
                <w:spacing w:val="1"/>
                <w:kern w:val="0"/>
                <w:szCs w:val="24"/>
              </w:rPr>
              <w:t>予　算　額</w:t>
            </w:r>
          </w:p>
        </w:tc>
        <w:tc>
          <w:tcPr>
            <w:tcW w:w="4300" w:type="dxa"/>
            <w:vAlign w:val="center"/>
          </w:tcPr>
          <w:p w14:paraId="327099C3" w14:textId="77777777" w:rsidR="00D93163" w:rsidRPr="008A16D6" w:rsidRDefault="00D93163">
            <w:pPr>
              <w:jc w:val="center"/>
              <w:rPr>
                <w:spacing w:val="1"/>
                <w:kern w:val="0"/>
                <w:szCs w:val="24"/>
              </w:rPr>
            </w:pPr>
            <w:r w:rsidRPr="008A16D6">
              <w:rPr>
                <w:rFonts w:hint="eastAsia"/>
                <w:spacing w:val="1"/>
                <w:kern w:val="0"/>
                <w:szCs w:val="24"/>
              </w:rPr>
              <w:t>備　　　　　　考</w:t>
            </w:r>
          </w:p>
        </w:tc>
      </w:tr>
      <w:tr w:rsidR="00D93163" w:rsidRPr="008A16D6" w14:paraId="22DD9775" w14:textId="77777777">
        <w:trPr>
          <w:trHeight w:val="1459"/>
        </w:trPr>
        <w:tc>
          <w:tcPr>
            <w:tcW w:w="1935" w:type="dxa"/>
          </w:tcPr>
          <w:p w14:paraId="177BF249" w14:textId="77777777" w:rsidR="00D93163" w:rsidRPr="008A16D6" w:rsidRDefault="00D93163">
            <w:pPr>
              <w:rPr>
                <w:spacing w:val="1"/>
                <w:kern w:val="0"/>
                <w:szCs w:val="24"/>
              </w:rPr>
            </w:pPr>
          </w:p>
          <w:p w14:paraId="090AA394" w14:textId="77777777" w:rsidR="00D93163" w:rsidRPr="008A16D6" w:rsidRDefault="00D93163">
            <w:pPr>
              <w:rPr>
                <w:spacing w:val="1"/>
                <w:kern w:val="0"/>
                <w:szCs w:val="24"/>
              </w:rPr>
            </w:pPr>
          </w:p>
          <w:p w14:paraId="78321C0F" w14:textId="77777777" w:rsidR="00D93163" w:rsidRPr="008A16D6" w:rsidRDefault="00D93163">
            <w:pPr>
              <w:rPr>
                <w:spacing w:val="1"/>
                <w:kern w:val="0"/>
                <w:szCs w:val="24"/>
              </w:rPr>
            </w:pPr>
          </w:p>
          <w:p w14:paraId="356B6D9A" w14:textId="77777777" w:rsidR="00D93163" w:rsidRPr="008A16D6" w:rsidRDefault="00D93163">
            <w:pPr>
              <w:rPr>
                <w:spacing w:val="1"/>
                <w:kern w:val="0"/>
                <w:szCs w:val="24"/>
              </w:rPr>
            </w:pPr>
          </w:p>
          <w:p w14:paraId="7558740D" w14:textId="77777777" w:rsidR="00D93163" w:rsidRPr="008A16D6" w:rsidRDefault="00D93163">
            <w:pPr>
              <w:rPr>
                <w:spacing w:val="1"/>
                <w:kern w:val="0"/>
                <w:szCs w:val="24"/>
              </w:rPr>
            </w:pPr>
          </w:p>
          <w:p w14:paraId="5D68FF05" w14:textId="77777777" w:rsidR="00D93163" w:rsidRPr="008A16D6" w:rsidRDefault="00D93163">
            <w:pPr>
              <w:rPr>
                <w:spacing w:val="1"/>
                <w:kern w:val="0"/>
                <w:szCs w:val="24"/>
              </w:rPr>
            </w:pPr>
          </w:p>
          <w:p w14:paraId="200C5D07" w14:textId="77777777" w:rsidR="00D93163" w:rsidRPr="008A16D6" w:rsidRDefault="00D93163">
            <w:pPr>
              <w:rPr>
                <w:spacing w:val="1"/>
                <w:kern w:val="0"/>
                <w:szCs w:val="24"/>
              </w:rPr>
            </w:pPr>
          </w:p>
          <w:p w14:paraId="155992D6" w14:textId="77777777" w:rsidR="00D93163" w:rsidRPr="008A16D6" w:rsidRDefault="00D93163">
            <w:pPr>
              <w:rPr>
                <w:spacing w:val="1"/>
                <w:kern w:val="0"/>
                <w:szCs w:val="24"/>
              </w:rPr>
            </w:pPr>
          </w:p>
          <w:p w14:paraId="2862E58C" w14:textId="77777777" w:rsidR="00D93163" w:rsidRPr="008A16D6" w:rsidRDefault="00D93163">
            <w:pPr>
              <w:rPr>
                <w:spacing w:val="1"/>
                <w:kern w:val="0"/>
                <w:szCs w:val="24"/>
              </w:rPr>
            </w:pPr>
          </w:p>
          <w:p w14:paraId="750D0279" w14:textId="77777777" w:rsidR="00D93163" w:rsidRPr="008A16D6" w:rsidRDefault="00D93163">
            <w:pPr>
              <w:rPr>
                <w:spacing w:val="1"/>
                <w:kern w:val="0"/>
                <w:szCs w:val="24"/>
              </w:rPr>
            </w:pPr>
          </w:p>
          <w:p w14:paraId="0F24DB43" w14:textId="77777777" w:rsidR="00D93163" w:rsidRPr="008A16D6" w:rsidRDefault="00D93163">
            <w:pPr>
              <w:rPr>
                <w:spacing w:val="1"/>
                <w:kern w:val="0"/>
                <w:szCs w:val="24"/>
              </w:rPr>
            </w:pPr>
          </w:p>
          <w:p w14:paraId="13FC6432" w14:textId="77777777" w:rsidR="00D93163" w:rsidRPr="008A16D6" w:rsidRDefault="00D93163">
            <w:pPr>
              <w:rPr>
                <w:spacing w:val="1"/>
                <w:kern w:val="0"/>
                <w:szCs w:val="24"/>
              </w:rPr>
            </w:pPr>
          </w:p>
          <w:p w14:paraId="549C973F" w14:textId="77777777" w:rsidR="00D93163" w:rsidRPr="008A16D6" w:rsidRDefault="00D93163">
            <w:pPr>
              <w:rPr>
                <w:spacing w:val="1"/>
                <w:kern w:val="0"/>
                <w:szCs w:val="24"/>
              </w:rPr>
            </w:pPr>
          </w:p>
        </w:tc>
        <w:tc>
          <w:tcPr>
            <w:tcW w:w="2795" w:type="dxa"/>
          </w:tcPr>
          <w:p w14:paraId="166337DC" w14:textId="77777777" w:rsidR="00D93163" w:rsidRPr="008A16D6" w:rsidRDefault="00764FE9">
            <w:pPr>
              <w:jc w:val="right"/>
              <w:rPr>
                <w:spacing w:val="1"/>
                <w:kern w:val="0"/>
                <w:szCs w:val="24"/>
                <w:lang w:eastAsia="zh-TW"/>
              </w:rPr>
            </w:pPr>
            <w:r w:rsidRPr="008A16D6">
              <w:rPr>
                <w:rFonts w:hint="eastAsia"/>
                <w:spacing w:val="1"/>
                <w:kern w:val="0"/>
                <w:szCs w:val="24"/>
              </w:rPr>
              <w:t>千</w:t>
            </w:r>
            <w:r w:rsidR="00D93163" w:rsidRPr="008A16D6">
              <w:rPr>
                <w:rFonts w:hint="eastAsia"/>
                <w:spacing w:val="1"/>
                <w:kern w:val="0"/>
                <w:szCs w:val="24"/>
              </w:rPr>
              <w:t>円</w:t>
            </w:r>
          </w:p>
        </w:tc>
        <w:tc>
          <w:tcPr>
            <w:tcW w:w="4300" w:type="dxa"/>
          </w:tcPr>
          <w:p w14:paraId="7762C2F1" w14:textId="77777777" w:rsidR="00D93163" w:rsidRPr="008A16D6" w:rsidRDefault="00D93163">
            <w:pPr>
              <w:rPr>
                <w:spacing w:val="1"/>
                <w:kern w:val="0"/>
                <w:szCs w:val="24"/>
                <w:lang w:eastAsia="zh-TW"/>
              </w:rPr>
            </w:pPr>
          </w:p>
        </w:tc>
      </w:tr>
      <w:tr w:rsidR="00D93163" w:rsidRPr="008A16D6" w14:paraId="18B4CCFE" w14:textId="77777777">
        <w:trPr>
          <w:trHeight w:val="676"/>
        </w:trPr>
        <w:tc>
          <w:tcPr>
            <w:tcW w:w="1935" w:type="dxa"/>
            <w:vAlign w:val="center"/>
          </w:tcPr>
          <w:p w14:paraId="2A081961" w14:textId="77777777" w:rsidR="00D93163" w:rsidRPr="008A16D6" w:rsidRDefault="00D93163">
            <w:pPr>
              <w:jc w:val="center"/>
              <w:rPr>
                <w:spacing w:val="1"/>
                <w:kern w:val="0"/>
                <w:szCs w:val="24"/>
                <w:lang w:eastAsia="zh-TW"/>
              </w:rPr>
            </w:pPr>
            <w:r w:rsidRPr="008A16D6">
              <w:rPr>
                <w:rFonts w:hint="eastAsia"/>
                <w:spacing w:val="1"/>
                <w:kern w:val="0"/>
                <w:szCs w:val="24"/>
              </w:rPr>
              <w:t>計</w:t>
            </w:r>
          </w:p>
        </w:tc>
        <w:tc>
          <w:tcPr>
            <w:tcW w:w="2795" w:type="dxa"/>
          </w:tcPr>
          <w:p w14:paraId="13C268B8" w14:textId="77777777" w:rsidR="00D93163" w:rsidRPr="008A16D6" w:rsidRDefault="00D93163">
            <w:pPr>
              <w:rPr>
                <w:spacing w:val="1"/>
                <w:kern w:val="0"/>
                <w:szCs w:val="24"/>
                <w:lang w:eastAsia="zh-TW"/>
              </w:rPr>
            </w:pPr>
          </w:p>
        </w:tc>
        <w:tc>
          <w:tcPr>
            <w:tcW w:w="4300" w:type="dxa"/>
          </w:tcPr>
          <w:p w14:paraId="24382374" w14:textId="77777777" w:rsidR="00D93163" w:rsidRPr="008A16D6" w:rsidRDefault="00D93163">
            <w:pPr>
              <w:rPr>
                <w:spacing w:val="1"/>
                <w:kern w:val="0"/>
                <w:szCs w:val="24"/>
                <w:lang w:eastAsia="zh-TW"/>
              </w:rPr>
            </w:pPr>
          </w:p>
        </w:tc>
      </w:tr>
    </w:tbl>
    <w:p w14:paraId="6B28FA6C" w14:textId="77777777" w:rsidR="00F6103D" w:rsidRPr="008A16D6" w:rsidRDefault="00D93163" w:rsidP="00F6103D">
      <w:pPr>
        <w:rPr>
          <w:sz w:val="21"/>
          <w:szCs w:val="21"/>
        </w:rPr>
      </w:pPr>
      <w:r w:rsidRPr="008A16D6">
        <w:rPr>
          <w:rFonts w:hint="eastAsia"/>
          <w:sz w:val="21"/>
          <w:szCs w:val="21"/>
        </w:rPr>
        <w:t>（注）１　変更事業計画書の場合は、変更前の計画を上段に括弧書し、変更後の計画を下段に記載すること</w:t>
      </w:r>
      <w:r w:rsidR="00F6103D" w:rsidRPr="008A16D6">
        <w:rPr>
          <w:rFonts w:hint="eastAsia"/>
          <w:sz w:val="21"/>
          <w:szCs w:val="21"/>
        </w:rPr>
        <w:t>。</w:t>
      </w:r>
    </w:p>
    <w:p w14:paraId="1E1BEC62" w14:textId="77777777" w:rsidR="00CE3375" w:rsidRPr="008A16D6" w:rsidRDefault="00CE3375" w:rsidP="00CE3375">
      <w:pPr>
        <w:rPr>
          <w:sz w:val="21"/>
          <w:szCs w:val="21"/>
        </w:rPr>
      </w:pPr>
      <w:r w:rsidRPr="008A16D6">
        <w:rPr>
          <w:rFonts w:hint="eastAsia"/>
          <w:sz w:val="21"/>
          <w:szCs w:val="21"/>
        </w:rPr>
        <w:t>（注）２　予算額は、千円単位とすること。</w:t>
      </w:r>
      <w:r w:rsidR="00106BEC" w:rsidRPr="008A16D6">
        <w:rPr>
          <w:rFonts w:hint="eastAsia"/>
          <w:sz w:val="21"/>
          <w:szCs w:val="21"/>
        </w:rPr>
        <w:t>（千円未満は</w:t>
      </w:r>
      <w:r w:rsidR="00D77344" w:rsidRPr="008A16D6">
        <w:rPr>
          <w:rFonts w:hint="eastAsia"/>
          <w:sz w:val="21"/>
          <w:szCs w:val="21"/>
        </w:rPr>
        <w:t>切り上げ</w:t>
      </w:r>
      <w:r w:rsidR="00106BEC" w:rsidRPr="008A16D6">
        <w:rPr>
          <w:rFonts w:hint="eastAsia"/>
          <w:sz w:val="21"/>
          <w:szCs w:val="21"/>
        </w:rPr>
        <w:t>とする。）</w:t>
      </w:r>
    </w:p>
    <w:p w14:paraId="30483BDA" w14:textId="77777777" w:rsidR="00CE3375" w:rsidRPr="008A16D6" w:rsidRDefault="00CE3375" w:rsidP="00F6103D">
      <w:pPr>
        <w:rPr>
          <w:rFonts w:hint="eastAsia"/>
          <w:sz w:val="21"/>
          <w:szCs w:val="21"/>
        </w:rPr>
      </w:pPr>
    </w:p>
    <w:p w14:paraId="5E2CE246" w14:textId="77777777" w:rsidR="00D93163" w:rsidRPr="008A16D6" w:rsidRDefault="00371A8B">
      <w:pPr>
        <w:rPr>
          <w:spacing w:val="1"/>
          <w:kern w:val="0"/>
          <w:szCs w:val="24"/>
        </w:rPr>
      </w:pPr>
      <w:r w:rsidRPr="008A16D6">
        <w:rPr>
          <w:sz w:val="21"/>
          <w:szCs w:val="21"/>
        </w:rPr>
        <w:br w:type="page"/>
      </w:r>
      <w:r w:rsidR="00D93163" w:rsidRPr="008A16D6">
        <w:rPr>
          <w:rFonts w:hint="eastAsia"/>
        </w:rPr>
        <w:lastRenderedPageBreak/>
        <w:t>様式第４号</w:t>
      </w:r>
    </w:p>
    <w:p w14:paraId="7AF18D97" w14:textId="77777777" w:rsidR="00D93163" w:rsidRPr="008A16D6" w:rsidRDefault="00D93163">
      <w:pPr>
        <w:jc w:val="center"/>
        <w:rPr>
          <w:sz w:val="28"/>
          <w:lang w:eastAsia="zh-TW"/>
        </w:rPr>
      </w:pPr>
      <w:r w:rsidRPr="008A16D6">
        <w:rPr>
          <w:rFonts w:hint="eastAsia"/>
          <w:sz w:val="28"/>
          <w:lang w:eastAsia="zh-TW"/>
        </w:rPr>
        <w:t>変　更　承　認　申　請　書</w:t>
      </w:r>
    </w:p>
    <w:p w14:paraId="1FD1C4DB" w14:textId="77777777" w:rsidR="00D93163" w:rsidRPr="008A16D6" w:rsidRDefault="00D93163">
      <w:pPr>
        <w:rPr>
          <w:lang w:eastAsia="zh-TW"/>
        </w:rPr>
      </w:pPr>
    </w:p>
    <w:p w14:paraId="4D79C7B8" w14:textId="77777777" w:rsidR="00D93163" w:rsidRPr="008A16D6" w:rsidRDefault="00D93163">
      <w:pPr>
        <w:rPr>
          <w:lang w:eastAsia="zh-TW"/>
        </w:rPr>
      </w:pPr>
      <w:r w:rsidRPr="008A16D6">
        <w:rPr>
          <w:rFonts w:hint="eastAsia"/>
          <w:lang w:eastAsia="zh-TW"/>
        </w:rPr>
        <w:t xml:space="preserve">　　　　　　　　　　　　　　　　　　　　　　　　　　　　　　　　　　　第　　　号</w:t>
      </w:r>
    </w:p>
    <w:p w14:paraId="53EFC698" w14:textId="77777777" w:rsidR="00D93163" w:rsidRPr="008A16D6" w:rsidRDefault="00D93163">
      <w:pPr>
        <w:rPr>
          <w:lang w:eastAsia="zh-TW"/>
        </w:rPr>
      </w:pPr>
      <w:r w:rsidRPr="008A16D6">
        <w:rPr>
          <w:rFonts w:hint="eastAsia"/>
          <w:lang w:eastAsia="zh-TW"/>
        </w:rPr>
        <w:t xml:space="preserve">　　　　　　　　　　　　　　　　　　　　　　　　　　　　　</w:t>
      </w:r>
      <w:r w:rsidR="00B13EA8" w:rsidRPr="008A16D6">
        <w:rPr>
          <w:rFonts w:hint="eastAsia"/>
        </w:rPr>
        <w:t xml:space="preserve">　　　</w:t>
      </w:r>
      <w:r w:rsidRPr="008A16D6">
        <w:rPr>
          <w:rFonts w:hint="eastAsia"/>
          <w:lang w:eastAsia="zh-TW"/>
        </w:rPr>
        <w:t xml:space="preserve">　年　　月　　日</w:t>
      </w:r>
    </w:p>
    <w:p w14:paraId="30A28C83" w14:textId="77777777" w:rsidR="00D93163" w:rsidRPr="008A16D6" w:rsidRDefault="00D93163">
      <w:pPr>
        <w:rPr>
          <w:lang w:eastAsia="zh-TW"/>
        </w:rPr>
      </w:pPr>
    </w:p>
    <w:p w14:paraId="66F54884" w14:textId="77777777" w:rsidR="00D93163" w:rsidRPr="008A16D6" w:rsidRDefault="00D93163">
      <w:pPr>
        <w:rPr>
          <w:lang w:eastAsia="zh-TW"/>
        </w:rPr>
      </w:pPr>
    </w:p>
    <w:p w14:paraId="6AEBE25E" w14:textId="77777777" w:rsidR="00D2234D" w:rsidRPr="008A16D6" w:rsidRDefault="00E24861" w:rsidP="00E24861">
      <w:pPr>
        <w:ind w:firstLineChars="100" w:firstLine="216"/>
      </w:pPr>
      <w:r w:rsidRPr="008A16D6">
        <w:rPr>
          <w:rFonts w:hint="eastAsia"/>
        </w:rPr>
        <w:t>社会福祉法人</w:t>
      </w:r>
      <w:r w:rsidR="00D2234D" w:rsidRPr="008A16D6">
        <w:rPr>
          <w:rFonts w:hint="eastAsia"/>
        </w:rPr>
        <w:t>静岡県社会福祉協議会</w:t>
      </w:r>
    </w:p>
    <w:p w14:paraId="765817FF" w14:textId="77777777" w:rsidR="00D2234D" w:rsidRPr="008A16D6" w:rsidRDefault="00D2234D" w:rsidP="00E24861">
      <w:pPr>
        <w:ind w:firstLineChars="100" w:firstLine="216"/>
        <w:rPr>
          <w:lang w:eastAsia="zh-TW"/>
        </w:rPr>
      </w:pPr>
      <w:r w:rsidRPr="008A16D6">
        <w:rPr>
          <w:rFonts w:hint="eastAsia"/>
          <w:lang w:eastAsia="zh-TW"/>
        </w:rPr>
        <w:t xml:space="preserve">会　長　　</w:t>
      </w:r>
      <w:r w:rsidR="00B13EA8" w:rsidRPr="008A16D6">
        <w:rPr>
          <w:rFonts w:hint="eastAsia"/>
        </w:rPr>
        <w:t xml:space="preserve">　　　　</w:t>
      </w:r>
      <w:r w:rsidRPr="008A16D6">
        <w:rPr>
          <w:rFonts w:hint="eastAsia"/>
          <w:lang w:eastAsia="zh-TW"/>
        </w:rPr>
        <w:t xml:space="preserve">　様</w:t>
      </w:r>
    </w:p>
    <w:p w14:paraId="2C9D888D" w14:textId="77777777" w:rsidR="00D93163" w:rsidRPr="008A16D6" w:rsidRDefault="00D93163">
      <w:pPr>
        <w:rPr>
          <w:lang w:eastAsia="zh-TW"/>
        </w:rPr>
      </w:pPr>
    </w:p>
    <w:p w14:paraId="328C46E4" w14:textId="77777777" w:rsidR="00D93163" w:rsidRPr="008A16D6" w:rsidRDefault="0038137E">
      <w:pPr>
        <w:rPr>
          <w:lang w:eastAsia="zh-TW"/>
        </w:rPr>
      </w:pPr>
      <w:r w:rsidRPr="008A16D6">
        <w:rPr>
          <w:rFonts w:hint="eastAsia"/>
        </w:rPr>
        <w:t xml:space="preserve">　　　　　　　　　　　　　　　　　　　〒</w:t>
      </w:r>
    </w:p>
    <w:p w14:paraId="4A885F1C" w14:textId="77777777" w:rsidR="004E3555" w:rsidRPr="008A16D6" w:rsidRDefault="00D93163" w:rsidP="004E3555">
      <w:pPr>
        <w:rPr>
          <w:lang w:eastAsia="zh-TW"/>
        </w:rPr>
      </w:pPr>
      <w:r w:rsidRPr="008A16D6">
        <w:rPr>
          <w:rFonts w:hint="eastAsia"/>
          <w:lang w:eastAsia="zh-TW"/>
        </w:rPr>
        <w:t xml:space="preserve">　　　　　　　　　　　　　　　　　　　</w:t>
      </w:r>
      <w:r w:rsidR="004E3555" w:rsidRPr="008A16D6">
        <w:rPr>
          <w:rFonts w:hint="eastAsia"/>
          <w:lang w:eastAsia="zh-TW"/>
        </w:rPr>
        <w:t>所在地</w:t>
      </w:r>
    </w:p>
    <w:p w14:paraId="6CB59D8B" w14:textId="77777777" w:rsidR="004E3555" w:rsidRPr="008A16D6" w:rsidRDefault="004E3555" w:rsidP="004E3555">
      <w:pPr>
        <w:rPr>
          <w:rFonts w:hint="eastAsia"/>
        </w:rPr>
      </w:pPr>
      <w:r w:rsidRPr="008A16D6">
        <w:rPr>
          <w:rFonts w:hint="eastAsia"/>
          <w:lang w:eastAsia="zh-TW"/>
        </w:rPr>
        <w:t xml:space="preserve">　　　　　　　　　　　　　　　　　　　</w:t>
      </w:r>
      <w:r w:rsidRPr="008A16D6">
        <w:rPr>
          <w:rFonts w:hint="eastAsia"/>
        </w:rPr>
        <w:t>法人名</w:t>
      </w:r>
    </w:p>
    <w:p w14:paraId="0E69DEAD" w14:textId="77777777" w:rsidR="004E3555" w:rsidRPr="008A16D6" w:rsidRDefault="004E3555" w:rsidP="004E3555">
      <w:r w:rsidRPr="008A16D6">
        <w:rPr>
          <w:rFonts w:hint="eastAsia"/>
        </w:rPr>
        <w:t xml:space="preserve">　　　　　　　　　　　　　　　　　　　施設・事業所名</w:t>
      </w:r>
    </w:p>
    <w:p w14:paraId="0E904C05" w14:textId="77777777" w:rsidR="00B13EA8" w:rsidRPr="008A16D6" w:rsidRDefault="004E3555" w:rsidP="004E3555">
      <w:pPr>
        <w:rPr>
          <w:rFonts w:eastAsia="PMingLiU"/>
          <w:lang w:eastAsia="zh-TW"/>
        </w:rPr>
      </w:pPr>
      <w:r w:rsidRPr="008A16D6">
        <w:rPr>
          <w:rFonts w:hint="eastAsia"/>
          <w:lang w:eastAsia="zh-TW"/>
        </w:rPr>
        <w:t xml:space="preserve">　　　　　　　　　　　　　　　　　　　代表者　　　　　　　　　　　　　　　</w:t>
      </w:r>
    </w:p>
    <w:p w14:paraId="50C125FF" w14:textId="77777777" w:rsidR="00B13EA8" w:rsidRPr="008A16D6" w:rsidRDefault="00B13EA8" w:rsidP="004E3555">
      <w:pPr>
        <w:rPr>
          <w:rFonts w:eastAsia="PMingLiU" w:hint="eastAsia"/>
          <w:lang w:eastAsia="zh-TW"/>
        </w:rPr>
      </w:pPr>
      <w:r w:rsidRPr="008A16D6">
        <w:rPr>
          <w:rFonts w:ascii="游明朝" w:eastAsia="游明朝" w:hAnsi="游明朝" w:hint="eastAsia"/>
        </w:rPr>
        <w:t xml:space="preserve">　　　　　　　　　　　　　　　</w:t>
      </w:r>
      <w:r w:rsidRPr="008A16D6">
        <w:rPr>
          <w:rFonts w:hint="eastAsia"/>
        </w:rPr>
        <w:t xml:space="preserve">　　　　県社協　会員・　非会員（いずれかに丸印）</w:t>
      </w:r>
    </w:p>
    <w:p w14:paraId="1CDB7ABC" w14:textId="77777777" w:rsidR="00D93163" w:rsidRPr="008A16D6" w:rsidRDefault="00D93163">
      <w:pPr>
        <w:rPr>
          <w:lang w:eastAsia="zh-TW"/>
        </w:rPr>
      </w:pPr>
    </w:p>
    <w:p w14:paraId="2B0042A2" w14:textId="77777777" w:rsidR="00D93163" w:rsidRPr="008A16D6" w:rsidRDefault="00D93163">
      <w:pPr>
        <w:rPr>
          <w:lang w:eastAsia="zh-TW"/>
        </w:rPr>
      </w:pPr>
    </w:p>
    <w:p w14:paraId="44090D81" w14:textId="77777777" w:rsidR="00D93163" w:rsidRPr="008A16D6" w:rsidRDefault="00D93163">
      <w:r w:rsidRPr="008A16D6">
        <w:rPr>
          <w:rFonts w:hint="eastAsia"/>
          <w:lang w:eastAsia="zh-TW"/>
        </w:rPr>
        <w:t xml:space="preserve">　</w:t>
      </w:r>
      <w:r w:rsidR="00E24861" w:rsidRPr="008A16D6">
        <w:rPr>
          <w:rFonts w:hint="eastAsia"/>
        </w:rPr>
        <w:t xml:space="preserve">　　</w:t>
      </w:r>
      <w:r w:rsidRPr="008A16D6">
        <w:rPr>
          <w:rFonts w:hint="eastAsia"/>
        </w:rPr>
        <w:t xml:space="preserve">　　年　　月　　日付</w:t>
      </w:r>
      <w:r w:rsidR="00E24861" w:rsidRPr="008A16D6">
        <w:rPr>
          <w:rFonts w:hint="eastAsia"/>
        </w:rPr>
        <w:t>け</w:t>
      </w:r>
      <w:r w:rsidRPr="008A16D6">
        <w:rPr>
          <w:rFonts w:hint="eastAsia"/>
        </w:rPr>
        <w:t>静社協第　　　号により</w:t>
      </w:r>
      <w:r w:rsidR="00D2234D" w:rsidRPr="008A16D6">
        <w:rPr>
          <w:rFonts w:hint="eastAsia"/>
        </w:rPr>
        <w:t>助成</w:t>
      </w:r>
      <w:r w:rsidRPr="008A16D6">
        <w:rPr>
          <w:rFonts w:hint="eastAsia"/>
        </w:rPr>
        <w:t>の決定を受けた社会福祉事業振興のための助成事業の計画を次のとおり変更したいので、承認されるよう申請します。</w:t>
      </w:r>
    </w:p>
    <w:p w14:paraId="2A57E0BC" w14:textId="77777777" w:rsidR="00D93163" w:rsidRPr="008A16D6" w:rsidRDefault="00D93163"/>
    <w:p w14:paraId="08556218" w14:textId="77777777" w:rsidR="00D93163" w:rsidRPr="008A16D6" w:rsidRDefault="00D93163"/>
    <w:p w14:paraId="4EA0E55F" w14:textId="77777777" w:rsidR="00D93163" w:rsidRPr="008A16D6" w:rsidRDefault="00D93163" w:rsidP="00084B88">
      <w:pPr>
        <w:ind w:firstLineChars="100" w:firstLine="216"/>
        <w:rPr>
          <w:u w:val="single"/>
        </w:rPr>
      </w:pPr>
      <w:r w:rsidRPr="008A16D6">
        <w:rPr>
          <w:rFonts w:hint="eastAsia"/>
        </w:rPr>
        <w:t xml:space="preserve">１　</w:t>
      </w:r>
      <w:r w:rsidRPr="008A16D6">
        <w:rPr>
          <w:rFonts w:hint="eastAsia"/>
          <w:u w:val="single"/>
        </w:rPr>
        <w:t xml:space="preserve">事　業　名　　</w:t>
      </w:r>
      <w:r w:rsidR="00B52541" w:rsidRPr="008A16D6">
        <w:rPr>
          <w:rFonts w:hint="eastAsia"/>
          <w:u w:val="single"/>
        </w:rPr>
        <w:t>区分</w:t>
      </w:r>
      <w:r w:rsidRPr="008A16D6">
        <w:rPr>
          <w:rFonts w:hint="eastAsia"/>
          <w:u w:val="single"/>
        </w:rPr>
        <w:t xml:space="preserve">　　　　　　　　　　　　　　　　</w:t>
      </w:r>
    </w:p>
    <w:p w14:paraId="0D8C3F43" w14:textId="77777777" w:rsidR="00D93163" w:rsidRPr="008A16D6" w:rsidRDefault="00D93163"/>
    <w:p w14:paraId="5863A755" w14:textId="77777777" w:rsidR="00D93163" w:rsidRPr="008A16D6" w:rsidRDefault="00D93163"/>
    <w:p w14:paraId="0217585A" w14:textId="77777777" w:rsidR="00D93163" w:rsidRPr="008A16D6" w:rsidRDefault="00D93163">
      <w:pPr>
        <w:ind w:firstLineChars="100" w:firstLine="216"/>
      </w:pPr>
      <w:r w:rsidRPr="008A16D6">
        <w:rPr>
          <w:rFonts w:hint="eastAsia"/>
        </w:rPr>
        <w:t>２　計画変更の理由</w:t>
      </w:r>
    </w:p>
    <w:p w14:paraId="54A51A75" w14:textId="77777777" w:rsidR="00D93163" w:rsidRPr="008A16D6" w:rsidRDefault="00D93163"/>
    <w:p w14:paraId="5CF4E953" w14:textId="77777777" w:rsidR="00D93163" w:rsidRPr="008A16D6" w:rsidRDefault="00D93163"/>
    <w:p w14:paraId="3AA7F86F" w14:textId="77777777" w:rsidR="00D93163" w:rsidRPr="008A16D6" w:rsidRDefault="00D93163">
      <w:pPr>
        <w:ind w:firstLineChars="100" w:firstLine="216"/>
      </w:pPr>
      <w:r w:rsidRPr="008A16D6">
        <w:rPr>
          <w:rFonts w:hint="eastAsia"/>
        </w:rPr>
        <w:t>３　変更の内容</w:t>
      </w:r>
    </w:p>
    <w:p w14:paraId="58F287A6" w14:textId="77777777" w:rsidR="00D93163" w:rsidRPr="008A16D6" w:rsidRDefault="00D93163">
      <w:pPr>
        <w:rPr>
          <w:rFonts w:hint="eastAsia"/>
          <w:u w:val="single"/>
        </w:rPr>
      </w:pPr>
    </w:p>
    <w:p w14:paraId="6B4AD686" w14:textId="77777777" w:rsidR="00B52541" w:rsidRPr="008A16D6" w:rsidRDefault="00B52541">
      <w:pPr>
        <w:rPr>
          <w:rFonts w:hint="eastAsia"/>
          <w:u w:val="single"/>
        </w:rPr>
      </w:pPr>
    </w:p>
    <w:p w14:paraId="3114D01C" w14:textId="77777777" w:rsidR="007F052D" w:rsidRPr="008A16D6" w:rsidRDefault="007F052D" w:rsidP="007F052D">
      <w:pPr>
        <w:ind w:firstLineChars="100" w:firstLine="216"/>
        <w:rPr>
          <w:rFonts w:hint="eastAsia"/>
        </w:rPr>
      </w:pPr>
      <w:r w:rsidRPr="008A16D6">
        <w:rPr>
          <w:rFonts w:hint="eastAsia"/>
        </w:rPr>
        <w:t>４</w:t>
      </w:r>
      <w:r w:rsidRPr="008A16D6">
        <w:rPr>
          <w:rFonts w:hint="eastAsia"/>
          <w:lang w:eastAsia="zh-TW"/>
        </w:rPr>
        <w:t xml:space="preserve">　関係書類　　　別添</w:t>
      </w:r>
    </w:p>
    <w:p w14:paraId="06809EB6" w14:textId="77777777" w:rsidR="007F052D" w:rsidRPr="008A16D6" w:rsidRDefault="00E5209E" w:rsidP="007F052D">
      <w:pPr>
        <w:ind w:firstLineChars="1000" w:firstLine="2160"/>
        <w:rPr>
          <w:lang w:eastAsia="zh-TW"/>
        </w:rPr>
      </w:pPr>
      <w:r w:rsidRPr="008A16D6">
        <w:rPr>
          <w:rFonts w:hint="eastAsia"/>
        </w:rPr>
        <w:t>変更</w:t>
      </w:r>
      <w:r w:rsidR="007F052D" w:rsidRPr="008A16D6">
        <w:rPr>
          <w:rFonts w:hint="eastAsia"/>
          <w:lang w:eastAsia="zh-TW"/>
        </w:rPr>
        <w:t>事業計画書（様式第２号）</w:t>
      </w:r>
    </w:p>
    <w:p w14:paraId="0F556C1C" w14:textId="77777777" w:rsidR="00B52541" w:rsidRPr="008A16D6" w:rsidRDefault="00E5209E" w:rsidP="007F052D">
      <w:pPr>
        <w:ind w:firstLineChars="1000" w:firstLine="2160"/>
        <w:rPr>
          <w:rFonts w:hint="eastAsia"/>
          <w:u w:val="single"/>
        </w:rPr>
      </w:pPr>
      <w:r w:rsidRPr="008A16D6">
        <w:rPr>
          <w:rFonts w:hint="eastAsia"/>
        </w:rPr>
        <w:t>変更</w:t>
      </w:r>
      <w:r w:rsidR="007F052D" w:rsidRPr="008A16D6">
        <w:rPr>
          <w:rFonts w:hint="eastAsia"/>
        </w:rPr>
        <w:t>収支予算書（様式第３号）</w:t>
      </w:r>
    </w:p>
    <w:p w14:paraId="5B21264B" w14:textId="77777777" w:rsidR="00B52541" w:rsidRPr="008A16D6" w:rsidRDefault="00B52541">
      <w:pPr>
        <w:rPr>
          <w:u w:val="single"/>
        </w:rPr>
      </w:pPr>
    </w:p>
    <w:p w14:paraId="21C6E6F6" w14:textId="77777777" w:rsidR="00532BC7" w:rsidRPr="008A16D6" w:rsidRDefault="00532BC7">
      <w:pPr>
        <w:rPr>
          <w:rFonts w:hint="eastAsia"/>
          <w:u w:val="single"/>
        </w:rPr>
      </w:pPr>
    </w:p>
    <w:p w14:paraId="66972B6E" w14:textId="77777777" w:rsidR="00532BC7" w:rsidRPr="008A16D6" w:rsidRDefault="00532BC7" w:rsidP="00532BC7">
      <w:pPr>
        <w:ind w:firstLineChars="100" w:firstLine="216"/>
        <w:rPr>
          <w:u w:val="single"/>
        </w:rPr>
      </w:pPr>
      <w:r w:rsidRPr="008A16D6">
        <w:rPr>
          <w:rFonts w:hint="eastAsia"/>
          <w:u w:val="single"/>
        </w:rPr>
        <w:t>（注）　以下の項目についても記載すること。</w:t>
      </w:r>
    </w:p>
    <w:p w14:paraId="506A006A" w14:textId="77777777" w:rsidR="00532BC7" w:rsidRPr="008A16D6" w:rsidRDefault="00532BC7" w:rsidP="00532BC7">
      <w:pPr>
        <w:rPr>
          <w:u w:val="single"/>
        </w:rPr>
      </w:pPr>
      <w:r w:rsidRPr="008A16D6">
        <w:rPr>
          <w:rFonts w:hint="eastAsia"/>
        </w:rPr>
        <w:t xml:space="preserve">　　　　　</w:t>
      </w:r>
      <w:r w:rsidRPr="008A16D6">
        <w:rPr>
          <w:rFonts w:hint="eastAsia"/>
          <w:u w:val="single"/>
        </w:rPr>
        <w:t>責任者　職・氏名</w:t>
      </w:r>
    </w:p>
    <w:p w14:paraId="0D9EBA1A" w14:textId="77777777" w:rsidR="00532BC7" w:rsidRPr="008A16D6" w:rsidRDefault="00532BC7" w:rsidP="00532BC7">
      <w:pPr>
        <w:rPr>
          <w:u w:val="single"/>
        </w:rPr>
      </w:pPr>
      <w:r w:rsidRPr="008A16D6">
        <w:rPr>
          <w:rFonts w:hint="eastAsia"/>
        </w:rPr>
        <w:t xml:space="preserve">　　　　　</w:t>
      </w:r>
      <w:r w:rsidRPr="008A16D6">
        <w:rPr>
          <w:rFonts w:hint="eastAsia"/>
          <w:u w:val="single"/>
        </w:rPr>
        <w:t>作成者　職・氏名</w:t>
      </w:r>
    </w:p>
    <w:p w14:paraId="1D5637E3" w14:textId="77777777" w:rsidR="00532BC7" w:rsidRPr="008A16D6" w:rsidRDefault="00532BC7" w:rsidP="00532BC7">
      <w:pPr>
        <w:rPr>
          <w:u w:val="single"/>
        </w:rPr>
      </w:pPr>
      <w:r w:rsidRPr="008A16D6">
        <w:rPr>
          <w:rFonts w:hint="eastAsia"/>
        </w:rPr>
        <w:t xml:space="preserve">　　　　　　　</w:t>
      </w:r>
      <w:r w:rsidRPr="008A16D6">
        <w:rPr>
          <w:rFonts w:hint="eastAsia"/>
          <w:u w:val="single"/>
        </w:rPr>
        <w:t xml:space="preserve">ＴＥＬ　　　　　　　　　　　　　　</w:t>
      </w:r>
    </w:p>
    <w:p w14:paraId="0FAABB09" w14:textId="77777777" w:rsidR="00532BC7" w:rsidRPr="008A16D6" w:rsidRDefault="00532BC7" w:rsidP="00532BC7">
      <w:pPr>
        <w:rPr>
          <w:rFonts w:hint="eastAsia"/>
          <w:u w:val="single"/>
        </w:rPr>
      </w:pPr>
      <w:r w:rsidRPr="008A16D6">
        <w:rPr>
          <w:rFonts w:hint="eastAsia"/>
        </w:rPr>
        <w:t xml:space="preserve">　　　　　　　</w:t>
      </w:r>
      <w:r w:rsidRPr="008A16D6">
        <w:rPr>
          <w:rFonts w:hint="eastAsia"/>
          <w:u w:val="single"/>
        </w:rPr>
        <w:t xml:space="preserve">ＦＡＸ　　　　　　　　　　　　　　</w:t>
      </w:r>
    </w:p>
    <w:p w14:paraId="23D60B42" w14:textId="77777777" w:rsidR="00D93163" w:rsidRPr="008A16D6" w:rsidRDefault="00D93163">
      <w:r w:rsidRPr="008A16D6">
        <w:br w:type="page"/>
      </w:r>
      <w:r w:rsidR="00D66F8E" w:rsidRPr="008A16D6">
        <w:rPr>
          <w:rFonts w:hint="eastAsia"/>
        </w:rPr>
        <w:lastRenderedPageBreak/>
        <w:t>様式第５</w:t>
      </w:r>
      <w:r w:rsidRPr="008A16D6">
        <w:rPr>
          <w:rFonts w:hint="eastAsia"/>
        </w:rPr>
        <w:t>号</w:t>
      </w:r>
    </w:p>
    <w:p w14:paraId="657AA549" w14:textId="77777777" w:rsidR="00D93163" w:rsidRPr="008A16D6" w:rsidRDefault="00D93163">
      <w:pPr>
        <w:rPr>
          <w:lang w:eastAsia="zh-TW"/>
        </w:rPr>
      </w:pPr>
    </w:p>
    <w:p w14:paraId="2D23D835" w14:textId="77777777" w:rsidR="00D93163" w:rsidRPr="008A16D6" w:rsidRDefault="00D93163">
      <w:pPr>
        <w:rPr>
          <w:lang w:eastAsia="zh-CN"/>
        </w:rPr>
      </w:pPr>
      <w:r w:rsidRPr="008A16D6">
        <w:rPr>
          <w:rFonts w:hint="eastAsia"/>
          <w:lang w:eastAsia="zh-TW"/>
        </w:rPr>
        <w:t xml:space="preserve">　　　　　　　　　　　　　　　　　　　　　　　　　　　　　　　　　　　</w:t>
      </w:r>
      <w:r w:rsidRPr="008A16D6">
        <w:rPr>
          <w:rFonts w:hint="eastAsia"/>
          <w:lang w:eastAsia="zh-CN"/>
        </w:rPr>
        <w:t>第　　　号</w:t>
      </w:r>
    </w:p>
    <w:p w14:paraId="532A384D" w14:textId="77777777" w:rsidR="00D93163" w:rsidRPr="008A16D6" w:rsidRDefault="00D93163">
      <w:pPr>
        <w:rPr>
          <w:lang w:eastAsia="zh-CN"/>
        </w:rPr>
      </w:pPr>
      <w:r w:rsidRPr="008A16D6">
        <w:rPr>
          <w:rFonts w:hint="eastAsia"/>
          <w:lang w:eastAsia="zh-CN"/>
        </w:rPr>
        <w:t xml:space="preserve">　　　　　　　　　　　　　　　　　　　　　　　　　　　　　</w:t>
      </w:r>
      <w:r w:rsidR="00D30AB0" w:rsidRPr="008A16D6">
        <w:rPr>
          <w:rFonts w:hint="eastAsia"/>
        </w:rPr>
        <w:t xml:space="preserve">　　</w:t>
      </w:r>
      <w:r w:rsidRPr="008A16D6">
        <w:rPr>
          <w:rFonts w:hint="eastAsia"/>
          <w:lang w:eastAsia="zh-CN"/>
        </w:rPr>
        <w:t xml:space="preserve">　　年　　月　　日</w:t>
      </w:r>
    </w:p>
    <w:p w14:paraId="15BED404" w14:textId="77777777" w:rsidR="00D93163" w:rsidRPr="008A16D6" w:rsidRDefault="00D93163">
      <w:pPr>
        <w:rPr>
          <w:lang w:eastAsia="zh-CN"/>
        </w:rPr>
      </w:pPr>
    </w:p>
    <w:p w14:paraId="54D86276" w14:textId="77777777" w:rsidR="00D93163" w:rsidRPr="008A16D6" w:rsidRDefault="00D93163">
      <w:pPr>
        <w:rPr>
          <w:lang w:eastAsia="zh-CN"/>
        </w:rPr>
      </w:pPr>
    </w:p>
    <w:p w14:paraId="0C462DE0" w14:textId="77777777" w:rsidR="00D2234D" w:rsidRPr="008A16D6" w:rsidRDefault="00E24861" w:rsidP="00E24861">
      <w:pPr>
        <w:ind w:firstLineChars="100" w:firstLine="216"/>
      </w:pPr>
      <w:r w:rsidRPr="008A16D6">
        <w:rPr>
          <w:rFonts w:hint="eastAsia"/>
        </w:rPr>
        <w:t>社会福祉法人</w:t>
      </w:r>
      <w:r w:rsidR="00D2234D" w:rsidRPr="008A16D6">
        <w:rPr>
          <w:rFonts w:hint="eastAsia"/>
        </w:rPr>
        <w:t>静岡県社会福祉協議会</w:t>
      </w:r>
    </w:p>
    <w:p w14:paraId="7B5A9827" w14:textId="77777777" w:rsidR="00D2234D" w:rsidRPr="008A16D6" w:rsidRDefault="004E3555" w:rsidP="00E24861">
      <w:pPr>
        <w:ind w:firstLineChars="100" w:firstLine="216"/>
        <w:rPr>
          <w:lang w:eastAsia="zh-TW"/>
        </w:rPr>
      </w:pPr>
      <w:r w:rsidRPr="008A16D6">
        <w:rPr>
          <w:rFonts w:hint="eastAsia"/>
          <w:lang w:eastAsia="zh-TW"/>
        </w:rPr>
        <w:t xml:space="preserve">会　長　　</w:t>
      </w:r>
      <w:r w:rsidR="00B13EA8" w:rsidRPr="008A16D6">
        <w:rPr>
          <w:rFonts w:hint="eastAsia"/>
        </w:rPr>
        <w:t xml:space="preserve">　　　　</w:t>
      </w:r>
      <w:r w:rsidR="00D2234D" w:rsidRPr="008A16D6">
        <w:rPr>
          <w:rFonts w:hint="eastAsia"/>
          <w:lang w:eastAsia="zh-TW"/>
        </w:rPr>
        <w:t xml:space="preserve">　様</w:t>
      </w:r>
    </w:p>
    <w:p w14:paraId="5D8C0FB2" w14:textId="77777777" w:rsidR="00D93163" w:rsidRPr="008A16D6" w:rsidRDefault="00D93163">
      <w:pPr>
        <w:rPr>
          <w:lang w:eastAsia="zh-TW"/>
        </w:rPr>
      </w:pPr>
    </w:p>
    <w:p w14:paraId="6142FF7F" w14:textId="77777777" w:rsidR="00D93163" w:rsidRPr="008A16D6" w:rsidRDefault="0038137E">
      <w:pPr>
        <w:rPr>
          <w:lang w:eastAsia="zh-TW"/>
        </w:rPr>
      </w:pPr>
      <w:r w:rsidRPr="008A16D6">
        <w:rPr>
          <w:rFonts w:hint="eastAsia"/>
        </w:rPr>
        <w:t xml:space="preserve">　　　　　　　　　　　　　　　　　　　〒</w:t>
      </w:r>
    </w:p>
    <w:p w14:paraId="62509130" w14:textId="77777777" w:rsidR="004E3555" w:rsidRPr="008A16D6" w:rsidRDefault="00D93163" w:rsidP="004E3555">
      <w:pPr>
        <w:rPr>
          <w:lang w:eastAsia="zh-TW"/>
        </w:rPr>
      </w:pPr>
      <w:r w:rsidRPr="008A16D6">
        <w:rPr>
          <w:rFonts w:hint="eastAsia"/>
          <w:lang w:eastAsia="zh-TW"/>
        </w:rPr>
        <w:t xml:space="preserve">　　　　　　　　　　　　　　　　　　　</w:t>
      </w:r>
      <w:r w:rsidR="004E3555" w:rsidRPr="008A16D6">
        <w:rPr>
          <w:rFonts w:hint="eastAsia"/>
          <w:lang w:eastAsia="zh-TW"/>
        </w:rPr>
        <w:t>所在地</w:t>
      </w:r>
    </w:p>
    <w:p w14:paraId="47DEC769" w14:textId="77777777" w:rsidR="004E3555" w:rsidRPr="008A16D6" w:rsidRDefault="004E3555" w:rsidP="004E3555">
      <w:pPr>
        <w:rPr>
          <w:rFonts w:hint="eastAsia"/>
        </w:rPr>
      </w:pPr>
      <w:r w:rsidRPr="008A16D6">
        <w:rPr>
          <w:rFonts w:hint="eastAsia"/>
          <w:lang w:eastAsia="zh-TW"/>
        </w:rPr>
        <w:t xml:space="preserve">　　　　　　　　　　　　　　　　　　　</w:t>
      </w:r>
      <w:r w:rsidRPr="008A16D6">
        <w:rPr>
          <w:rFonts w:hint="eastAsia"/>
        </w:rPr>
        <w:t>法人名</w:t>
      </w:r>
    </w:p>
    <w:p w14:paraId="4894F357" w14:textId="77777777" w:rsidR="004E3555" w:rsidRPr="008A16D6" w:rsidRDefault="004E3555" w:rsidP="004E3555">
      <w:r w:rsidRPr="008A16D6">
        <w:rPr>
          <w:rFonts w:hint="eastAsia"/>
        </w:rPr>
        <w:t xml:space="preserve">　　　　　　　　　　　　　　　　　　　施設・事業所名</w:t>
      </w:r>
    </w:p>
    <w:p w14:paraId="15483589" w14:textId="77777777" w:rsidR="00D93163" w:rsidRPr="008A16D6" w:rsidRDefault="004E3555" w:rsidP="004E3555">
      <w:pPr>
        <w:rPr>
          <w:rFonts w:eastAsia="PMingLiU"/>
          <w:lang w:eastAsia="zh-TW"/>
        </w:rPr>
      </w:pPr>
      <w:r w:rsidRPr="008A16D6">
        <w:rPr>
          <w:rFonts w:hint="eastAsia"/>
          <w:lang w:eastAsia="zh-TW"/>
        </w:rPr>
        <w:t xml:space="preserve">　　　　　　　　　　　　　　　　　　　代表者　　　　　　　　　　　　　　　　</w:t>
      </w:r>
    </w:p>
    <w:p w14:paraId="0E3A95F3" w14:textId="77777777" w:rsidR="00D93163" w:rsidRPr="008A16D6" w:rsidRDefault="00B13EA8">
      <w:pPr>
        <w:rPr>
          <w:rFonts w:eastAsia="PMingLiU" w:hint="eastAsia"/>
          <w:lang w:eastAsia="zh-TW"/>
        </w:rPr>
      </w:pPr>
      <w:r w:rsidRPr="008A16D6">
        <w:rPr>
          <w:rFonts w:hint="eastAsia"/>
        </w:rPr>
        <w:t xml:space="preserve">　　　　　　　　　　　　　　　　　　　県社協　会員　・　非会員（いずれかに丸印）</w:t>
      </w:r>
    </w:p>
    <w:p w14:paraId="78974232" w14:textId="77777777" w:rsidR="00D93163" w:rsidRPr="008A16D6" w:rsidRDefault="00D93163">
      <w:pPr>
        <w:rPr>
          <w:lang w:eastAsia="zh-TW"/>
        </w:rPr>
      </w:pPr>
    </w:p>
    <w:p w14:paraId="5DD37DD6" w14:textId="77777777" w:rsidR="00D93163" w:rsidRPr="008A16D6" w:rsidRDefault="00D93163">
      <w:r w:rsidRPr="008A16D6">
        <w:rPr>
          <w:rFonts w:hint="eastAsia"/>
          <w:lang w:eastAsia="zh-TW"/>
        </w:rPr>
        <w:t xml:space="preserve">　</w:t>
      </w:r>
      <w:r w:rsidR="00E24861" w:rsidRPr="008A16D6">
        <w:rPr>
          <w:rFonts w:hint="eastAsia"/>
        </w:rPr>
        <w:t xml:space="preserve">　　</w:t>
      </w:r>
      <w:r w:rsidRPr="008A16D6">
        <w:rPr>
          <w:rFonts w:hint="eastAsia"/>
        </w:rPr>
        <w:t xml:space="preserve">　　年　　月　　日付</w:t>
      </w:r>
      <w:r w:rsidR="00E24861" w:rsidRPr="008A16D6">
        <w:rPr>
          <w:rFonts w:hint="eastAsia"/>
        </w:rPr>
        <w:t>け</w:t>
      </w:r>
      <w:r w:rsidRPr="008A16D6">
        <w:rPr>
          <w:rFonts w:hint="eastAsia"/>
        </w:rPr>
        <w:t>静社協第　　　号により助成</w:t>
      </w:r>
      <w:r w:rsidR="00AF7B41" w:rsidRPr="008A16D6">
        <w:rPr>
          <w:rFonts w:hint="eastAsia"/>
        </w:rPr>
        <w:t>の決定を</w:t>
      </w:r>
      <w:r w:rsidRPr="008A16D6">
        <w:rPr>
          <w:rFonts w:hint="eastAsia"/>
        </w:rPr>
        <w:t>受けた社会福祉事業振興のための助成事業が完了したので、関係書類を添えて報告します。</w:t>
      </w:r>
    </w:p>
    <w:p w14:paraId="158F5662" w14:textId="77777777" w:rsidR="00D93163" w:rsidRPr="008A16D6" w:rsidRDefault="00D93163"/>
    <w:p w14:paraId="36F1A6B3" w14:textId="77777777" w:rsidR="00D93163" w:rsidRPr="008A16D6" w:rsidRDefault="00D93163">
      <w:pPr>
        <w:rPr>
          <w:u w:val="single"/>
        </w:rPr>
      </w:pPr>
    </w:p>
    <w:p w14:paraId="6F94E43C" w14:textId="77777777" w:rsidR="00D93163" w:rsidRPr="008A16D6" w:rsidRDefault="00D93163" w:rsidP="00084B88">
      <w:pPr>
        <w:ind w:firstLineChars="100" w:firstLine="216"/>
      </w:pPr>
      <w:r w:rsidRPr="008A16D6">
        <w:rPr>
          <w:rFonts w:hint="eastAsia"/>
        </w:rPr>
        <w:t xml:space="preserve">１　</w:t>
      </w:r>
      <w:r w:rsidRPr="008A16D6">
        <w:rPr>
          <w:rFonts w:hint="eastAsia"/>
          <w:u w:val="single"/>
        </w:rPr>
        <w:t>事</w:t>
      </w:r>
      <w:r w:rsidRPr="008A16D6">
        <w:rPr>
          <w:rFonts w:hint="eastAsia"/>
          <w:u w:val="single"/>
        </w:rPr>
        <w:t xml:space="preserve"> </w:t>
      </w:r>
      <w:r w:rsidRPr="008A16D6">
        <w:rPr>
          <w:rFonts w:hint="eastAsia"/>
          <w:u w:val="single"/>
        </w:rPr>
        <w:t>業</w:t>
      </w:r>
      <w:r w:rsidRPr="008A16D6">
        <w:rPr>
          <w:rFonts w:hint="eastAsia"/>
          <w:u w:val="single"/>
        </w:rPr>
        <w:t xml:space="preserve"> </w:t>
      </w:r>
      <w:r w:rsidRPr="008A16D6">
        <w:rPr>
          <w:rFonts w:hint="eastAsia"/>
          <w:u w:val="single"/>
        </w:rPr>
        <w:t xml:space="preserve">名　　　</w:t>
      </w:r>
      <w:r w:rsidR="00B52541" w:rsidRPr="008A16D6">
        <w:rPr>
          <w:rFonts w:hint="eastAsia"/>
          <w:u w:val="single"/>
        </w:rPr>
        <w:t>区分</w:t>
      </w:r>
      <w:r w:rsidRPr="008A16D6">
        <w:rPr>
          <w:rFonts w:hint="eastAsia"/>
          <w:u w:val="single"/>
        </w:rPr>
        <w:t xml:space="preserve">　　　　　　　　　　　　　　</w:t>
      </w:r>
    </w:p>
    <w:p w14:paraId="3E04CF61" w14:textId="77777777" w:rsidR="00D93163" w:rsidRPr="008A16D6" w:rsidRDefault="00D93163"/>
    <w:p w14:paraId="59948032" w14:textId="77777777" w:rsidR="00D93163" w:rsidRPr="008A16D6" w:rsidRDefault="00D93163"/>
    <w:p w14:paraId="3106F4B4" w14:textId="77777777" w:rsidR="00D93163" w:rsidRPr="008A16D6" w:rsidRDefault="00D93163">
      <w:pPr>
        <w:ind w:firstLineChars="100" w:firstLine="216"/>
        <w:rPr>
          <w:lang w:eastAsia="zh-TW"/>
        </w:rPr>
      </w:pPr>
      <w:r w:rsidRPr="008A16D6">
        <w:rPr>
          <w:rFonts w:hint="eastAsia"/>
        </w:rPr>
        <w:t>２</w:t>
      </w:r>
      <w:r w:rsidRPr="008A16D6">
        <w:rPr>
          <w:rFonts w:hint="eastAsia"/>
          <w:lang w:eastAsia="zh-TW"/>
        </w:rPr>
        <w:t xml:space="preserve">　関係書類　　　別添</w:t>
      </w:r>
    </w:p>
    <w:p w14:paraId="72E65E80" w14:textId="77777777" w:rsidR="00D93163" w:rsidRPr="008A16D6" w:rsidRDefault="00FD0C06">
      <w:pPr>
        <w:ind w:firstLine="2160"/>
        <w:rPr>
          <w:lang w:eastAsia="zh-TW"/>
        </w:rPr>
      </w:pPr>
      <w:r w:rsidRPr="008A16D6">
        <w:rPr>
          <w:rFonts w:hint="eastAsia"/>
          <w:lang w:eastAsia="zh-TW"/>
        </w:rPr>
        <w:t>事業実績報告書（様式第</w:t>
      </w:r>
      <w:r w:rsidRPr="008A16D6">
        <w:rPr>
          <w:rFonts w:hint="eastAsia"/>
        </w:rPr>
        <w:t>６</w:t>
      </w:r>
      <w:r w:rsidR="00D93163" w:rsidRPr="008A16D6">
        <w:rPr>
          <w:rFonts w:hint="eastAsia"/>
          <w:lang w:eastAsia="zh-TW"/>
        </w:rPr>
        <w:t>号）</w:t>
      </w:r>
    </w:p>
    <w:p w14:paraId="0AC44EC9" w14:textId="77777777" w:rsidR="00D93163" w:rsidRPr="008A16D6" w:rsidRDefault="00FD0C06">
      <w:pPr>
        <w:ind w:firstLine="2160"/>
        <w:rPr>
          <w:lang w:eastAsia="zh-TW"/>
        </w:rPr>
      </w:pPr>
      <w:r w:rsidRPr="008A16D6">
        <w:rPr>
          <w:rFonts w:hint="eastAsia"/>
          <w:lang w:eastAsia="zh-TW"/>
        </w:rPr>
        <w:t>収支決算書（様式第</w:t>
      </w:r>
      <w:r w:rsidRPr="008A16D6">
        <w:rPr>
          <w:rFonts w:hint="eastAsia"/>
        </w:rPr>
        <w:t>７</w:t>
      </w:r>
      <w:r w:rsidR="00D93163" w:rsidRPr="008A16D6">
        <w:rPr>
          <w:rFonts w:hint="eastAsia"/>
          <w:lang w:eastAsia="zh-TW"/>
        </w:rPr>
        <w:t>号）</w:t>
      </w:r>
    </w:p>
    <w:p w14:paraId="280F3948" w14:textId="77777777" w:rsidR="00D93163" w:rsidRPr="008A16D6" w:rsidRDefault="00613B86">
      <w:pPr>
        <w:ind w:firstLine="2160"/>
        <w:rPr>
          <w:rFonts w:hint="eastAsia"/>
        </w:rPr>
      </w:pPr>
      <w:r w:rsidRPr="008A16D6">
        <w:rPr>
          <w:rFonts w:hint="eastAsia"/>
        </w:rPr>
        <w:t xml:space="preserve">　※領収書の写しまたはこれに代わるものを添付してください。</w:t>
      </w:r>
    </w:p>
    <w:p w14:paraId="6B1544D6" w14:textId="77777777" w:rsidR="00B52541" w:rsidRPr="008A16D6" w:rsidRDefault="00B52541" w:rsidP="00532BC7">
      <w:pPr>
        <w:rPr>
          <w:rFonts w:hint="eastAsia"/>
        </w:rPr>
      </w:pPr>
    </w:p>
    <w:p w14:paraId="29FEC319" w14:textId="77777777" w:rsidR="00B52541" w:rsidRPr="008A16D6" w:rsidRDefault="00B52541">
      <w:pPr>
        <w:ind w:firstLine="2160"/>
        <w:rPr>
          <w:rFonts w:hint="eastAsia"/>
        </w:rPr>
      </w:pPr>
    </w:p>
    <w:p w14:paraId="2D8F6B94" w14:textId="77777777" w:rsidR="00B52541" w:rsidRPr="008A16D6" w:rsidRDefault="00B52541">
      <w:pPr>
        <w:ind w:firstLine="2160"/>
        <w:rPr>
          <w:rFonts w:hint="eastAsia"/>
        </w:rPr>
      </w:pPr>
    </w:p>
    <w:p w14:paraId="721EC9E8" w14:textId="77777777" w:rsidR="00532BC7" w:rsidRPr="008A16D6" w:rsidRDefault="00532BC7" w:rsidP="00532BC7">
      <w:pPr>
        <w:ind w:firstLineChars="100" w:firstLine="216"/>
        <w:rPr>
          <w:u w:val="single"/>
        </w:rPr>
      </w:pPr>
      <w:r w:rsidRPr="008A16D6">
        <w:rPr>
          <w:rFonts w:hint="eastAsia"/>
          <w:u w:val="single"/>
        </w:rPr>
        <w:t>（注）　以下の項目についても記載すること。</w:t>
      </w:r>
    </w:p>
    <w:p w14:paraId="2234AB84" w14:textId="77777777" w:rsidR="00532BC7" w:rsidRPr="008A16D6" w:rsidRDefault="00532BC7" w:rsidP="00532BC7">
      <w:pPr>
        <w:rPr>
          <w:u w:val="single"/>
        </w:rPr>
      </w:pPr>
      <w:r w:rsidRPr="008A16D6">
        <w:rPr>
          <w:rFonts w:hint="eastAsia"/>
        </w:rPr>
        <w:t xml:space="preserve">　　　　　</w:t>
      </w:r>
      <w:r w:rsidRPr="008A16D6">
        <w:rPr>
          <w:rFonts w:hint="eastAsia"/>
          <w:u w:val="single"/>
        </w:rPr>
        <w:t>責任者　職・氏名</w:t>
      </w:r>
    </w:p>
    <w:p w14:paraId="59A49F86" w14:textId="77777777" w:rsidR="00532BC7" w:rsidRPr="008A16D6" w:rsidRDefault="00532BC7" w:rsidP="00532BC7">
      <w:pPr>
        <w:rPr>
          <w:u w:val="single"/>
        </w:rPr>
      </w:pPr>
      <w:r w:rsidRPr="008A16D6">
        <w:rPr>
          <w:rFonts w:hint="eastAsia"/>
        </w:rPr>
        <w:t xml:space="preserve">　　　　　</w:t>
      </w:r>
      <w:r w:rsidRPr="008A16D6">
        <w:rPr>
          <w:rFonts w:hint="eastAsia"/>
          <w:u w:val="single"/>
        </w:rPr>
        <w:t>作成者　職・氏名</w:t>
      </w:r>
    </w:p>
    <w:p w14:paraId="1B88B6D7" w14:textId="77777777" w:rsidR="00532BC7" w:rsidRPr="008A16D6" w:rsidRDefault="00532BC7" w:rsidP="00532BC7">
      <w:pPr>
        <w:rPr>
          <w:u w:val="single"/>
        </w:rPr>
      </w:pPr>
      <w:r w:rsidRPr="008A16D6">
        <w:rPr>
          <w:rFonts w:hint="eastAsia"/>
        </w:rPr>
        <w:t xml:space="preserve">　　　　　　　</w:t>
      </w:r>
      <w:r w:rsidRPr="008A16D6">
        <w:rPr>
          <w:rFonts w:hint="eastAsia"/>
          <w:u w:val="single"/>
        </w:rPr>
        <w:t xml:space="preserve">ＴＥＬ　　　　　　　　　　　　　　</w:t>
      </w:r>
    </w:p>
    <w:p w14:paraId="66DB23CE" w14:textId="77777777" w:rsidR="00D93163" w:rsidRPr="008A16D6" w:rsidRDefault="00532BC7">
      <w:pPr>
        <w:rPr>
          <w:u w:val="single"/>
        </w:rPr>
      </w:pPr>
      <w:r w:rsidRPr="008A16D6">
        <w:rPr>
          <w:rFonts w:hint="eastAsia"/>
        </w:rPr>
        <w:t xml:space="preserve">　　　　　　　</w:t>
      </w:r>
      <w:r w:rsidRPr="008A16D6">
        <w:rPr>
          <w:rFonts w:hint="eastAsia"/>
          <w:u w:val="single"/>
        </w:rPr>
        <w:t xml:space="preserve">ＦＡＸ　　　　　　　　　　　　　　</w:t>
      </w:r>
      <w:r w:rsidRPr="008A16D6">
        <w:rPr>
          <w:u w:val="single"/>
        </w:rPr>
        <w:br w:type="page"/>
      </w:r>
      <w:r w:rsidR="00D66F8E" w:rsidRPr="008A16D6">
        <w:rPr>
          <w:rFonts w:hint="eastAsia"/>
        </w:rPr>
        <w:lastRenderedPageBreak/>
        <w:t>様式第６</w:t>
      </w:r>
      <w:r w:rsidR="00D93163" w:rsidRPr="008A16D6">
        <w:rPr>
          <w:rFonts w:hint="eastAsia"/>
        </w:rPr>
        <w:t>号</w:t>
      </w:r>
    </w:p>
    <w:p w14:paraId="7FF97D88" w14:textId="77777777" w:rsidR="00D93163" w:rsidRPr="008A16D6" w:rsidRDefault="00D93163">
      <w:pPr>
        <w:jc w:val="center"/>
        <w:rPr>
          <w:sz w:val="28"/>
        </w:rPr>
      </w:pPr>
      <w:r w:rsidRPr="008A16D6">
        <w:rPr>
          <w:rFonts w:hint="eastAsia"/>
          <w:sz w:val="28"/>
        </w:rPr>
        <w:t>社会福祉事業振興のための助成事業</w:t>
      </w:r>
    </w:p>
    <w:p w14:paraId="2151D999" w14:textId="77777777" w:rsidR="00D93163" w:rsidRPr="008A16D6" w:rsidRDefault="00D93163">
      <w:pPr>
        <w:jc w:val="center"/>
        <w:rPr>
          <w:lang w:eastAsia="zh-TW"/>
        </w:rPr>
      </w:pPr>
      <w:r w:rsidRPr="008A16D6">
        <w:rPr>
          <w:rFonts w:hint="eastAsia"/>
          <w:spacing w:val="25"/>
          <w:kern w:val="0"/>
          <w:sz w:val="28"/>
          <w:lang w:eastAsia="zh-TW"/>
        </w:rPr>
        <w:t xml:space="preserve">事　業　実　績　報　告　</w:t>
      </w:r>
      <w:r w:rsidRPr="008A16D6">
        <w:rPr>
          <w:rFonts w:hint="eastAsia"/>
          <w:spacing w:val="1"/>
          <w:kern w:val="0"/>
          <w:sz w:val="28"/>
          <w:lang w:eastAsia="zh-TW"/>
        </w:rPr>
        <w:t>書</w:t>
      </w:r>
    </w:p>
    <w:p w14:paraId="5C157A8D" w14:textId="77777777" w:rsidR="00D93163" w:rsidRPr="008A16D6" w:rsidRDefault="00D93163">
      <w:pPr>
        <w:rPr>
          <w:lang w:eastAsia="zh-TW"/>
        </w:rPr>
      </w:pPr>
    </w:p>
    <w:p w14:paraId="3F0B675D" w14:textId="77777777" w:rsidR="00D93163" w:rsidRPr="008A16D6" w:rsidRDefault="00D93163"/>
    <w:p w14:paraId="33892318" w14:textId="77777777" w:rsidR="00D93163" w:rsidRPr="008A16D6" w:rsidRDefault="00D93163" w:rsidP="00084B88">
      <w:pPr>
        <w:ind w:firstLineChars="100" w:firstLine="216"/>
      </w:pPr>
      <w:r w:rsidRPr="008A16D6">
        <w:rPr>
          <w:rFonts w:hint="eastAsia"/>
        </w:rPr>
        <w:t xml:space="preserve">１　</w:t>
      </w:r>
      <w:r w:rsidRPr="008A16D6">
        <w:rPr>
          <w:rFonts w:hint="eastAsia"/>
          <w:u w:val="single"/>
        </w:rPr>
        <w:t>事</w:t>
      </w:r>
      <w:r w:rsidRPr="008A16D6">
        <w:rPr>
          <w:rFonts w:hint="eastAsia"/>
          <w:u w:val="single"/>
        </w:rPr>
        <w:t xml:space="preserve"> </w:t>
      </w:r>
      <w:r w:rsidRPr="008A16D6">
        <w:rPr>
          <w:rFonts w:hint="eastAsia"/>
          <w:u w:val="single"/>
        </w:rPr>
        <w:t>業</w:t>
      </w:r>
      <w:r w:rsidRPr="008A16D6">
        <w:rPr>
          <w:rFonts w:hint="eastAsia"/>
          <w:u w:val="single"/>
        </w:rPr>
        <w:t xml:space="preserve"> </w:t>
      </w:r>
      <w:r w:rsidRPr="008A16D6">
        <w:rPr>
          <w:rFonts w:hint="eastAsia"/>
          <w:u w:val="single"/>
        </w:rPr>
        <w:t xml:space="preserve">名　　　　　　　　　　　　　　　　　　　　　　　　</w:t>
      </w:r>
    </w:p>
    <w:p w14:paraId="2F140E0F" w14:textId="77777777" w:rsidR="00D93163" w:rsidRPr="008A16D6" w:rsidRDefault="00D93163"/>
    <w:p w14:paraId="2F6C3416" w14:textId="77777777" w:rsidR="00D93163" w:rsidRPr="008A16D6" w:rsidRDefault="00D93163"/>
    <w:p w14:paraId="6516F347" w14:textId="77777777" w:rsidR="00D93163" w:rsidRPr="008A16D6" w:rsidRDefault="00D93163" w:rsidP="00084B88">
      <w:pPr>
        <w:ind w:firstLineChars="100" w:firstLine="216"/>
      </w:pPr>
      <w:r w:rsidRPr="008A16D6">
        <w:rPr>
          <w:rFonts w:hint="eastAsia"/>
        </w:rPr>
        <w:t>２　事業実績</w:t>
      </w:r>
    </w:p>
    <w:p w14:paraId="3C7FC8FA" w14:textId="77777777" w:rsidR="00D93163" w:rsidRPr="008A16D6" w:rsidRDefault="00D93163"/>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517"/>
      </w:tblGrid>
      <w:tr w:rsidR="00D93163" w:rsidRPr="008A16D6" w14:paraId="0271D05D" w14:textId="77777777">
        <w:trPr>
          <w:trHeight w:val="639"/>
        </w:trPr>
        <w:tc>
          <w:tcPr>
            <w:tcW w:w="1290" w:type="dxa"/>
            <w:vAlign w:val="center"/>
          </w:tcPr>
          <w:p w14:paraId="0D4E0507" w14:textId="77777777" w:rsidR="00D93163" w:rsidRPr="008A16D6" w:rsidRDefault="00D93163">
            <w:pPr>
              <w:jc w:val="center"/>
            </w:pPr>
            <w:r w:rsidRPr="008A16D6">
              <w:rPr>
                <w:rFonts w:hint="eastAsia"/>
              </w:rPr>
              <w:t>実施主体</w:t>
            </w:r>
          </w:p>
          <w:p w14:paraId="052387BB" w14:textId="77777777" w:rsidR="00D93163" w:rsidRPr="008A16D6" w:rsidRDefault="00D93163">
            <w:pPr>
              <w:jc w:val="center"/>
            </w:pPr>
            <w:r w:rsidRPr="008A16D6">
              <w:rPr>
                <w:rFonts w:hint="eastAsia"/>
              </w:rPr>
              <w:t>(</w:t>
            </w:r>
            <w:r w:rsidR="00B13EA8" w:rsidRPr="008A16D6">
              <w:rPr>
                <w:rFonts w:hint="eastAsia"/>
              </w:rPr>
              <w:t>事業所名</w:t>
            </w:r>
            <w:r w:rsidR="00B13EA8" w:rsidRPr="008A16D6">
              <w:rPr>
                <w:rFonts w:hint="eastAsia"/>
              </w:rPr>
              <w:t>)</w:t>
            </w:r>
          </w:p>
        </w:tc>
        <w:tc>
          <w:tcPr>
            <w:tcW w:w="7525" w:type="dxa"/>
            <w:vAlign w:val="center"/>
          </w:tcPr>
          <w:p w14:paraId="3F1ACE86" w14:textId="77777777" w:rsidR="00D93163" w:rsidRPr="008A16D6" w:rsidRDefault="00D93163"/>
        </w:tc>
      </w:tr>
      <w:tr w:rsidR="00D93163" w:rsidRPr="008A16D6" w14:paraId="724ECE59" w14:textId="77777777">
        <w:trPr>
          <w:trHeight w:val="7645"/>
        </w:trPr>
        <w:tc>
          <w:tcPr>
            <w:tcW w:w="1290" w:type="dxa"/>
            <w:tcBorders>
              <w:bottom w:val="single" w:sz="4" w:space="0" w:color="auto"/>
            </w:tcBorders>
          </w:tcPr>
          <w:p w14:paraId="63531F8E" w14:textId="77777777" w:rsidR="00D93163" w:rsidRPr="008A16D6" w:rsidRDefault="00D93163">
            <w:pPr>
              <w:jc w:val="center"/>
            </w:pPr>
          </w:p>
          <w:p w14:paraId="06EE6508" w14:textId="77777777" w:rsidR="00D93163" w:rsidRPr="008A16D6" w:rsidRDefault="00D93163">
            <w:pPr>
              <w:jc w:val="center"/>
            </w:pPr>
            <w:r w:rsidRPr="008A16D6">
              <w:rPr>
                <w:rFonts w:hint="eastAsia"/>
              </w:rPr>
              <w:t>事業内容</w:t>
            </w:r>
          </w:p>
        </w:tc>
        <w:tc>
          <w:tcPr>
            <w:tcW w:w="7525" w:type="dxa"/>
            <w:tcBorders>
              <w:bottom w:val="single" w:sz="4" w:space="0" w:color="auto"/>
            </w:tcBorders>
          </w:tcPr>
          <w:p w14:paraId="02A6913E" w14:textId="77777777" w:rsidR="00D93163" w:rsidRPr="008A16D6" w:rsidRDefault="00D93163"/>
          <w:p w14:paraId="4B1EA6E1" w14:textId="77777777" w:rsidR="00D93163" w:rsidRPr="008A16D6" w:rsidRDefault="00D93163">
            <w:r w:rsidRPr="008A16D6">
              <w:rPr>
                <w:rFonts w:hint="eastAsia"/>
              </w:rPr>
              <w:t>1</w:t>
            </w:r>
            <w:r w:rsidRPr="008A16D6">
              <w:rPr>
                <w:rFonts w:hint="eastAsia"/>
              </w:rPr>
              <w:t xml:space="preserve">　目　　的</w:t>
            </w:r>
          </w:p>
          <w:p w14:paraId="71F4D7C9" w14:textId="77777777" w:rsidR="00D93163" w:rsidRPr="008A16D6" w:rsidRDefault="00D93163"/>
          <w:p w14:paraId="590726E4" w14:textId="77777777" w:rsidR="00D93163" w:rsidRPr="008A16D6" w:rsidRDefault="00D93163"/>
          <w:p w14:paraId="026BCFD3" w14:textId="77777777" w:rsidR="00D93163" w:rsidRPr="008A16D6" w:rsidRDefault="00D93163"/>
          <w:p w14:paraId="7D1080B4" w14:textId="77777777" w:rsidR="00D93163" w:rsidRPr="008A16D6" w:rsidRDefault="00D93163"/>
          <w:p w14:paraId="7D267C4A" w14:textId="77777777" w:rsidR="00D93163" w:rsidRPr="008A16D6" w:rsidRDefault="00D93163">
            <w:r w:rsidRPr="008A16D6">
              <w:rPr>
                <w:rFonts w:hint="eastAsia"/>
              </w:rPr>
              <w:t>2</w:t>
            </w:r>
            <w:r w:rsidRPr="008A16D6">
              <w:rPr>
                <w:rFonts w:hint="eastAsia"/>
              </w:rPr>
              <w:t xml:space="preserve">　実施期間</w:t>
            </w:r>
          </w:p>
          <w:p w14:paraId="487B203D" w14:textId="77777777" w:rsidR="00D93163" w:rsidRPr="008A16D6" w:rsidRDefault="00D93163"/>
          <w:p w14:paraId="369099A7" w14:textId="77777777" w:rsidR="00D93163" w:rsidRPr="008A16D6" w:rsidRDefault="00D93163"/>
          <w:p w14:paraId="64637F2C" w14:textId="77777777" w:rsidR="00D93163" w:rsidRPr="008A16D6" w:rsidRDefault="00D93163"/>
          <w:p w14:paraId="58129D37" w14:textId="77777777" w:rsidR="00D93163" w:rsidRPr="008A16D6" w:rsidRDefault="00D93163">
            <w:r w:rsidRPr="008A16D6">
              <w:rPr>
                <w:rFonts w:hint="eastAsia"/>
              </w:rPr>
              <w:t>3</w:t>
            </w:r>
            <w:r w:rsidRPr="008A16D6">
              <w:rPr>
                <w:rFonts w:hint="eastAsia"/>
              </w:rPr>
              <w:t xml:space="preserve">　事業内容</w:t>
            </w:r>
          </w:p>
          <w:p w14:paraId="5D2625D7" w14:textId="77777777" w:rsidR="002C59E4" w:rsidRPr="008A16D6" w:rsidRDefault="002C59E4">
            <w:r w:rsidRPr="008A16D6">
              <w:rPr>
                <w:rFonts w:hint="eastAsia"/>
              </w:rPr>
              <w:t>（参加人数、結果報告、本事業を今後どのように発展させていくか等</w:t>
            </w:r>
          </w:p>
          <w:p w14:paraId="1B86814C" w14:textId="77777777" w:rsidR="002C59E4" w:rsidRPr="008A16D6" w:rsidRDefault="002C59E4">
            <w:pPr>
              <w:rPr>
                <w:rFonts w:hint="eastAsia"/>
              </w:rPr>
            </w:pPr>
            <w:r w:rsidRPr="008A16D6">
              <w:rPr>
                <w:rFonts w:hint="eastAsia"/>
              </w:rPr>
              <w:t xml:space="preserve">　記載願います。）</w:t>
            </w:r>
          </w:p>
          <w:p w14:paraId="121B126F" w14:textId="77777777" w:rsidR="002C59E4" w:rsidRPr="008A16D6" w:rsidRDefault="002C59E4"/>
          <w:p w14:paraId="339EED4A" w14:textId="77777777" w:rsidR="002C59E4" w:rsidRPr="008A16D6" w:rsidRDefault="002C59E4"/>
          <w:p w14:paraId="7301F5DD" w14:textId="77777777" w:rsidR="002C59E4" w:rsidRPr="008A16D6" w:rsidRDefault="002C59E4"/>
          <w:p w14:paraId="2D421227" w14:textId="77777777" w:rsidR="002C59E4" w:rsidRPr="008A16D6" w:rsidRDefault="002C59E4"/>
          <w:p w14:paraId="5ABF272D" w14:textId="77777777" w:rsidR="002C59E4" w:rsidRPr="008A16D6" w:rsidRDefault="002C59E4">
            <w:pPr>
              <w:rPr>
                <w:rFonts w:hint="eastAsia"/>
              </w:rPr>
            </w:pPr>
          </w:p>
        </w:tc>
      </w:tr>
    </w:tbl>
    <w:p w14:paraId="544F26D7" w14:textId="77777777" w:rsidR="000674DD" w:rsidRPr="008A16D6" w:rsidRDefault="000674DD" w:rsidP="00764FE9">
      <w:pPr>
        <w:ind w:firstLineChars="200" w:firstLine="372"/>
        <w:rPr>
          <w:rFonts w:hint="eastAsia"/>
          <w:sz w:val="21"/>
          <w:szCs w:val="21"/>
        </w:rPr>
      </w:pPr>
      <w:r w:rsidRPr="008A16D6">
        <w:rPr>
          <w:rFonts w:hint="eastAsia"/>
          <w:sz w:val="21"/>
          <w:szCs w:val="21"/>
        </w:rPr>
        <w:t>（注）</w:t>
      </w:r>
      <w:r w:rsidR="00EA4D40" w:rsidRPr="008A16D6">
        <w:rPr>
          <w:rFonts w:hint="eastAsia"/>
          <w:sz w:val="21"/>
          <w:szCs w:val="21"/>
        </w:rPr>
        <w:t xml:space="preserve">１　</w:t>
      </w:r>
      <w:r w:rsidRPr="008A16D6">
        <w:rPr>
          <w:rFonts w:hint="eastAsia"/>
          <w:sz w:val="21"/>
          <w:szCs w:val="21"/>
        </w:rPr>
        <w:t>区分１の事業については、評価機関名を記載すること。</w:t>
      </w:r>
    </w:p>
    <w:p w14:paraId="7B91DF57" w14:textId="77777777" w:rsidR="00D93163" w:rsidRPr="008A16D6" w:rsidRDefault="00D93163">
      <w:pPr>
        <w:rPr>
          <w:rFonts w:hint="eastAsia"/>
          <w:sz w:val="21"/>
          <w:szCs w:val="21"/>
        </w:rPr>
      </w:pPr>
    </w:p>
    <w:p w14:paraId="2632199F" w14:textId="77777777" w:rsidR="00371A8B" w:rsidRPr="008A16D6" w:rsidRDefault="00371A8B">
      <w:pPr>
        <w:rPr>
          <w:rFonts w:hint="eastAsia"/>
          <w:sz w:val="21"/>
          <w:szCs w:val="21"/>
        </w:rPr>
      </w:pPr>
    </w:p>
    <w:p w14:paraId="6B0DBCE7" w14:textId="77777777" w:rsidR="00D93163" w:rsidRPr="008A16D6" w:rsidRDefault="00D93163">
      <w:pPr>
        <w:rPr>
          <w:sz w:val="21"/>
          <w:szCs w:val="21"/>
        </w:rPr>
      </w:pPr>
    </w:p>
    <w:p w14:paraId="0914E973" w14:textId="77777777" w:rsidR="00136F61" w:rsidRPr="008A16D6" w:rsidRDefault="00136F61">
      <w:pPr>
        <w:rPr>
          <w:sz w:val="21"/>
          <w:szCs w:val="21"/>
        </w:rPr>
      </w:pPr>
    </w:p>
    <w:p w14:paraId="024C9A40" w14:textId="77777777" w:rsidR="000C3097" w:rsidRPr="008A16D6" w:rsidRDefault="000C3097" w:rsidP="004526E1">
      <w:pPr>
        <w:rPr>
          <w:rFonts w:hint="eastAsia"/>
        </w:rPr>
      </w:pPr>
    </w:p>
    <w:p w14:paraId="4FC648F0" w14:textId="77777777" w:rsidR="00D93163" w:rsidRPr="008A16D6" w:rsidRDefault="00D66F8E">
      <w:r w:rsidRPr="008A16D6">
        <w:rPr>
          <w:rFonts w:hint="eastAsia"/>
          <w:lang w:eastAsia="zh-CN"/>
        </w:rPr>
        <w:lastRenderedPageBreak/>
        <w:t>様式第</w:t>
      </w:r>
      <w:r w:rsidRPr="008A16D6">
        <w:rPr>
          <w:rFonts w:hint="eastAsia"/>
        </w:rPr>
        <w:t>７</w:t>
      </w:r>
      <w:r w:rsidR="00D93163" w:rsidRPr="008A16D6">
        <w:rPr>
          <w:rFonts w:hint="eastAsia"/>
          <w:lang w:eastAsia="zh-CN"/>
        </w:rPr>
        <w:t>号</w:t>
      </w:r>
    </w:p>
    <w:p w14:paraId="04E9082B" w14:textId="77777777" w:rsidR="00D93163" w:rsidRPr="008A16D6" w:rsidRDefault="00D93163">
      <w:pPr>
        <w:jc w:val="center"/>
        <w:rPr>
          <w:spacing w:val="1"/>
          <w:kern w:val="0"/>
          <w:sz w:val="28"/>
          <w:lang w:eastAsia="zh-TW"/>
        </w:rPr>
      </w:pPr>
      <w:r w:rsidRPr="008A16D6">
        <w:rPr>
          <w:rFonts w:hint="eastAsia"/>
          <w:spacing w:val="25"/>
          <w:kern w:val="0"/>
          <w:sz w:val="28"/>
          <w:lang w:eastAsia="zh-TW"/>
        </w:rPr>
        <w:t xml:space="preserve">収　　支　　決　　算　　</w:t>
      </w:r>
      <w:r w:rsidRPr="008A16D6">
        <w:rPr>
          <w:rFonts w:hint="eastAsia"/>
          <w:spacing w:val="1"/>
          <w:kern w:val="0"/>
          <w:sz w:val="28"/>
          <w:lang w:eastAsia="zh-TW"/>
        </w:rPr>
        <w:t>書</w:t>
      </w:r>
    </w:p>
    <w:p w14:paraId="7AEB1017" w14:textId="77777777" w:rsidR="00D93163" w:rsidRPr="008A16D6" w:rsidRDefault="00D93163">
      <w:pPr>
        <w:rPr>
          <w:spacing w:val="1"/>
          <w:kern w:val="0"/>
          <w:szCs w:val="24"/>
          <w:lang w:eastAsia="zh-TW"/>
        </w:rPr>
      </w:pPr>
    </w:p>
    <w:p w14:paraId="26D54495" w14:textId="77777777" w:rsidR="00D93163" w:rsidRPr="008A16D6" w:rsidRDefault="00D93163"/>
    <w:p w14:paraId="5EB4D647" w14:textId="77777777" w:rsidR="00D93163" w:rsidRPr="008A16D6" w:rsidRDefault="00D93163" w:rsidP="00084B88">
      <w:pPr>
        <w:ind w:firstLineChars="100" w:firstLine="216"/>
        <w:rPr>
          <w:spacing w:val="1"/>
          <w:kern w:val="0"/>
          <w:szCs w:val="24"/>
        </w:rPr>
      </w:pPr>
      <w:r w:rsidRPr="008A16D6">
        <w:rPr>
          <w:rFonts w:hint="eastAsia"/>
        </w:rPr>
        <w:t xml:space="preserve">１　</w:t>
      </w:r>
      <w:r w:rsidRPr="008A16D6">
        <w:rPr>
          <w:rFonts w:hint="eastAsia"/>
          <w:u w:val="single"/>
        </w:rPr>
        <w:t>事</w:t>
      </w:r>
      <w:r w:rsidRPr="008A16D6">
        <w:rPr>
          <w:rFonts w:hint="eastAsia"/>
          <w:u w:val="single"/>
        </w:rPr>
        <w:t xml:space="preserve"> </w:t>
      </w:r>
      <w:r w:rsidRPr="008A16D6">
        <w:rPr>
          <w:rFonts w:hint="eastAsia"/>
          <w:u w:val="single"/>
        </w:rPr>
        <w:t>業</w:t>
      </w:r>
      <w:r w:rsidRPr="008A16D6">
        <w:rPr>
          <w:rFonts w:hint="eastAsia"/>
          <w:u w:val="single"/>
        </w:rPr>
        <w:t xml:space="preserve"> </w:t>
      </w:r>
      <w:r w:rsidRPr="008A16D6">
        <w:rPr>
          <w:rFonts w:hint="eastAsia"/>
          <w:u w:val="single"/>
        </w:rPr>
        <w:t xml:space="preserve">名　　　　　　　　　　　　　　　　　　　　　　　　</w:t>
      </w:r>
    </w:p>
    <w:p w14:paraId="5A8D4CF0" w14:textId="77777777" w:rsidR="00D93163" w:rsidRPr="008A16D6" w:rsidRDefault="00D93163">
      <w:pPr>
        <w:rPr>
          <w:spacing w:val="1"/>
          <w:kern w:val="0"/>
          <w:szCs w:val="24"/>
        </w:rPr>
      </w:pPr>
    </w:p>
    <w:p w14:paraId="79CD89A5" w14:textId="77777777" w:rsidR="00D93163" w:rsidRPr="008A16D6" w:rsidRDefault="00D93163">
      <w:pPr>
        <w:ind w:firstLineChars="100" w:firstLine="218"/>
        <w:rPr>
          <w:spacing w:val="1"/>
          <w:kern w:val="0"/>
          <w:szCs w:val="24"/>
        </w:rPr>
      </w:pPr>
      <w:r w:rsidRPr="008A16D6">
        <w:rPr>
          <w:rFonts w:hint="eastAsia"/>
          <w:spacing w:val="1"/>
          <w:kern w:val="0"/>
          <w:szCs w:val="24"/>
        </w:rPr>
        <w:t>２　収入の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92"/>
        <w:gridCol w:w="4295"/>
      </w:tblGrid>
      <w:tr w:rsidR="00D93163" w:rsidRPr="008A16D6" w14:paraId="6849815E" w14:textId="77777777">
        <w:trPr>
          <w:trHeight w:val="634"/>
        </w:trPr>
        <w:tc>
          <w:tcPr>
            <w:tcW w:w="1935" w:type="dxa"/>
            <w:vAlign w:val="center"/>
          </w:tcPr>
          <w:p w14:paraId="5D2685D0" w14:textId="77777777" w:rsidR="00D93163" w:rsidRPr="008A16D6" w:rsidRDefault="00D93163">
            <w:pPr>
              <w:jc w:val="center"/>
              <w:rPr>
                <w:spacing w:val="1"/>
                <w:kern w:val="0"/>
                <w:szCs w:val="24"/>
              </w:rPr>
            </w:pPr>
            <w:r w:rsidRPr="008A16D6">
              <w:rPr>
                <w:rFonts w:hint="eastAsia"/>
                <w:spacing w:val="1"/>
                <w:kern w:val="0"/>
                <w:szCs w:val="24"/>
              </w:rPr>
              <w:t>区　　分</w:t>
            </w:r>
          </w:p>
        </w:tc>
        <w:tc>
          <w:tcPr>
            <w:tcW w:w="2795" w:type="dxa"/>
            <w:vAlign w:val="center"/>
          </w:tcPr>
          <w:p w14:paraId="29E8549B" w14:textId="77777777" w:rsidR="00D93163" w:rsidRPr="008A16D6" w:rsidRDefault="00D93163">
            <w:pPr>
              <w:jc w:val="center"/>
              <w:rPr>
                <w:spacing w:val="1"/>
                <w:kern w:val="0"/>
                <w:szCs w:val="24"/>
              </w:rPr>
            </w:pPr>
            <w:r w:rsidRPr="008A16D6">
              <w:rPr>
                <w:rFonts w:hint="eastAsia"/>
                <w:spacing w:val="1"/>
                <w:kern w:val="0"/>
                <w:szCs w:val="24"/>
              </w:rPr>
              <w:t>決　算　額</w:t>
            </w:r>
          </w:p>
        </w:tc>
        <w:tc>
          <w:tcPr>
            <w:tcW w:w="4300" w:type="dxa"/>
            <w:vAlign w:val="center"/>
          </w:tcPr>
          <w:p w14:paraId="51028231" w14:textId="77777777" w:rsidR="00D93163" w:rsidRPr="008A16D6" w:rsidRDefault="00D93163">
            <w:pPr>
              <w:jc w:val="center"/>
              <w:rPr>
                <w:spacing w:val="1"/>
                <w:kern w:val="0"/>
                <w:szCs w:val="24"/>
              </w:rPr>
            </w:pPr>
            <w:r w:rsidRPr="008A16D6">
              <w:rPr>
                <w:rFonts w:hint="eastAsia"/>
                <w:spacing w:val="1"/>
                <w:kern w:val="0"/>
                <w:szCs w:val="24"/>
              </w:rPr>
              <w:t>備　　　　　　考</w:t>
            </w:r>
          </w:p>
        </w:tc>
      </w:tr>
      <w:tr w:rsidR="00D93163" w:rsidRPr="008A16D6" w14:paraId="0E4CF31D" w14:textId="77777777">
        <w:trPr>
          <w:trHeight w:val="1459"/>
        </w:trPr>
        <w:tc>
          <w:tcPr>
            <w:tcW w:w="1935" w:type="dxa"/>
          </w:tcPr>
          <w:p w14:paraId="66F4DEBE" w14:textId="77777777" w:rsidR="00D93163" w:rsidRPr="008A16D6" w:rsidRDefault="00D93163">
            <w:pPr>
              <w:rPr>
                <w:spacing w:val="1"/>
                <w:kern w:val="0"/>
                <w:szCs w:val="24"/>
              </w:rPr>
            </w:pPr>
          </w:p>
          <w:p w14:paraId="5B1218EE" w14:textId="77777777" w:rsidR="00D93163" w:rsidRPr="008A16D6" w:rsidRDefault="00D93163">
            <w:pPr>
              <w:rPr>
                <w:spacing w:val="1"/>
                <w:kern w:val="0"/>
                <w:szCs w:val="24"/>
              </w:rPr>
            </w:pPr>
          </w:p>
          <w:p w14:paraId="6053509B" w14:textId="77777777" w:rsidR="00D93163" w:rsidRPr="008A16D6" w:rsidRDefault="00D93163">
            <w:pPr>
              <w:rPr>
                <w:spacing w:val="1"/>
                <w:kern w:val="0"/>
                <w:szCs w:val="24"/>
              </w:rPr>
            </w:pPr>
            <w:r w:rsidRPr="008A16D6">
              <w:rPr>
                <w:rFonts w:hint="eastAsia"/>
                <w:spacing w:val="1"/>
                <w:kern w:val="0"/>
                <w:szCs w:val="24"/>
              </w:rPr>
              <w:t>県社協助成金</w:t>
            </w:r>
          </w:p>
          <w:p w14:paraId="77482498" w14:textId="77777777" w:rsidR="00D93163" w:rsidRPr="008A16D6" w:rsidRDefault="00D93163">
            <w:pPr>
              <w:rPr>
                <w:spacing w:val="1"/>
                <w:kern w:val="0"/>
                <w:szCs w:val="24"/>
              </w:rPr>
            </w:pPr>
          </w:p>
          <w:p w14:paraId="25B0D6B4" w14:textId="77777777" w:rsidR="00D93163" w:rsidRPr="008A16D6" w:rsidRDefault="00D93163">
            <w:pPr>
              <w:rPr>
                <w:spacing w:val="1"/>
                <w:kern w:val="0"/>
                <w:szCs w:val="24"/>
              </w:rPr>
            </w:pPr>
          </w:p>
          <w:p w14:paraId="0C29780F" w14:textId="77777777" w:rsidR="00D93163" w:rsidRPr="008A16D6" w:rsidRDefault="00D93163">
            <w:pPr>
              <w:rPr>
                <w:spacing w:val="1"/>
                <w:kern w:val="0"/>
                <w:szCs w:val="24"/>
              </w:rPr>
            </w:pPr>
          </w:p>
          <w:p w14:paraId="2DEF818F" w14:textId="77777777" w:rsidR="00D93163" w:rsidRPr="008A16D6" w:rsidRDefault="00D93163">
            <w:pPr>
              <w:rPr>
                <w:spacing w:val="1"/>
                <w:kern w:val="0"/>
                <w:szCs w:val="24"/>
              </w:rPr>
            </w:pPr>
          </w:p>
          <w:p w14:paraId="584A27EF" w14:textId="77777777" w:rsidR="00D93163" w:rsidRPr="008A16D6" w:rsidRDefault="00D93163">
            <w:pPr>
              <w:rPr>
                <w:spacing w:val="1"/>
                <w:kern w:val="0"/>
                <w:szCs w:val="24"/>
              </w:rPr>
            </w:pPr>
          </w:p>
          <w:p w14:paraId="2FEAE5A0" w14:textId="77777777" w:rsidR="00D93163" w:rsidRPr="008A16D6" w:rsidRDefault="00D93163">
            <w:pPr>
              <w:rPr>
                <w:spacing w:val="1"/>
                <w:kern w:val="0"/>
                <w:szCs w:val="24"/>
              </w:rPr>
            </w:pPr>
          </w:p>
        </w:tc>
        <w:tc>
          <w:tcPr>
            <w:tcW w:w="2795" w:type="dxa"/>
          </w:tcPr>
          <w:p w14:paraId="6177F0E2" w14:textId="77777777" w:rsidR="00D93163" w:rsidRPr="008A16D6" w:rsidRDefault="00D93163">
            <w:pPr>
              <w:jc w:val="right"/>
              <w:rPr>
                <w:spacing w:val="1"/>
                <w:kern w:val="0"/>
                <w:szCs w:val="24"/>
              </w:rPr>
            </w:pPr>
            <w:r w:rsidRPr="008A16D6">
              <w:rPr>
                <w:rFonts w:hint="eastAsia"/>
                <w:spacing w:val="1"/>
                <w:kern w:val="0"/>
                <w:szCs w:val="24"/>
              </w:rPr>
              <w:t>円</w:t>
            </w:r>
          </w:p>
        </w:tc>
        <w:tc>
          <w:tcPr>
            <w:tcW w:w="4300" w:type="dxa"/>
          </w:tcPr>
          <w:p w14:paraId="5160EC10" w14:textId="77777777" w:rsidR="00D93163" w:rsidRPr="008A16D6" w:rsidRDefault="00D93163">
            <w:pPr>
              <w:rPr>
                <w:spacing w:val="1"/>
                <w:kern w:val="0"/>
                <w:szCs w:val="24"/>
              </w:rPr>
            </w:pPr>
          </w:p>
        </w:tc>
      </w:tr>
      <w:tr w:rsidR="00D93163" w:rsidRPr="008A16D6" w14:paraId="432E0AF9" w14:textId="77777777">
        <w:trPr>
          <w:trHeight w:val="676"/>
        </w:trPr>
        <w:tc>
          <w:tcPr>
            <w:tcW w:w="1935" w:type="dxa"/>
            <w:vAlign w:val="center"/>
          </w:tcPr>
          <w:p w14:paraId="39175615" w14:textId="77777777" w:rsidR="00D93163" w:rsidRPr="008A16D6" w:rsidRDefault="00D93163">
            <w:pPr>
              <w:jc w:val="center"/>
              <w:rPr>
                <w:spacing w:val="1"/>
                <w:kern w:val="0"/>
                <w:szCs w:val="24"/>
              </w:rPr>
            </w:pPr>
            <w:r w:rsidRPr="008A16D6">
              <w:rPr>
                <w:rFonts w:hint="eastAsia"/>
                <w:spacing w:val="1"/>
                <w:kern w:val="0"/>
                <w:szCs w:val="24"/>
              </w:rPr>
              <w:t>計</w:t>
            </w:r>
          </w:p>
        </w:tc>
        <w:tc>
          <w:tcPr>
            <w:tcW w:w="2795" w:type="dxa"/>
          </w:tcPr>
          <w:p w14:paraId="4F4E4675" w14:textId="77777777" w:rsidR="00D93163" w:rsidRPr="008A16D6" w:rsidRDefault="00D93163">
            <w:pPr>
              <w:rPr>
                <w:spacing w:val="1"/>
                <w:kern w:val="0"/>
                <w:szCs w:val="24"/>
              </w:rPr>
            </w:pPr>
          </w:p>
        </w:tc>
        <w:tc>
          <w:tcPr>
            <w:tcW w:w="4300" w:type="dxa"/>
          </w:tcPr>
          <w:p w14:paraId="08F1E6C0" w14:textId="77777777" w:rsidR="00D93163" w:rsidRPr="008A16D6" w:rsidRDefault="00D93163">
            <w:pPr>
              <w:rPr>
                <w:spacing w:val="1"/>
                <w:kern w:val="0"/>
                <w:szCs w:val="24"/>
              </w:rPr>
            </w:pPr>
          </w:p>
        </w:tc>
      </w:tr>
    </w:tbl>
    <w:p w14:paraId="5867C746" w14:textId="77777777" w:rsidR="00D93163" w:rsidRPr="008A16D6" w:rsidRDefault="00D93163">
      <w:pPr>
        <w:rPr>
          <w:spacing w:val="1"/>
          <w:kern w:val="0"/>
          <w:szCs w:val="24"/>
        </w:rPr>
      </w:pPr>
    </w:p>
    <w:p w14:paraId="2054B9F3" w14:textId="77777777" w:rsidR="00D93163" w:rsidRPr="008A16D6" w:rsidRDefault="00D93163">
      <w:pPr>
        <w:rPr>
          <w:spacing w:val="1"/>
          <w:kern w:val="0"/>
          <w:szCs w:val="24"/>
        </w:rPr>
      </w:pPr>
    </w:p>
    <w:p w14:paraId="6D6E59DE" w14:textId="77777777" w:rsidR="00D93163" w:rsidRPr="008A16D6" w:rsidRDefault="00D93163">
      <w:pPr>
        <w:rPr>
          <w:spacing w:val="1"/>
          <w:kern w:val="0"/>
          <w:szCs w:val="24"/>
        </w:rPr>
      </w:pPr>
    </w:p>
    <w:p w14:paraId="3D7A9B80" w14:textId="77777777" w:rsidR="00D93163" w:rsidRPr="008A16D6" w:rsidRDefault="00D93163">
      <w:pPr>
        <w:ind w:firstLineChars="100" w:firstLine="218"/>
        <w:rPr>
          <w:spacing w:val="1"/>
          <w:kern w:val="0"/>
          <w:szCs w:val="24"/>
        </w:rPr>
      </w:pPr>
      <w:r w:rsidRPr="008A16D6">
        <w:rPr>
          <w:rFonts w:hint="eastAsia"/>
          <w:spacing w:val="1"/>
          <w:kern w:val="0"/>
          <w:szCs w:val="24"/>
        </w:rPr>
        <w:t>３　支出の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92"/>
        <w:gridCol w:w="4295"/>
      </w:tblGrid>
      <w:tr w:rsidR="00D93163" w:rsidRPr="008A16D6" w14:paraId="52B171FF" w14:textId="77777777">
        <w:trPr>
          <w:trHeight w:val="634"/>
        </w:trPr>
        <w:tc>
          <w:tcPr>
            <w:tcW w:w="1935" w:type="dxa"/>
            <w:vAlign w:val="center"/>
          </w:tcPr>
          <w:p w14:paraId="23AC4F19" w14:textId="77777777" w:rsidR="00D93163" w:rsidRPr="008A16D6" w:rsidRDefault="00D93163">
            <w:pPr>
              <w:jc w:val="center"/>
              <w:rPr>
                <w:spacing w:val="1"/>
                <w:kern w:val="0"/>
                <w:szCs w:val="24"/>
              </w:rPr>
            </w:pPr>
            <w:r w:rsidRPr="008A16D6">
              <w:rPr>
                <w:rFonts w:hint="eastAsia"/>
                <w:spacing w:val="1"/>
                <w:kern w:val="0"/>
                <w:szCs w:val="24"/>
              </w:rPr>
              <w:t>区　　分</w:t>
            </w:r>
          </w:p>
        </w:tc>
        <w:tc>
          <w:tcPr>
            <w:tcW w:w="2795" w:type="dxa"/>
            <w:vAlign w:val="center"/>
          </w:tcPr>
          <w:p w14:paraId="24634481" w14:textId="77777777" w:rsidR="00D93163" w:rsidRPr="008A16D6" w:rsidRDefault="00D93163">
            <w:pPr>
              <w:jc w:val="center"/>
              <w:rPr>
                <w:spacing w:val="1"/>
                <w:kern w:val="0"/>
                <w:szCs w:val="24"/>
              </w:rPr>
            </w:pPr>
            <w:r w:rsidRPr="008A16D6">
              <w:rPr>
                <w:rFonts w:hint="eastAsia"/>
                <w:spacing w:val="1"/>
                <w:kern w:val="0"/>
                <w:szCs w:val="24"/>
              </w:rPr>
              <w:t>決　算　額</w:t>
            </w:r>
          </w:p>
        </w:tc>
        <w:tc>
          <w:tcPr>
            <w:tcW w:w="4300" w:type="dxa"/>
            <w:vAlign w:val="center"/>
          </w:tcPr>
          <w:p w14:paraId="0F47DB36" w14:textId="77777777" w:rsidR="00D93163" w:rsidRPr="008A16D6" w:rsidRDefault="00D93163">
            <w:pPr>
              <w:jc w:val="center"/>
              <w:rPr>
                <w:spacing w:val="1"/>
                <w:kern w:val="0"/>
                <w:szCs w:val="24"/>
              </w:rPr>
            </w:pPr>
            <w:r w:rsidRPr="008A16D6">
              <w:rPr>
                <w:rFonts w:hint="eastAsia"/>
                <w:spacing w:val="1"/>
                <w:kern w:val="0"/>
                <w:szCs w:val="24"/>
              </w:rPr>
              <w:t>備　　　　　　考</w:t>
            </w:r>
          </w:p>
        </w:tc>
      </w:tr>
      <w:tr w:rsidR="00D93163" w:rsidRPr="008A16D6" w14:paraId="099A94EC" w14:textId="77777777">
        <w:trPr>
          <w:trHeight w:val="1459"/>
        </w:trPr>
        <w:tc>
          <w:tcPr>
            <w:tcW w:w="1935" w:type="dxa"/>
          </w:tcPr>
          <w:p w14:paraId="7C6F1322" w14:textId="77777777" w:rsidR="00D93163" w:rsidRPr="008A16D6" w:rsidRDefault="00D93163">
            <w:pPr>
              <w:rPr>
                <w:spacing w:val="1"/>
                <w:kern w:val="0"/>
                <w:szCs w:val="24"/>
              </w:rPr>
            </w:pPr>
          </w:p>
          <w:p w14:paraId="4C3DF4D7" w14:textId="77777777" w:rsidR="00D93163" w:rsidRPr="008A16D6" w:rsidRDefault="00D93163">
            <w:pPr>
              <w:rPr>
                <w:spacing w:val="1"/>
                <w:kern w:val="0"/>
                <w:szCs w:val="24"/>
              </w:rPr>
            </w:pPr>
          </w:p>
          <w:p w14:paraId="7FE6AEBF" w14:textId="77777777" w:rsidR="00D93163" w:rsidRPr="008A16D6" w:rsidRDefault="00D93163">
            <w:pPr>
              <w:rPr>
                <w:spacing w:val="1"/>
                <w:kern w:val="0"/>
                <w:szCs w:val="24"/>
              </w:rPr>
            </w:pPr>
          </w:p>
          <w:p w14:paraId="4FCAE300" w14:textId="77777777" w:rsidR="00D93163" w:rsidRPr="008A16D6" w:rsidRDefault="00D93163">
            <w:pPr>
              <w:rPr>
                <w:spacing w:val="1"/>
                <w:kern w:val="0"/>
                <w:szCs w:val="24"/>
              </w:rPr>
            </w:pPr>
          </w:p>
          <w:p w14:paraId="35735C87" w14:textId="77777777" w:rsidR="00D93163" w:rsidRPr="008A16D6" w:rsidRDefault="00D93163">
            <w:pPr>
              <w:rPr>
                <w:spacing w:val="1"/>
                <w:kern w:val="0"/>
                <w:szCs w:val="24"/>
              </w:rPr>
            </w:pPr>
          </w:p>
          <w:p w14:paraId="25B1859B" w14:textId="77777777" w:rsidR="00D93163" w:rsidRPr="008A16D6" w:rsidRDefault="00D93163">
            <w:pPr>
              <w:rPr>
                <w:spacing w:val="1"/>
                <w:kern w:val="0"/>
                <w:szCs w:val="24"/>
              </w:rPr>
            </w:pPr>
          </w:p>
          <w:p w14:paraId="265F47A1" w14:textId="77777777" w:rsidR="00D93163" w:rsidRPr="008A16D6" w:rsidRDefault="00D93163">
            <w:pPr>
              <w:rPr>
                <w:spacing w:val="1"/>
                <w:kern w:val="0"/>
                <w:szCs w:val="24"/>
              </w:rPr>
            </w:pPr>
          </w:p>
          <w:p w14:paraId="304BA76F" w14:textId="77777777" w:rsidR="00D93163" w:rsidRPr="008A16D6" w:rsidRDefault="00D93163">
            <w:pPr>
              <w:rPr>
                <w:spacing w:val="1"/>
                <w:kern w:val="0"/>
                <w:szCs w:val="24"/>
              </w:rPr>
            </w:pPr>
          </w:p>
          <w:p w14:paraId="61630CC9" w14:textId="77777777" w:rsidR="00D93163" w:rsidRPr="008A16D6" w:rsidRDefault="00D93163">
            <w:pPr>
              <w:rPr>
                <w:spacing w:val="1"/>
                <w:kern w:val="0"/>
                <w:szCs w:val="24"/>
              </w:rPr>
            </w:pPr>
          </w:p>
          <w:p w14:paraId="2FEE7574" w14:textId="77777777" w:rsidR="00D93163" w:rsidRPr="008A16D6" w:rsidRDefault="00D93163">
            <w:pPr>
              <w:rPr>
                <w:spacing w:val="1"/>
                <w:kern w:val="0"/>
                <w:szCs w:val="24"/>
              </w:rPr>
            </w:pPr>
          </w:p>
          <w:p w14:paraId="6A1CB556" w14:textId="77777777" w:rsidR="00D93163" w:rsidRPr="008A16D6" w:rsidRDefault="00D93163">
            <w:pPr>
              <w:rPr>
                <w:spacing w:val="1"/>
                <w:kern w:val="0"/>
                <w:szCs w:val="24"/>
              </w:rPr>
            </w:pPr>
          </w:p>
          <w:p w14:paraId="6A65880B" w14:textId="77777777" w:rsidR="00D93163" w:rsidRPr="008A16D6" w:rsidRDefault="00D93163">
            <w:pPr>
              <w:rPr>
                <w:spacing w:val="1"/>
                <w:kern w:val="0"/>
                <w:szCs w:val="24"/>
              </w:rPr>
            </w:pPr>
          </w:p>
          <w:p w14:paraId="54210C19" w14:textId="77777777" w:rsidR="00D93163" w:rsidRPr="008A16D6" w:rsidRDefault="00D93163">
            <w:pPr>
              <w:rPr>
                <w:spacing w:val="1"/>
                <w:kern w:val="0"/>
                <w:szCs w:val="24"/>
              </w:rPr>
            </w:pPr>
          </w:p>
        </w:tc>
        <w:tc>
          <w:tcPr>
            <w:tcW w:w="2795" w:type="dxa"/>
          </w:tcPr>
          <w:p w14:paraId="12DA0FD3" w14:textId="77777777" w:rsidR="00D93163" w:rsidRPr="008A16D6" w:rsidRDefault="00D93163">
            <w:pPr>
              <w:jc w:val="right"/>
              <w:rPr>
                <w:spacing w:val="1"/>
                <w:kern w:val="0"/>
                <w:szCs w:val="24"/>
              </w:rPr>
            </w:pPr>
            <w:r w:rsidRPr="008A16D6">
              <w:rPr>
                <w:rFonts w:hint="eastAsia"/>
                <w:spacing w:val="1"/>
                <w:kern w:val="0"/>
                <w:szCs w:val="24"/>
              </w:rPr>
              <w:t>円</w:t>
            </w:r>
          </w:p>
        </w:tc>
        <w:tc>
          <w:tcPr>
            <w:tcW w:w="4300" w:type="dxa"/>
          </w:tcPr>
          <w:p w14:paraId="529DC4FA" w14:textId="77777777" w:rsidR="00D93163" w:rsidRPr="008A16D6" w:rsidRDefault="00D93163">
            <w:pPr>
              <w:rPr>
                <w:spacing w:val="1"/>
                <w:kern w:val="0"/>
                <w:szCs w:val="24"/>
              </w:rPr>
            </w:pPr>
          </w:p>
        </w:tc>
      </w:tr>
      <w:tr w:rsidR="00D93163" w:rsidRPr="008A16D6" w14:paraId="02D12ABF" w14:textId="77777777">
        <w:trPr>
          <w:trHeight w:val="676"/>
        </w:trPr>
        <w:tc>
          <w:tcPr>
            <w:tcW w:w="1935" w:type="dxa"/>
            <w:vAlign w:val="center"/>
          </w:tcPr>
          <w:p w14:paraId="0A4FDD02" w14:textId="77777777" w:rsidR="00D93163" w:rsidRPr="008A16D6" w:rsidRDefault="00D93163">
            <w:pPr>
              <w:jc w:val="center"/>
              <w:rPr>
                <w:spacing w:val="1"/>
                <w:kern w:val="0"/>
                <w:szCs w:val="24"/>
              </w:rPr>
            </w:pPr>
            <w:r w:rsidRPr="008A16D6">
              <w:rPr>
                <w:rFonts w:hint="eastAsia"/>
                <w:spacing w:val="1"/>
                <w:kern w:val="0"/>
                <w:szCs w:val="24"/>
              </w:rPr>
              <w:t>計</w:t>
            </w:r>
          </w:p>
        </w:tc>
        <w:tc>
          <w:tcPr>
            <w:tcW w:w="2795" w:type="dxa"/>
          </w:tcPr>
          <w:p w14:paraId="34DE3CD7" w14:textId="77777777" w:rsidR="00D93163" w:rsidRPr="008A16D6" w:rsidRDefault="00D93163">
            <w:pPr>
              <w:rPr>
                <w:spacing w:val="1"/>
                <w:kern w:val="0"/>
                <w:szCs w:val="24"/>
              </w:rPr>
            </w:pPr>
          </w:p>
        </w:tc>
        <w:tc>
          <w:tcPr>
            <w:tcW w:w="4300" w:type="dxa"/>
          </w:tcPr>
          <w:p w14:paraId="4CD0D6E7" w14:textId="77777777" w:rsidR="00D93163" w:rsidRPr="008A16D6" w:rsidRDefault="00D93163">
            <w:pPr>
              <w:rPr>
                <w:spacing w:val="1"/>
                <w:kern w:val="0"/>
                <w:szCs w:val="24"/>
              </w:rPr>
            </w:pPr>
          </w:p>
        </w:tc>
      </w:tr>
    </w:tbl>
    <w:p w14:paraId="2D619829" w14:textId="77777777" w:rsidR="00F6103D" w:rsidRPr="008A16D6" w:rsidRDefault="00F6103D" w:rsidP="00764FE9">
      <w:pPr>
        <w:ind w:firstLineChars="100" w:firstLine="186"/>
        <w:rPr>
          <w:sz w:val="21"/>
          <w:szCs w:val="21"/>
        </w:rPr>
      </w:pPr>
      <w:r w:rsidRPr="008A16D6">
        <w:rPr>
          <w:rFonts w:hint="eastAsia"/>
          <w:sz w:val="21"/>
          <w:szCs w:val="21"/>
        </w:rPr>
        <w:t>（注）</w:t>
      </w:r>
      <w:r w:rsidR="00EA4D40" w:rsidRPr="008A16D6">
        <w:rPr>
          <w:rFonts w:hint="eastAsia"/>
          <w:sz w:val="21"/>
          <w:szCs w:val="21"/>
        </w:rPr>
        <w:t xml:space="preserve">１　</w:t>
      </w:r>
      <w:r w:rsidRPr="008A16D6">
        <w:rPr>
          <w:rFonts w:hint="eastAsia"/>
          <w:sz w:val="21"/>
          <w:szCs w:val="21"/>
        </w:rPr>
        <w:t>領収書の写しまたはこれに代わるものを添付すること。</w:t>
      </w:r>
    </w:p>
    <w:p w14:paraId="14172E46" w14:textId="77777777" w:rsidR="00D66F8E" w:rsidRPr="008A16D6" w:rsidRDefault="00D66F8E" w:rsidP="00D66F8E"/>
    <w:p w14:paraId="5856E196" w14:textId="77777777" w:rsidR="00B52541" w:rsidRPr="008A16D6" w:rsidRDefault="00B52541" w:rsidP="00D66F8E"/>
    <w:p w14:paraId="18190D23" w14:textId="77777777" w:rsidR="00764FE9" w:rsidRPr="008A16D6" w:rsidRDefault="00764FE9" w:rsidP="00D66F8E">
      <w:pPr>
        <w:rPr>
          <w:rFonts w:hint="eastAsia"/>
        </w:rPr>
      </w:pPr>
    </w:p>
    <w:p w14:paraId="1419C2CC" w14:textId="77777777" w:rsidR="00D66F8E" w:rsidRPr="008A16D6" w:rsidRDefault="00D66F8E" w:rsidP="00D66F8E">
      <w:r w:rsidRPr="008A16D6">
        <w:rPr>
          <w:rFonts w:hint="eastAsia"/>
        </w:rPr>
        <w:lastRenderedPageBreak/>
        <w:t>様式第８号</w:t>
      </w:r>
    </w:p>
    <w:p w14:paraId="3B52BFBC" w14:textId="77777777" w:rsidR="00D66F8E" w:rsidRPr="008A16D6" w:rsidRDefault="00D66F8E" w:rsidP="00D66F8E">
      <w:pPr>
        <w:jc w:val="center"/>
        <w:rPr>
          <w:sz w:val="28"/>
        </w:rPr>
      </w:pPr>
      <w:r w:rsidRPr="008A16D6">
        <w:rPr>
          <w:rFonts w:hint="eastAsia"/>
          <w:sz w:val="28"/>
          <w:lang w:eastAsia="zh-TW"/>
        </w:rPr>
        <w:t>請　　求　　書</w:t>
      </w:r>
      <w:r w:rsidRPr="008A16D6">
        <w:rPr>
          <w:rFonts w:hint="eastAsia"/>
          <w:sz w:val="28"/>
        </w:rPr>
        <w:t>（概算払請求書）</w:t>
      </w:r>
    </w:p>
    <w:p w14:paraId="70926EE7" w14:textId="77777777" w:rsidR="00D66F8E" w:rsidRPr="008A16D6" w:rsidRDefault="00D66F8E" w:rsidP="00D66F8E">
      <w:pPr>
        <w:jc w:val="center"/>
        <w:rPr>
          <w:sz w:val="28"/>
          <w:lang w:eastAsia="zh-TW"/>
        </w:rPr>
      </w:pPr>
    </w:p>
    <w:p w14:paraId="3CB58B6E" w14:textId="77777777" w:rsidR="00D66F8E" w:rsidRPr="008A16D6" w:rsidRDefault="00D66F8E" w:rsidP="00D66F8E">
      <w:pPr>
        <w:jc w:val="center"/>
        <w:rPr>
          <w:sz w:val="28"/>
          <w:lang w:eastAsia="zh-TW"/>
        </w:rPr>
      </w:pPr>
      <w:r w:rsidRPr="008A16D6">
        <w:rPr>
          <w:rFonts w:hint="eastAsia"/>
          <w:sz w:val="28"/>
          <w:u w:val="single"/>
          <w:lang w:eastAsia="zh-TW"/>
        </w:rPr>
        <w:t>金　　　　　　　　　　　　　　円也</w:t>
      </w:r>
    </w:p>
    <w:p w14:paraId="1BB2CA03" w14:textId="77777777" w:rsidR="00D66F8E" w:rsidRPr="008A16D6" w:rsidRDefault="00D66F8E" w:rsidP="00D66F8E">
      <w:pPr>
        <w:rPr>
          <w:lang w:eastAsia="zh-TW"/>
        </w:rPr>
      </w:pPr>
    </w:p>
    <w:p w14:paraId="34FCA0C5" w14:textId="77777777" w:rsidR="00D66F8E" w:rsidRPr="008A16D6" w:rsidRDefault="00D66F8E" w:rsidP="00D66F8E">
      <w:pPr>
        <w:rPr>
          <w:lang w:eastAsia="zh-TW"/>
        </w:rPr>
      </w:pPr>
    </w:p>
    <w:p w14:paraId="5AB06A93" w14:textId="77777777" w:rsidR="00D66F8E" w:rsidRPr="008A16D6" w:rsidRDefault="00D66F8E" w:rsidP="00D66F8E">
      <w:r w:rsidRPr="008A16D6">
        <w:rPr>
          <w:rFonts w:hint="eastAsia"/>
          <w:lang w:eastAsia="zh-TW"/>
        </w:rPr>
        <w:t xml:space="preserve">　</w:t>
      </w:r>
      <w:r w:rsidR="00C42EE7" w:rsidRPr="008A16D6">
        <w:rPr>
          <w:rFonts w:hint="eastAsia"/>
        </w:rPr>
        <w:t>但し</w:t>
      </w:r>
      <w:r w:rsidR="00E24861" w:rsidRPr="008A16D6">
        <w:rPr>
          <w:rFonts w:hint="eastAsia"/>
        </w:rPr>
        <w:t xml:space="preserve">、　　</w:t>
      </w:r>
      <w:r w:rsidRPr="008A16D6">
        <w:rPr>
          <w:rFonts w:hint="eastAsia"/>
        </w:rPr>
        <w:t xml:space="preserve">　　年　　月　　日付</w:t>
      </w:r>
      <w:r w:rsidR="00E24861" w:rsidRPr="008A16D6">
        <w:rPr>
          <w:rFonts w:hint="eastAsia"/>
        </w:rPr>
        <w:t>け</w:t>
      </w:r>
      <w:r w:rsidRPr="008A16D6">
        <w:rPr>
          <w:rFonts w:hint="eastAsia"/>
        </w:rPr>
        <w:t>静社協第　　　号により助成の確定（決定）を受けた社会福祉事業振興のための助成事業</w:t>
      </w:r>
      <w:r w:rsidRPr="008A16D6">
        <w:rPr>
          <w:rFonts w:hint="eastAsia"/>
        </w:rPr>
        <w:t>(</w:t>
      </w:r>
      <w:r w:rsidRPr="008A16D6">
        <w:rPr>
          <w:rFonts w:hint="eastAsia"/>
        </w:rPr>
        <w:t>※</w:t>
      </w:r>
      <w:r w:rsidRPr="008A16D6">
        <w:rPr>
          <w:rFonts w:hint="eastAsia"/>
        </w:rPr>
        <w:t xml:space="preserve">                          </w:t>
      </w:r>
      <w:r w:rsidR="000D6CA1" w:rsidRPr="008A16D6">
        <w:rPr>
          <w:rFonts w:hint="eastAsia"/>
        </w:rPr>
        <w:t xml:space="preserve">　</w:t>
      </w:r>
      <w:r w:rsidRPr="008A16D6">
        <w:rPr>
          <w:rFonts w:hint="eastAsia"/>
        </w:rPr>
        <w:t xml:space="preserve">   </w:t>
      </w:r>
      <w:r w:rsidRPr="008A16D6">
        <w:rPr>
          <w:rFonts w:hint="eastAsia"/>
        </w:rPr>
        <w:t xml:space="preserve">　　事業</w:t>
      </w:r>
      <w:r w:rsidRPr="008A16D6">
        <w:rPr>
          <w:rFonts w:hint="eastAsia"/>
        </w:rPr>
        <w:t>)</w:t>
      </w:r>
      <w:r w:rsidRPr="008A16D6">
        <w:rPr>
          <w:rFonts w:hint="eastAsia"/>
        </w:rPr>
        <w:t>の助成金として、上記のとおり請求します。</w:t>
      </w:r>
    </w:p>
    <w:p w14:paraId="3CF56E68" w14:textId="77777777" w:rsidR="00D66F8E" w:rsidRPr="008A16D6" w:rsidRDefault="00D66F8E" w:rsidP="00D66F8E"/>
    <w:p w14:paraId="2E995FED" w14:textId="77777777" w:rsidR="00D66F8E" w:rsidRPr="008A16D6" w:rsidRDefault="00D66F8E" w:rsidP="00D66F8E"/>
    <w:p w14:paraId="4D01E043" w14:textId="77777777" w:rsidR="00D66F8E" w:rsidRPr="008A16D6" w:rsidRDefault="00D66F8E" w:rsidP="00D66F8E"/>
    <w:p w14:paraId="5C054A06" w14:textId="77777777" w:rsidR="00D66F8E" w:rsidRPr="008A16D6" w:rsidRDefault="00D66F8E" w:rsidP="00D66F8E">
      <w:r w:rsidRPr="008A16D6">
        <w:rPr>
          <w:rFonts w:hint="eastAsia"/>
        </w:rPr>
        <w:t xml:space="preserve">　　　　　　　　　　　　　　　　　　　　　　　　　　</w:t>
      </w:r>
      <w:r w:rsidR="00B13EA8" w:rsidRPr="008A16D6">
        <w:rPr>
          <w:rFonts w:hint="eastAsia"/>
        </w:rPr>
        <w:t xml:space="preserve">　　</w:t>
      </w:r>
      <w:r w:rsidRPr="008A16D6">
        <w:rPr>
          <w:rFonts w:hint="eastAsia"/>
        </w:rPr>
        <w:t xml:space="preserve">　　　年　　　月　　　日</w:t>
      </w:r>
    </w:p>
    <w:p w14:paraId="51F5A04B" w14:textId="77777777" w:rsidR="00D66F8E" w:rsidRPr="008A16D6" w:rsidRDefault="00D66F8E" w:rsidP="00D66F8E"/>
    <w:p w14:paraId="57134E76" w14:textId="77777777" w:rsidR="00D66F8E" w:rsidRPr="008A16D6" w:rsidRDefault="00D66F8E" w:rsidP="00D66F8E"/>
    <w:p w14:paraId="1AB5F051" w14:textId="77777777" w:rsidR="00D66F8E" w:rsidRPr="008A16D6" w:rsidRDefault="00E24861" w:rsidP="00E24861">
      <w:pPr>
        <w:ind w:firstLineChars="100" w:firstLine="216"/>
      </w:pPr>
      <w:r w:rsidRPr="008A16D6">
        <w:rPr>
          <w:rFonts w:hint="eastAsia"/>
        </w:rPr>
        <w:t>社会福祉法人</w:t>
      </w:r>
      <w:r w:rsidR="00D66F8E" w:rsidRPr="008A16D6">
        <w:rPr>
          <w:rFonts w:hint="eastAsia"/>
        </w:rPr>
        <w:t>静岡県社会福祉協議会</w:t>
      </w:r>
    </w:p>
    <w:p w14:paraId="50D11909" w14:textId="77777777" w:rsidR="00D66F8E" w:rsidRPr="008A16D6" w:rsidRDefault="004E3555" w:rsidP="00E24861">
      <w:pPr>
        <w:ind w:firstLineChars="100" w:firstLine="216"/>
        <w:rPr>
          <w:lang w:eastAsia="zh-TW"/>
        </w:rPr>
      </w:pPr>
      <w:r w:rsidRPr="008A16D6">
        <w:rPr>
          <w:rFonts w:hint="eastAsia"/>
          <w:lang w:eastAsia="zh-TW"/>
        </w:rPr>
        <w:t xml:space="preserve">会　長　　</w:t>
      </w:r>
      <w:r w:rsidR="00B13EA8" w:rsidRPr="008A16D6">
        <w:rPr>
          <w:rFonts w:hint="eastAsia"/>
        </w:rPr>
        <w:t xml:space="preserve">　　　　　　　</w:t>
      </w:r>
      <w:r w:rsidR="00D66F8E" w:rsidRPr="008A16D6">
        <w:rPr>
          <w:rFonts w:hint="eastAsia"/>
          <w:lang w:eastAsia="zh-TW"/>
        </w:rPr>
        <w:t xml:space="preserve">　様</w:t>
      </w:r>
    </w:p>
    <w:p w14:paraId="00BA3E4C" w14:textId="77777777" w:rsidR="00D66F8E" w:rsidRPr="008A16D6" w:rsidRDefault="00D66F8E" w:rsidP="00D66F8E">
      <w:pPr>
        <w:rPr>
          <w:lang w:eastAsia="zh-TW"/>
        </w:rPr>
      </w:pPr>
    </w:p>
    <w:p w14:paraId="03F49CCA" w14:textId="77777777" w:rsidR="00D66F8E" w:rsidRPr="008A16D6" w:rsidRDefault="00D66F8E" w:rsidP="00D66F8E">
      <w:pPr>
        <w:rPr>
          <w:lang w:eastAsia="zh-TW"/>
        </w:rPr>
      </w:pPr>
    </w:p>
    <w:p w14:paraId="5A2FA72E" w14:textId="77777777" w:rsidR="00D66F8E" w:rsidRPr="008A16D6" w:rsidRDefault="00D66F8E" w:rsidP="00D66F8E">
      <w:pPr>
        <w:rPr>
          <w:rFonts w:hint="eastAsia"/>
        </w:rPr>
      </w:pPr>
      <w:r w:rsidRPr="008A16D6">
        <w:rPr>
          <w:rFonts w:hint="eastAsia"/>
          <w:lang w:eastAsia="zh-TW"/>
        </w:rPr>
        <w:t xml:space="preserve">　　　　　　　　　　　　　　　　　　　　所在地</w:t>
      </w:r>
    </w:p>
    <w:p w14:paraId="712D8514" w14:textId="77777777" w:rsidR="004E3555" w:rsidRPr="008A16D6" w:rsidRDefault="004E3555" w:rsidP="00D66F8E">
      <w:r w:rsidRPr="008A16D6">
        <w:rPr>
          <w:rFonts w:hint="eastAsia"/>
        </w:rPr>
        <w:t xml:space="preserve">　　　　　　　　　　　　　　　　　　　　法人名</w:t>
      </w:r>
    </w:p>
    <w:p w14:paraId="7A574A65" w14:textId="77777777" w:rsidR="00D66F8E" w:rsidRPr="008A16D6" w:rsidRDefault="00D66F8E" w:rsidP="00D66F8E">
      <w:pPr>
        <w:rPr>
          <w:lang w:eastAsia="zh-TW"/>
        </w:rPr>
      </w:pPr>
      <w:r w:rsidRPr="008A16D6">
        <w:rPr>
          <w:rFonts w:hint="eastAsia"/>
          <w:lang w:eastAsia="zh-TW"/>
        </w:rPr>
        <w:t xml:space="preserve">　　　　　　　　　　　　　　　　　　　　施設</w:t>
      </w:r>
      <w:r w:rsidR="004E3555" w:rsidRPr="008A16D6">
        <w:rPr>
          <w:rFonts w:hint="eastAsia"/>
        </w:rPr>
        <w:t>・事業所</w:t>
      </w:r>
      <w:r w:rsidRPr="008A16D6">
        <w:rPr>
          <w:rFonts w:hint="eastAsia"/>
          <w:lang w:eastAsia="zh-TW"/>
        </w:rPr>
        <w:t>名</w:t>
      </w:r>
    </w:p>
    <w:p w14:paraId="01CE07E5" w14:textId="77777777" w:rsidR="00D66F8E" w:rsidRPr="008A16D6" w:rsidRDefault="00D66F8E" w:rsidP="00D66F8E">
      <w:pPr>
        <w:rPr>
          <w:rFonts w:eastAsia="PMingLiU" w:hint="eastAsia"/>
          <w:lang w:eastAsia="zh-TW"/>
        </w:rPr>
      </w:pPr>
      <w:r w:rsidRPr="008A16D6">
        <w:rPr>
          <w:rFonts w:hint="eastAsia"/>
          <w:lang w:eastAsia="zh-TW"/>
        </w:rPr>
        <w:t xml:space="preserve">　　　　　　　　　　　　　　　　　　　　代表者　　　　　　　　　　　　　　　　</w:t>
      </w:r>
    </w:p>
    <w:p w14:paraId="581191C4" w14:textId="77777777" w:rsidR="00532BC7" w:rsidRPr="008A16D6" w:rsidRDefault="00532BC7" w:rsidP="00D66F8E">
      <w:pPr>
        <w:rPr>
          <w:rFonts w:eastAsia="PMingLiU"/>
          <w:lang w:eastAsia="zh-TW"/>
        </w:rPr>
      </w:pPr>
    </w:p>
    <w:p w14:paraId="3511E12D" w14:textId="77777777" w:rsidR="00532BC7" w:rsidRPr="008A16D6" w:rsidRDefault="00532BC7" w:rsidP="00D66F8E">
      <w:pPr>
        <w:rPr>
          <w:rFonts w:eastAsia="PMingLiU" w:hint="eastAsia"/>
          <w:lang w:eastAsia="zh-TW"/>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235"/>
        <w:gridCol w:w="5355"/>
      </w:tblGrid>
      <w:tr w:rsidR="00D66F8E" w:rsidRPr="008A16D6" w14:paraId="24BB0B35" w14:textId="77777777" w:rsidTr="00D66F8E">
        <w:trPr>
          <w:cantSplit/>
          <w:trHeight w:val="660"/>
        </w:trPr>
        <w:tc>
          <w:tcPr>
            <w:tcW w:w="480" w:type="dxa"/>
            <w:vMerge w:val="restart"/>
          </w:tcPr>
          <w:p w14:paraId="09F84515" w14:textId="77777777" w:rsidR="00D66F8E" w:rsidRPr="008A16D6" w:rsidRDefault="00D66F8E" w:rsidP="00D66F8E">
            <w:pPr>
              <w:rPr>
                <w:lang w:eastAsia="zh-TW"/>
              </w:rPr>
            </w:pPr>
          </w:p>
          <w:p w14:paraId="147EDFEB" w14:textId="77777777" w:rsidR="00D66F8E" w:rsidRPr="008A16D6" w:rsidRDefault="00D66F8E" w:rsidP="00D66F8E">
            <w:r w:rsidRPr="008A16D6">
              <w:rPr>
                <w:rFonts w:hint="eastAsia"/>
              </w:rPr>
              <w:t>振</w:t>
            </w:r>
          </w:p>
          <w:p w14:paraId="6260F111" w14:textId="77777777" w:rsidR="00D66F8E" w:rsidRPr="008A16D6" w:rsidRDefault="00D66F8E" w:rsidP="00D66F8E"/>
          <w:p w14:paraId="3C0D09F2" w14:textId="77777777" w:rsidR="00D66F8E" w:rsidRPr="008A16D6" w:rsidRDefault="00D66F8E" w:rsidP="00D66F8E"/>
          <w:p w14:paraId="5B434A8D" w14:textId="77777777" w:rsidR="00D66F8E" w:rsidRPr="008A16D6" w:rsidRDefault="00D66F8E" w:rsidP="00D66F8E">
            <w:r w:rsidRPr="008A16D6">
              <w:rPr>
                <w:rFonts w:hint="eastAsia"/>
              </w:rPr>
              <w:t>込</w:t>
            </w:r>
          </w:p>
          <w:p w14:paraId="3F8FE18F" w14:textId="77777777" w:rsidR="00D66F8E" w:rsidRPr="008A16D6" w:rsidRDefault="00D66F8E" w:rsidP="00D66F8E"/>
          <w:p w14:paraId="0DCCF8BA" w14:textId="77777777" w:rsidR="00D66F8E" w:rsidRPr="008A16D6" w:rsidRDefault="00D66F8E" w:rsidP="00D66F8E"/>
          <w:p w14:paraId="0B6EBFE1" w14:textId="77777777" w:rsidR="00D66F8E" w:rsidRPr="008A16D6" w:rsidRDefault="00D66F8E" w:rsidP="00D66F8E">
            <w:r w:rsidRPr="008A16D6">
              <w:rPr>
                <w:rFonts w:hint="eastAsia"/>
              </w:rPr>
              <w:t>先</w:t>
            </w:r>
          </w:p>
        </w:tc>
        <w:tc>
          <w:tcPr>
            <w:tcW w:w="2235" w:type="dxa"/>
            <w:vAlign w:val="center"/>
          </w:tcPr>
          <w:p w14:paraId="32C3D914" w14:textId="77777777" w:rsidR="00D66F8E" w:rsidRPr="008A16D6" w:rsidRDefault="00D66F8E" w:rsidP="00D66F8E">
            <w:r w:rsidRPr="008A16D6">
              <w:rPr>
                <w:rFonts w:hint="eastAsia"/>
              </w:rPr>
              <w:t>金　融　機　関　名</w:t>
            </w:r>
          </w:p>
        </w:tc>
        <w:tc>
          <w:tcPr>
            <w:tcW w:w="5355" w:type="dxa"/>
            <w:vAlign w:val="center"/>
          </w:tcPr>
          <w:p w14:paraId="1E6BB2E7" w14:textId="77777777" w:rsidR="00D66F8E" w:rsidRPr="008A16D6" w:rsidRDefault="00D66F8E" w:rsidP="00D66F8E">
            <w:r w:rsidRPr="008A16D6">
              <w:rPr>
                <w:rFonts w:hint="eastAsia"/>
              </w:rPr>
              <w:t xml:space="preserve">　　　　　　　　　　　　　　　　　　　　　支店</w:t>
            </w:r>
          </w:p>
        </w:tc>
      </w:tr>
      <w:tr w:rsidR="00D66F8E" w:rsidRPr="008A16D6" w14:paraId="65D2B203" w14:textId="77777777" w:rsidTr="00D66F8E">
        <w:trPr>
          <w:cantSplit/>
          <w:trHeight w:val="705"/>
        </w:trPr>
        <w:tc>
          <w:tcPr>
            <w:tcW w:w="480" w:type="dxa"/>
            <w:vMerge/>
          </w:tcPr>
          <w:p w14:paraId="36A9A814" w14:textId="77777777" w:rsidR="00D66F8E" w:rsidRPr="008A16D6" w:rsidRDefault="00D66F8E" w:rsidP="00D66F8E"/>
        </w:tc>
        <w:tc>
          <w:tcPr>
            <w:tcW w:w="2235" w:type="dxa"/>
            <w:vAlign w:val="center"/>
          </w:tcPr>
          <w:p w14:paraId="25A1C71B" w14:textId="77777777" w:rsidR="00D66F8E" w:rsidRPr="008A16D6" w:rsidRDefault="00D66F8E" w:rsidP="00D66F8E">
            <w:r w:rsidRPr="008A16D6">
              <w:rPr>
                <w:rFonts w:hint="eastAsia"/>
              </w:rPr>
              <w:t>預金種別・口座番号</w:t>
            </w:r>
          </w:p>
        </w:tc>
        <w:tc>
          <w:tcPr>
            <w:tcW w:w="5355" w:type="dxa"/>
            <w:vAlign w:val="center"/>
          </w:tcPr>
          <w:p w14:paraId="4A60275B" w14:textId="77777777" w:rsidR="00D66F8E" w:rsidRPr="008A16D6" w:rsidRDefault="00D66F8E" w:rsidP="00D66F8E">
            <w:r w:rsidRPr="008A16D6">
              <w:rPr>
                <w:rFonts w:hint="eastAsia"/>
              </w:rPr>
              <w:t xml:space="preserve">　普通・当座　　ＮＯ．</w:t>
            </w:r>
          </w:p>
        </w:tc>
      </w:tr>
      <w:tr w:rsidR="00D66F8E" w:rsidRPr="008A16D6" w14:paraId="303FA290" w14:textId="77777777" w:rsidTr="00D66F8E">
        <w:trPr>
          <w:cantSplit/>
          <w:trHeight w:val="1328"/>
        </w:trPr>
        <w:tc>
          <w:tcPr>
            <w:tcW w:w="480" w:type="dxa"/>
            <w:vMerge/>
          </w:tcPr>
          <w:p w14:paraId="5F0402C4" w14:textId="77777777" w:rsidR="00D66F8E" w:rsidRPr="008A16D6" w:rsidRDefault="00D66F8E" w:rsidP="00D66F8E"/>
        </w:tc>
        <w:tc>
          <w:tcPr>
            <w:tcW w:w="2235" w:type="dxa"/>
            <w:vAlign w:val="center"/>
          </w:tcPr>
          <w:p w14:paraId="37EB05B3" w14:textId="77777777" w:rsidR="00D66F8E" w:rsidRPr="008A16D6" w:rsidRDefault="00D66F8E" w:rsidP="00D66F8E">
            <w:r w:rsidRPr="008A16D6">
              <w:rPr>
                <w:rFonts w:hint="eastAsia"/>
              </w:rPr>
              <w:t xml:space="preserve">　（フリガナ）　</w:t>
            </w:r>
          </w:p>
          <w:p w14:paraId="4E467E77" w14:textId="77777777" w:rsidR="00D66F8E" w:rsidRPr="008A16D6" w:rsidRDefault="00D66F8E" w:rsidP="00D66F8E">
            <w:r w:rsidRPr="008A16D6">
              <w:rPr>
                <w:rFonts w:hint="eastAsia"/>
              </w:rPr>
              <w:t xml:space="preserve">　名　　義　　人</w:t>
            </w:r>
          </w:p>
        </w:tc>
        <w:tc>
          <w:tcPr>
            <w:tcW w:w="5355" w:type="dxa"/>
          </w:tcPr>
          <w:p w14:paraId="016E7E4A" w14:textId="77777777" w:rsidR="00D66F8E" w:rsidRPr="008A16D6" w:rsidRDefault="00D66F8E" w:rsidP="00D66F8E"/>
          <w:p w14:paraId="06EF954F" w14:textId="77777777" w:rsidR="00D66F8E" w:rsidRPr="008A16D6" w:rsidRDefault="00D66F8E" w:rsidP="00D66F8E">
            <w:r w:rsidRPr="008A16D6">
              <w:rPr>
                <w:rFonts w:hint="eastAsia"/>
              </w:rPr>
              <w:t>（　　　　　　　　　　　　　　　　　　　　　　）</w:t>
            </w:r>
          </w:p>
        </w:tc>
      </w:tr>
    </w:tbl>
    <w:p w14:paraId="144C2965" w14:textId="77777777" w:rsidR="00D93163" w:rsidRPr="008A16D6" w:rsidRDefault="00D66F8E">
      <w:r w:rsidRPr="008A16D6">
        <w:rPr>
          <w:rFonts w:hint="eastAsia"/>
        </w:rPr>
        <w:t xml:space="preserve">　　　　　　（注）</w:t>
      </w:r>
      <w:r w:rsidR="00EA4D40" w:rsidRPr="008A16D6">
        <w:rPr>
          <w:rFonts w:hint="eastAsia"/>
        </w:rPr>
        <w:t xml:space="preserve">１　</w:t>
      </w:r>
      <w:r w:rsidRPr="008A16D6">
        <w:rPr>
          <w:rFonts w:hint="eastAsia"/>
        </w:rPr>
        <w:t>名義人のフリガナは必ず御記入ください。</w:t>
      </w:r>
    </w:p>
    <w:p w14:paraId="48DCD6EE" w14:textId="77777777" w:rsidR="00532BC7" w:rsidRPr="008A16D6" w:rsidRDefault="00532BC7">
      <w:pPr>
        <w:rPr>
          <w:rFonts w:hint="eastAsia"/>
        </w:rPr>
      </w:pPr>
    </w:p>
    <w:p w14:paraId="5B2E3260" w14:textId="77777777" w:rsidR="00532BC7" w:rsidRPr="008A16D6" w:rsidRDefault="00532BC7" w:rsidP="00532BC7">
      <w:pPr>
        <w:ind w:firstLineChars="100" w:firstLine="216"/>
        <w:rPr>
          <w:u w:val="single"/>
        </w:rPr>
      </w:pPr>
      <w:r w:rsidRPr="008A16D6">
        <w:rPr>
          <w:rFonts w:hint="eastAsia"/>
          <w:u w:val="single"/>
        </w:rPr>
        <w:t>（注）　以下の項目についても記載すること。</w:t>
      </w:r>
    </w:p>
    <w:p w14:paraId="164F812B" w14:textId="77777777" w:rsidR="00532BC7" w:rsidRPr="008A16D6" w:rsidRDefault="00532BC7" w:rsidP="00532BC7">
      <w:pPr>
        <w:rPr>
          <w:u w:val="single"/>
        </w:rPr>
      </w:pPr>
      <w:r w:rsidRPr="008A16D6">
        <w:rPr>
          <w:rFonts w:hint="eastAsia"/>
        </w:rPr>
        <w:t xml:space="preserve">　　　　　</w:t>
      </w:r>
      <w:r w:rsidRPr="008A16D6">
        <w:rPr>
          <w:rFonts w:hint="eastAsia"/>
          <w:u w:val="single"/>
        </w:rPr>
        <w:t>責任者　職・氏名</w:t>
      </w:r>
    </w:p>
    <w:p w14:paraId="031AFE81" w14:textId="77777777" w:rsidR="00532BC7" w:rsidRPr="008A16D6" w:rsidRDefault="00532BC7" w:rsidP="00532BC7">
      <w:pPr>
        <w:rPr>
          <w:u w:val="single"/>
        </w:rPr>
      </w:pPr>
      <w:r w:rsidRPr="008A16D6">
        <w:rPr>
          <w:rFonts w:hint="eastAsia"/>
        </w:rPr>
        <w:t xml:space="preserve">　　　　　</w:t>
      </w:r>
      <w:r w:rsidRPr="008A16D6">
        <w:rPr>
          <w:rFonts w:hint="eastAsia"/>
          <w:u w:val="single"/>
        </w:rPr>
        <w:t>作成者　職・氏名</w:t>
      </w:r>
    </w:p>
    <w:p w14:paraId="3DA250F6" w14:textId="77777777" w:rsidR="00532BC7" w:rsidRPr="008A16D6" w:rsidRDefault="00532BC7">
      <w:pPr>
        <w:rPr>
          <w:rFonts w:hint="eastAsia"/>
        </w:rPr>
      </w:pPr>
    </w:p>
    <w:sectPr w:rsidR="00532BC7" w:rsidRPr="008A16D6" w:rsidSect="009332AF">
      <w:pgSz w:w="11906" w:h="16838" w:code="9"/>
      <w:pgMar w:top="1418" w:right="1134" w:bottom="1134" w:left="1418" w:header="720" w:footer="720"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B399" w14:textId="77777777" w:rsidR="000F535E" w:rsidRDefault="000F535E" w:rsidP="004526E1">
      <w:r>
        <w:separator/>
      </w:r>
    </w:p>
  </w:endnote>
  <w:endnote w:type="continuationSeparator" w:id="0">
    <w:p w14:paraId="1CFABE06" w14:textId="77777777" w:rsidR="000F535E" w:rsidRDefault="000F535E" w:rsidP="0045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CCC2" w14:textId="77777777" w:rsidR="000F535E" w:rsidRDefault="000F535E" w:rsidP="004526E1">
      <w:r>
        <w:separator/>
      </w:r>
    </w:p>
  </w:footnote>
  <w:footnote w:type="continuationSeparator" w:id="0">
    <w:p w14:paraId="74232AB1" w14:textId="77777777" w:rsidR="000F535E" w:rsidRDefault="000F535E" w:rsidP="0045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76"/>
    <w:multiLevelType w:val="singleLevel"/>
    <w:tmpl w:val="EDCE8DA4"/>
    <w:lvl w:ilvl="0">
      <w:start w:val="1"/>
      <w:numFmt w:val="decimalFullWidth"/>
      <w:lvlText w:val="%1．"/>
      <w:lvlJc w:val="left"/>
      <w:pPr>
        <w:tabs>
          <w:tab w:val="num" w:pos="435"/>
        </w:tabs>
        <w:ind w:left="435" w:hanging="435"/>
      </w:pPr>
      <w:rPr>
        <w:rFonts w:hint="eastAsia"/>
      </w:rPr>
    </w:lvl>
  </w:abstractNum>
  <w:abstractNum w:abstractNumId="1" w15:restartNumberingAfterBreak="0">
    <w:nsid w:val="07F4407A"/>
    <w:multiLevelType w:val="singleLevel"/>
    <w:tmpl w:val="ABD48156"/>
    <w:lvl w:ilvl="0">
      <w:start w:val="4"/>
      <w:numFmt w:val="bullet"/>
      <w:lvlText w:val="◎"/>
      <w:lvlJc w:val="left"/>
      <w:pPr>
        <w:tabs>
          <w:tab w:val="num" w:pos="660"/>
        </w:tabs>
        <w:ind w:left="660" w:hanging="225"/>
      </w:pPr>
      <w:rPr>
        <w:rFonts w:ascii="ＭＳ 明朝" w:eastAsia="ＭＳ 明朝" w:hAnsi="Century" w:hint="eastAsia"/>
      </w:rPr>
    </w:lvl>
  </w:abstractNum>
  <w:abstractNum w:abstractNumId="2" w15:restartNumberingAfterBreak="0">
    <w:nsid w:val="11227899"/>
    <w:multiLevelType w:val="singleLevel"/>
    <w:tmpl w:val="C5FAB5C8"/>
    <w:lvl w:ilvl="0">
      <w:start w:val="1"/>
      <w:numFmt w:val="decimalFullWidth"/>
      <w:lvlText w:val="%1"/>
      <w:lvlJc w:val="left"/>
      <w:pPr>
        <w:tabs>
          <w:tab w:val="num" w:pos="360"/>
        </w:tabs>
        <w:ind w:left="360" w:hanging="360"/>
      </w:pPr>
      <w:rPr>
        <w:rFonts w:hint="eastAsia"/>
      </w:rPr>
    </w:lvl>
  </w:abstractNum>
  <w:abstractNum w:abstractNumId="3" w15:restartNumberingAfterBreak="0">
    <w:nsid w:val="156A4777"/>
    <w:multiLevelType w:val="singleLevel"/>
    <w:tmpl w:val="A64061B4"/>
    <w:lvl w:ilvl="0">
      <w:start w:val="1"/>
      <w:numFmt w:val="bullet"/>
      <w:lvlText w:val="＊"/>
      <w:lvlJc w:val="left"/>
      <w:pPr>
        <w:tabs>
          <w:tab w:val="num" w:pos="600"/>
        </w:tabs>
        <w:ind w:left="600" w:hanging="210"/>
      </w:pPr>
      <w:rPr>
        <w:rFonts w:ascii="ＭＳ 明朝" w:eastAsia="ＭＳ 明朝" w:hAnsi="Century" w:hint="eastAsia"/>
      </w:rPr>
    </w:lvl>
  </w:abstractNum>
  <w:abstractNum w:abstractNumId="4" w15:restartNumberingAfterBreak="0">
    <w:nsid w:val="198361D8"/>
    <w:multiLevelType w:val="singleLevel"/>
    <w:tmpl w:val="ABFC8388"/>
    <w:lvl w:ilvl="0">
      <w:start w:val="4"/>
      <w:numFmt w:val="decimal"/>
      <w:lvlText w:val="第%1"/>
      <w:lvlJc w:val="left"/>
      <w:pPr>
        <w:tabs>
          <w:tab w:val="num" w:pos="615"/>
        </w:tabs>
        <w:ind w:left="615" w:hanging="615"/>
      </w:pPr>
      <w:rPr>
        <w:rFonts w:hint="eastAsia"/>
      </w:rPr>
    </w:lvl>
  </w:abstractNum>
  <w:abstractNum w:abstractNumId="5" w15:restartNumberingAfterBreak="0">
    <w:nsid w:val="1C080FCB"/>
    <w:multiLevelType w:val="hybridMultilevel"/>
    <w:tmpl w:val="7704415C"/>
    <w:lvl w:ilvl="0" w:tplc="44EA3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D6E33"/>
    <w:multiLevelType w:val="singleLevel"/>
    <w:tmpl w:val="C142AAC6"/>
    <w:lvl w:ilvl="0">
      <w:start w:val="5"/>
      <w:numFmt w:val="decimalFullWidth"/>
      <w:lvlText w:val="第%1"/>
      <w:lvlJc w:val="left"/>
      <w:pPr>
        <w:tabs>
          <w:tab w:val="num" w:pos="435"/>
        </w:tabs>
        <w:ind w:left="435" w:hanging="435"/>
      </w:pPr>
      <w:rPr>
        <w:rFonts w:hint="eastAsia"/>
      </w:rPr>
    </w:lvl>
  </w:abstractNum>
  <w:abstractNum w:abstractNumId="7" w15:restartNumberingAfterBreak="0">
    <w:nsid w:val="2F4E094E"/>
    <w:multiLevelType w:val="singleLevel"/>
    <w:tmpl w:val="60505060"/>
    <w:lvl w:ilvl="0">
      <w:start w:val="4"/>
      <w:numFmt w:val="decimal"/>
      <w:lvlText w:val="第%1"/>
      <w:lvlJc w:val="left"/>
      <w:pPr>
        <w:tabs>
          <w:tab w:val="num" w:pos="405"/>
        </w:tabs>
        <w:ind w:left="405" w:hanging="405"/>
      </w:pPr>
      <w:rPr>
        <w:rFonts w:hint="eastAsia"/>
        <w:b/>
      </w:rPr>
    </w:lvl>
  </w:abstractNum>
  <w:abstractNum w:abstractNumId="8" w15:restartNumberingAfterBreak="0">
    <w:nsid w:val="3E6D2E8A"/>
    <w:multiLevelType w:val="singleLevel"/>
    <w:tmpl w:val="3036103C"/>
    <w:lvl w:ilvl="0">
      <w:start w:val="1"/>
      <w:numFmt w:val="bullet"/>
      <w:lvlText w:val="・"/>
      <w:lvlJc w:val="left"/>
      <w:pPr>
        <w:tabs>
          <w:tab w:val="num" w:pos="660"/>
        </w:tabs>
        <w:ind w:left="660" w:hanging="225"/>
      </w:pPr>
      <w:rPr>
        <w:rFonts w:ascii="ＭＳ 明朝" w:eastAsia="ＭＳ 明朝" w:hAnsi="Century" w:hint="eastAsia"/>
        <w:u w:val="none"/>
      </w:rPr>
    </w:lvl>
  </w:abstractNum>
  <w:abstractNum w:abstractNumId="9" w15:restartNumberingAfterBreak="0">
    <w:nsid w:val="4E512EA1"/>
    <w:multiLevelType w:val="singleLevel"/>
    <w:tmpl w:val="19A675F0"/>
    <w:lvl w:ilvl="0">
      <w:start w:val="7"/>
      <w:numFmt w:val="decimal"/>
      <w:lvlText w:val="第%1"/>
      <w:lvlJc w:val="left"/>
      <w:pPr>
        <w:tabs>
          <w:tab w:val="num" w:pos="615"/>
        </w:tabs>
        <w:ind w:left="615" w:hanging="615"/>
      </w:pPr>
      <w:rPr>
        <w:rFonts w:hint="eastAsia"/>
      </w:rPr>
    </w:lvl>
  </w:abstractNum>
  <w:abstractNum w:abstractNumId="10" w15:restartNumberingAfterBreak="0">
    <w:nsid w:val="79895705"/>
    <w:multiLevelType w:val="singleLevel"/>
    <w:tmpl w:val="596CFED0"/>
    <w:lvl w:ilvl="0">
      <w:start w:val="1"/>
      <w:numFmt w:val="decimalFullWidth"/>
      <w:lvlText w:val="%1"/>
      <w:lvlJc w:val="left"/>
      <w:pPr>
        <w:tabs>
          <w:tab w:val="num" w:pos="8180"/>
        </w:tabs>
        <w:ind w:left="8180" w:hanging="8180"/>
      </w:pPr>
      <w:rPr>
        <w:rFonts w:hint="eastAsia"/>
      </w:rPr>
    </w:lvl>
  </w:abstractNum>
  <w:num w:numId="1">
    <w:abstractNumId w:val="4"/>
  </w:num>
  <w:num w:numId="2">
    <w:abstractNumId w:val="9"/>
  </w:num>
  <w:num w:numId="3">
    <w:abstractNumId w:val="0"/>
  </w:num>
  <w:num w:numId="4">
    <w:abstractNumId w:val="8"/>
  </w:num>
  <w:num w:numId="5">
    <w:abstractNumId w:val="1"/>
  </w:num>
  <w:num w:numId="6">
    <w:abstractNumId w:val="7"/>
  </w:num>
  <w:num w:numId="7">
    <w:abstractNumId w:val="1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8"/>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E1"/>
    <w:rsid w:val="00022683"/>
    <w:rsid w:val="000674DD"/>
    <w:rsid w:val="00071B89"/>
    <w:rsid w:val="00084B88"/>
    <w:rsid w:val="000C3097"/>
    <w:rsid w:val="000D6CA1"/>
    <w:rsid w:val="000F535E"/>
    <w:rsid w:val="00106BEC"/>
    <w:rsid w:val="00136F61"/>
    <w:rsid w:val="00141510"/>
    <w:rsid w:val="001453FB"/>
    <w:rsid w:val="00161C15"/>
    <w:rsid w:val="00170A52"/>
    <w:rsid w:val="00183205"/>
    <w:rsid w:val="001E5A2F"/>
    <w:rsid w:val="001F3B30"/>
    <w:rsid w:val="002028D3"/>
    <w:rsid w:val="00225EE2"/>
    <w:rsid w:val="0024538C"/>
    <w:rsid w:val="00256F9D"/>
    <w:rsid w:val="00281A49"/>
    <w:rsid w:val="002838DC"/>
    <w:rsid w:val="002B12C8"/>
    <w:rsid w:val="002C59E4"/>
    <w:rsid w:val="002E014E"/>
    <w:rsid w:val="00307516"/>
    <w:rsid w:val="00315726"/>
    <w:rsid w:val="0032207F"/>
    <w:rsid w:val="00371A8B"/>
    <w:rsid w:val="0038137E"/>
    <w:rsid w:val="003C1C50"/>
    <w:rsid w:val="00427CCF"/>
    <w:rsid w:val="00446BA9"/>
    <w:rsid w:val="004519CE"/>
    <w:rsid w:val="004526E1"/>
    <w:rsid w:val="004D304E"/>
    <w:rsid w:val="004E3555"/>
    <w:rsid w:val="00532BC7"/>
    <w:rsid w:val="00552CD2"/>
    <w:rsid w:val="00563FCD"/>
    <w:rsid w:val="00612DA9"/>
    <w:rsid w:val="00613B86"/>
    <w:rsid w:val="00662810"/>
    <w:rsid w:val="006972CF"/>
    <w:rsid w:val="006B2780"/>
    <w:rsid w:val="0070680C"/>
    <w:rsid w:val="00726696"/>
    <w:rsid w:val="00736DEB"/>
    <w:rsid w:val="00764FE9"/>
    <w:rsid w:val="00793D0D"/>
    <w:rsid w:val="007B0FE7"/>
    <w:rsid w:val="007F052D"/>
    <w:rsid w:val="00824A34"/>
    <w:rsid w:val="008A16D6"/>
    <w:rsid w:val="008B3182"/>
    <w:rsid w:val="008D40BE"/>
    <w:rsid w:val="008E0BE7"/>
    <w:rsid w:val="008F0A59"/>
    <w:rsid w:val="009332AF"/>
    <w:rsid w:val="00A11D13"/>
    <w:rsid w:val="00A2695B"/>
    <w:rsid w:val="00A82924"/>
    <w:rsid w:val="00AC578A"/>
    <w:rsid w:val="00AF4915"/>
    <w:rsid w:val="00AF7B41"/>
    <w:rsid w:val="00B03015"/>
    <w:rsid w:val="00B064E8"/>
    <w:rsid w:val="00B13EA8"/>
    <w:rsid w:val="00B32754"/>
    <w:rsid w:val="00B52541"/>
    <w:rsid w:val="00BF237B"/>
    <w:rsid w:val="00BF607E"/>
    <w:rsid w:val="00C27678"/>
    <w:rsid w:val="00C42EE7"/>
    <w:rsid w:val="00CE3375"/>
    <w:rsid w:val="00D2234D"/>
    <w:rsid w:val="00D30AB0"/>
    <w:rsid w:val="00D66F8E"/>
    <w:rsid w:val="00D77344"/>
    <w:rsid w:val="00D93163"/>
    <w:rsid w:val="00DA4215"/>
    <w:rsid w:val="00DC54C6"/>
    <w:rsid w:val="00E24861"/>
    <w:rsid w:val="00E5209E"/>
    <w:rsid w:val="00E75DFA"/>
    <w:rsid w:val="00EA4D40"/>
    <w:rsid w:val="00ED1880"/>
    <w:rsid w:val="00F6103D"/>
    <w:rsid w:val="00F9645A"/>
    <w:rsid w:val="00FA6367"/>
    <w:rsid w:val="00FB7513"/>
    <w:rsid w:val="00FD0C06"/>
    <w:rsid w:val="00FD174B"/>
    <w:rsid w:val="00FF5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F4EFF23"/>
  <w15:chartTrackingRefBased/>
  <w15:docId w15:val="{FACE49F2-BF2F-4D82-925B-121811D9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4C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C54C6"/>
    <w:pPr>
      <w:jc w:val="center"/>
    </w:pPr>
  </w:style>
  <w:style w:type="character" w:styleId="a4">
    <w:name w:val="Hyperlink"/>
    <w:semiHidden/>
    <w:rsid w:val="00DC54C6"/>
    <w:rPr>
      <w:color w:val="0000FF"/>
      <w:u w:val="single"/>
    </w:rPr>
  </w:style>
  <w:style w:type="paragraph" w:styleId="a5">
    <w:name w:val="header"/>
    <w:basedOn w:val="a"/>
    <w:link w:val="a6"/>
    <w:uiPriority w:val="99"/>
    <w:unhideWhenUsed/>
    <w:rsid w:val="004526E1"/>
    <w:pPr>
      <w:tabs>
        <w:tab w:val="center" w:pos="4252"/>
        <w:tab w:val="right" w:pos="8504"/>
      </w:tabs>
      <w:snapToGrid w:val="0"/>
    </w:pPr>
  </w:style>
  <w:style w:type="character" w:customStyle="1" w:styleId="a6">
    <w:name w:val="ヘッダー (文字)"/>
    <w:link w:val="a5"/>
    <w:uiPriority w:val="99"/>
    <w:rsid w:val="004526E1"/>
    <w:rPr>
      <w:kern w:val="2"/>
      <w:sz w:val="24"/>
    </w:rPr>
  </w:style>
  <w:style w:type="paragraph" w:styleId="a7">
    <w:name w:val="footer"/>
    <w:basedOn w:val="a"/>
    <w:link w:val="a8"/>
    <w:uiPriority w:val="99"/>
    <w:unhideWhenUsed/>
    <w:rsid w:val="004526E1"/>
    <w:pPr>
      <w:tabs>
        <w:tab w:val="center" w:pos="4252"/>
        <w:tab w:val="right" w:pos="8504"/>
      </w:tabs>
      <w:snapToGrid w:val="0"/>
    </w:pPr>
  </w:style>
  <w:style w:type="character" w:customStyle="1" w:styleId="a8">
    <w:name w:val="フッター (文字)"/>
    <w:link w:val="a7"/>
    <w:uiPriority w:val="99"/>
    <w:rsid w:val="004526E1"/>
    <w:rPr>
      <w:kern w:val="2"/>
      <w:sz w:val="24"/>
    </w:rPr>
  </w:style>
  <w:style w:type="paragraph" w:styleId="a9">
    <w:name w:val="Balloon Text"/>
    <w:basedOn w:val="a"/>
    <w:link w:val="aa"/>
    <w:uiPriority w:val="99"/>
    <w:semiHidden/>
    <w:unhideWhenUsed/>
    <w:rsid w:val="000C3097"/>
    <w:rPr>
      <w:rFonts w:ascii="Arial" w:eastAsia="ＭＳ ゴシック" w:hAnsi="Arial"/>
      <w:sz w:val="18"/>
      <w:szCs w:val="18"/>
    </w:rPr>
  </w:style>
  <w:style w:type="character" w:customStyle="1" w:styleId="aa">
    <w:name w:val="吹き出し (文字)"/>
    <w:link w:val="a9"/>
    <w:uiPriority w:val="99"/>
    <w:semiHidden/>
    <w:rsid w:val="000C30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202-BDC1-4B35-8649-2E7DAB3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2</Words>
  <Characters>263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心身障害者小規模授産所等運営費補助金交付要綱　（案）</vt:lpstr>
      <vt:lpstr>静岡県心身障害者小規模授産所等運営費補助金交付要綱　（案）</vt:lpstr>
    </vt:vector>
  </TitlesOfParts>
  <Company>東芝ユーザ</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心身障害者小規模授産所等運営費補助金交付要綱　（案）</dc:title>
  <dc:subject/>
  <dc:creator>東芝ユーザ</dc:creator>
  <cp:keywords/>
  <dc:description/>
  <cp:lastModifiedBy>yuuri_shinmura</cp:lastModifiedBy>
  <cp:revision>2</cp:revision>
  <cp:lastPrinted>2019-06-04T00:29:00Z</cp:lastPrinted>
  <dcterms:created xsi:type="dcterms:W3CDTF">2021-09-17T05:29:00Z</dcterms:created>
  <dcterms:modified xsi:type="dcterms:W3CDTF">2021-09-17T05:29:00Z</dcterms:modified>
</cp:coreProperties>
</file>